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ind w:left="280" w:right="280" w:firstLine="1044"/>
        <w:jc w:val="center"/>
        <w:rPr>
          <w:rFonts w:asciiTheme="minorEastAsia" w:hAnsiTheme="minorEastAsia"/>
          <w:b/>
          <w:sz w:val="52"/>
          <w:szCs w:val="52"/>
        </w:rPr>
      </w:pPr>
    </w:p>
    <w:p>
      <w:pPr>
        <w:ind w:left="280" w:right="280" w:firstLine="1044"/>
        <w:jc w:val="center"/>
        <w:rPr>
          <w:rFonts w:asciiTheme="minorEastAsia" w:hAnsiTheme="minorEastAsia"/>
          <w:b/>
          <w:sz w:val="52"/>
          <w:szCs w:val="52"/>
        </w:rPr>
      </w:pPr>
    </w:p>
    <w:p>
      <w:pPr>
        <w:pStyle w:val="2"/>
        <w:jc w:val="center"/>
        <w:rPr>
          <w:lang w:eastAsia="zh-CN"/>
        </w:rPr>
      </w:pPr>
      <w:bookmarkStart w:id="0" w:name="_Toc12543759"/>
      <w:r>
        <w:rPr>
          <w:rFonts w:hint="eastAsia"/>
          <w:lang w:eastAsia="zh-CN"/>
        </w:rPr>
        <w:t>人工智能自动测试系统数据库设计说明书</w:t>
      </w:r>
      <w:bookmarkEnd w:id="0"/>
    </w:p>
    <w:p>
      <w:pPr>
        <w:ind w:left="280" w:right="280" w:firstLine="1044"/>
        <w:jc w:val="center"/>
        <w:rPr>
          <w:rFonts w:asciiTheme="minorEastAsia" w:hAnsiTheme="minorEastAsia"/>
          <w:b/>
          <w:sz w:val="52"/>
          <w:szCs w:val="52"/>
          <w:lang w:eastAsia="zh-CN"/>
        </w:rPr>
      </w:pPr>
    </w:p>
    <w:p>
      <w:pPr>
        <w:ind w:left="280" w:right="280" w:firstLine="1044"/>
        <w:jc w:val="center"/>
        <w:rPr>
          <w:rFonts w:asciiTheme="minorEastAsia" w:hAnsiTheme="minorEastAsia"/>
          <w:b/>
          <w:sz w:val="52"/>
          <w:szCs w:val="52"/>
          <w:lang w:eastAsia="zh-CN"/>
        </w:rPr>
      </w:pPr>
    </w:p>
    <w:p>
      <w:pPr>
        <w:ind w:left="280" w:right="280" w:firstLine="1044"/>
        <w:jc w:val="center"/>
        <w:rPr>
          <w:rFonts w:asciiTheme="minorEastAsia" w:hAnsiTheme="minorEastAsia"/>
          <w:b/>
          <w:sz w:val="52"/>
          <w:szCs w:val="52"/>
          <w:lang w:eastAsia="zh-CN"/>
        </w:rPr>
      </w:pPr>
    </w:p>
    <w:tbl>
      <w:tblPr>
        <w:tblStyle w:val="34"/>
        <w:tblpPr w:leftFromText="180" w:rightFromText="180" w:vertAnchor="text" w:horzAnchor="margin" w:tblpXSpec="center" w:tblpY="608"/>
        <w:tblW w:w="89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701"/>
        <w:gridCol w:w="1984"/>
        <w:gridCol w:w="47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" w:hRule="atLeast"/>
        </w:trPr>
        <w:tc>
          <w:tcPr>
            <w:tcW w:w="534" w:type="dxa"/>
            <w:vMerge w:val="restart"/>
            <w:shd w:val="clear" w:color="auto" w:fill="A0D0A8"/>
            <w:vAlign w:val="center"/>
          </w:tcPr>
          <w:p>
            <w:pPr>
              <w:widowControl w:val="0"/>
              <w:spacing w:after="0" w:line="360" w:lineRule="auto"/>
              <w:ind w:firstLine="420"/>
              <w:rPr>
                <w:rFonts w:cs="Arial" w:asciiTheme="minorEastAsia" w:hAnsiTheme="minorEastAsia"/>
                <w:kern w:val="2"/>
                <w:sz w:val="21"/>
                <w:szCs w:val="21"/>
              </w:rPr>
            </w:pPr>
            <w:r>
              <w:rPr>
                <w:rFonts w:cs="Arial" w:asciiTheme="minorEastAsia" w:hAnsiTheme="minorEastAsia"/>
                <w:kern w:val="2"/>
                <w:sz w:val="21"/>
                <w:szCs w:val="21"/>
              </w:rPr>
              <w:t>文文档状态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line="360" w:lineRule="auto"/>
              <w:ind w:right="280" w:firstLine="31" w:firstLineChars="15"/>
              <w:rPr>
                <w:rFonts w:cs="Arial" w:asciiTheme="minorEastAsia" w:hAnsiTheme="minorEastAsia"/>
                <w:sz w:val="21"/>
                <w:szCs w:val="21"/>
              </w:rPr>
            </w:pPr>
            <w:r>
              <w:rPr>
                <w:rFonts w:cs="Arial" w:asciiTheme="minorEastAsia" w:hAnsiTheme="minorEastAsia"/>
                <w:sz w:val="21"/>
                <w:szCs w:val="21"/>
              </w:rPr>
              <w:t>[</w:t>
            </w:r>
            <w:r>
              <w:rPr>
                <w:rFonts w:hint="eastAsia" w:cs="Arial" w:asciiTheme="minorEastAsia" w:hAnsiTheme="minorEastAsia"/>
                <w:sz w:val="21"/>
                <w:szCs w:val="21"/>
              </w:rPr>
              <w:t>▊</w:t>
            </w:r>
            <w:r>
              <w:rPr>
                <w:rFonts w:cs="Arial" w:asciiTheme="minorEastAsia" w:hAnsiTheme="minorEastAsia"/>
                <w:sz w:val="21"/>
                <w:szCs w:val="21"/>
              </w:rPr>
              <w:t>] 初稿</w:t>
            </w:r>
          </w:p>
          <w:p>
            <w:pPr>
              <w:spacing w:line="360" w:lineRule="auto"/>
              <w:ind w:right="26" w:rightChars="12" w:firstLine="31" w:firstLineChars="15"/>
              <w:rPr>
                <w:rFonts w:cs="Arial" w:asciiTheme="minorEastAsia" w:hAnsiTheme="minorEastAsia"/>
                <w:sz w:val="21"/>
                <w:szCs w:val="21"/>
              </w:rPr>
            </w:pPr>
            <w:r>
              <w:rPr>
                <w:rFonts w:cs="Arial" w:asciiTheme="minorEastAsia" w:hAnsiTheme="minorEastAsia"/>
                <w:sz w:val="21"/>
                <w:szCs w:val="21"/>
              </w:rPr>
              <w:t>[  ]审核通过</w:t>
            </w:r>
          </w:p>
          <w:p>
            <w:pPr>
              <w:spacing w:line="360" w:lineRule="auto"/>
              <w:ind w:right="26" w:rightChars="12" w:firstLine="31" w:firstLineChars="15"/>
              <w:rPr>
                <w:rFonts w:cs="Arial" w:asciiTheme="minorEastAsia" w:hAnsiTheme="minorEastAsia"/>
                <w:sz w:val="21"/>
                <w:szCs w:val="21"/>
              </w:rPr>
            </w:pPr>
            <w:r>
              <w:rPr>
                <w:rFonts w:cs="Arial" w:asciiTheme="minorEastAsia" w:hAnsiTheme="minorEastAsia"/>
                <w:sz w:val="21"/>
                <w:szCs w:val="21"/>
              </w:rPr>
              <w:t>[  ]发布</w:t>
            </w:r>
          </w:p>
        </w:tc>
        <w:tc>
          <w:tcPr>
            <w:tcW w:w="1984" w:type="dxa"/>
            <w:shd w:val="clear" w:color="auto" w:fill="A0D0A8"/>
            <w:vAlign w:val="center"/>
          </w:tcPr>
          <w:p>
            <w:pPr>
              <w:widowControl w:val="0"/>
              <w:spacing w:after="0" w:line="360" w:lineRule="auto"/>
              <w:ind w:left="280" w:right="280"/>
              <w:rPr>
                <w:rFonts w:ascii="宋体" w:hAnsi="宋体" w:cs="Arial"/>
                <w:color w:val="0C0C0C" w:themeColor="text1" w:themeTint="F2"/>
                <w:kern w:val="2"/>
                <w:sz w:val="21"/>
                <w:szCs w:val="21"/>
              </w:rPr>
            </w:pPr>
            <w:r>
              <w:rPr>
                <w:rFonts w:ascii="宋体" w:hAnsi="宋体" w:cs="Arial"/>
                <w:color w:val="0C0C0C" w:themeColor="text1" w:themeTint="F2"/>
                <w:kern w:val="2"/>
                <w:sz w:val="21"/>
                <w:szCs w:val="21"/>
              </w:rPr>
              <w:t>文档标识</w:t>
            </w:r>
          </w:p>
        </w:tc>
        <w:tc>
          <w:tcPr>
            <w:tcW w:w="4714" w:type="dxa"/>
            <w:vAlign w:val="center"/>
          </w:tcPr>
          <w:p>
            <w:pPr>
              <w:pStyle w:val="5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人工智能自动测试系统数据库设计说明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" w:hRule="atLeast"/>
        </w:trPr>
        <w:tc>
          <w:tcPr>
            <w:tcW w:w="534" w:type="dxa"/>
            <w:vMerge w:val="continue"/>
            <w:shd w:val="clear" w:color="auto" w:fill="A0D0A8"/>
            <w:vAlign w:val="center"/>
          </w:tcPr>
          <w:p>
            <w:pPr>
              <w:spacing w:line="360" w:lineRule="auto"/>
              <w:ind w:left="280" w:right="280" w:firstLine="420"/>
              <w:rPr>
                <w:rFonts w:cs="Arial"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360" w:lineRule="auto"/>
              <w:ind w:left="280" w:right="280" w:firstLine="420"/>
              <w:rPr>
                <w:rFonts w:cs="Arial"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  <w:shd w:val="clear" w:color="auto" w:fill="A0D0A8"/>
            <w:vAlign w:val="center"/>
          </w:tcPr>
          <w:p>
            <w:pPr>
              <w:widowControl w:val="0"/>
              <w:spacing w:after="0" w:line="360" w:lineRule="auto"/>
              <w:ind w:left="280" w:right="280"/>
              <w:rPr>
                <w:rFonts w:ascii="宋体" w:hAnsi="宋体" w:cs="Arial"/>
                <w:color w:val="0C0C0C" w:themeColor="text1" w:themeTint="F2"/>
                <w:kern w:val="2"/>
                <w:sz w:val="21"/>
                <w:szCs w:val="21"/>
              </w:rPr>
            </w:pPr>
            <w:r>
              <w:rPr>
                <w:rFonts w:ascii="宋体" w:hAnsi="宋体" w:cs="Arial"/>
                <w:color w:val="0C0C0C" w:themeColor="text1" w:themeTint="F2"/>
                <w:kern w:val="2"/>
                <w:sz w:val="21"/>
                <w:szCs w:val="21"/>
              </w:rPr>
              <w:t>当前版本</w:t>
            </w:r>
          </w:p>
        </w:tc>
        <w:tc>
          <w:tcPr>
            <w:tcW w:w="4714" w:type="dxa"/>
            <w:vAlign w:val="center"/>
          </w:tcPr>
          <w:p>
            <w:pPr>
              <w:spacing w:line="360" w:lineRule="auto"/>
              <w:ind w:left="280" w:right="280" w:firstLine="420"/>
              <w:rPr>
                <w:rFonts w:cs="Arial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cs="Arial" w:asciiTheme="minorEastAsia" w:hAnsiTheme="minorEastAsia"/>
                <w:sz w:val="21"/>
                <w:szCs w:val="21"/>
              </w:rPr>
              <w:t>V</w:t>
            </w:r>
            <w:r>
              <w:rPr>
                <w:rFonts w:hint="eastAsia" w:cs="Arial" w:asciiTheme="minorEastAsia" w:hAnsiTheme="minorEastAsia"/>
                <w:sz w:val="21"/>
                <w:szCs w:val="21"/>
                <w:lang w:val="en-US" w:eastAsia="zh-CN"/>
              </w:rPr>
              <w:t>0</w:t>
            </w:r>
            <w:r>
              <w:rPr>
                <w:rFonts w:cs="Arial" w:asciiTheme="minorEastAsia" w:hAnsiTheme="minorEastAsia"/>
                <w:sz w:val="21"/>
                <w:szCs w:val="21"/>
              </w:rPr>
              <w:t>.0.</w:t>
            </w:r>
            <w:r>
              <w:rPr>
                <w:rFonts w:hint="eastAsia" w:cs="Arial" w:asciiTheme="minorEastAsia" w:hAnsiTheme="minorEastAsia"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" w:hRule="atLeast"/>
        </w:trPr>
        <w:tc>
          <w:tcPr>
            <w:tcW w:w="534" w:type="dxa"/>
            <w:vMerge w:val="continue"/>
            <w:shd w:val="clear" w:color="auto" w:fill="A0D0A8"/>
            <w:vAlign w:val="center"/>
          </w:tcPr>
          <w:p>
            <w:pPr>
              <w:spacing w:line="360" w:lineRule="auto"/>
              <w:ind w:left="280" w:right="280" w:firstLine="420"/>
              <w:rPr>
                <w:rFonts w:cs="Arial" w:ascii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360" w:lineRule="auto"/>
              <w:ind w:left="280" w:right="280" w:firstLine="420"/>
              <w:rPr>
                <w:rFonts w:cs="Arial" w:ascii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0D0A8"/>
            <w:vAlign w:val="center"/>
          </w:tcPr>
          <w:p>
            <w:pPr>
              <w:widowControl w:val="0"/>
              <w:spacing w:after="0" w:line="360" w:lineRule="auto"/>
              <w:ind w:left="280" w:right="280"/>
              <w:rPr>
                <w:rFonts w:ascii="宋体" w:hAnsi="宋体" w:cs="Arial"/>
                <w:color w:val="0C0C0C" w:themeColor="text1" w:themeTint="F2"/>
                <w:kern w:val="2"/>
                <w:sz w:val="21"/>
                <w:szCs w:val="21"/>
              </w:rPr>
            </w:pPr>
            <w:r>
              <w:rPr>
                <w:rFonts w:ascii="宋体" w:hAnsi="宋体" w:cs="Arial"/>
                <w:color w:val="0C0C0C" w:themeColor="text1" w:themeTint="F2"/>
                <w:kern w:val="2"/>
                <w:sz w:val="21"/>
                <w:szCs w:val="21"/>
              </w:rPr>
              <w:t>正文/总页数</w:t>
            </w:r>
          </w:p>
        </w:tc>
        <w:tc>
          <w:tcPr>
            <w:tcW w:w="4714" w:type="dxa"/>
            <w:vAlign w:val="center"/>
          </w:tcPr>
          <w:p>
            <w:pPr>
              <w:spacing w:line="360" w:lineRule="auto"/>
              <w:ind w:left="279" w:leftChars="127" w:right="280" w:firstLine="420" w:firstLineChars="200"/>
              <w:rPr>
                <w:rFonts w:cs="Arial"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" w:hRule="atLeast"/>
        </w:trPr>
        <w:tc>
          <w:tcPr>
            <w:tcW w:w="534" w:type="dxa"/>
            <w:vMerge w:val="continue"/>
            <w:shd w:val="clear" w:color="auto" w:fill="A0D0A8"/>
            <w:vAlign w:val="center"/>
          </w:tcPr>
          <w:p>
            <w:pPr>
              <w:spacing w:line="360" w:lineRule="auto"/>
              <w:ind w:left="280" w:right="280" w:firstLine="420"/>
              <w:rPr>
                <w:rFonts w:cs="Arial" w:ascii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ind w:left="280" w:right="280" w:firstLine="420"/>
              <w:rPr>
                <w:rFonts w:cs="Arial" w:ascii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A0D0A8"/>
            <w:vAlign w:val="center"/>
          </w:tcPr>
          <w:p>
            <w:pPr>
              <w:widowControl w:val="0"/>
              <w:spacing w:after="0" w:line="360" w:lineRule="auto"/>
              <w:ind w:left="280" w:right="280"/>
              <w:rPr>
                <w:rFonts w:ascii="宋体" w:hAnsi="宋体" w:cs="Arial"/>
                <w:color w:val="0C0C0C" w:themeColor="text1" w:themeTint="F2"/>
                <w:kern w:val="2"/>
                <w:sz w:val="21"/>
                <w:szCs w:val="21"/>
              </w:rPr>
            </w:pPr>
            <w:r>
              <w:rPr>
                <w:rFonts w:ascii="宋体" w:hAnsi="宋体" w:cs="Arial"/>
                <w:color w:val="0C0C0C" w:themeColor="text1" w:themeTint="F2"/>
                <w:kern w:val="2"/>
                <w:sz w:val="21"/>
                <w:szCs w:val="21"/>
              </w:rPr>
              <w:t>发布日期</w:t>
            </w:r>
          </w:p>
        </w:tc>
        <w:tc>
          <w:tcPr>
            <w:tcW w:w="4714" w:type="dxa"/>
            <w:vAlign w:val="center"/>
          </w:tcPr>
          <w:p>
            <w:pPr>
              <w:spacing w:line="360" w:lineRule="auto"/>
              <w:ind w:left="280" w:right="280" w:firstLine="420"/>
              <w:rPr>
                <w:rFonts w:cs="Arial" w:asciiTheme="minorEastAsia" w:hAnsiTheme="minorEastAsia"/>
                <w:sz w:val="21"/>
                <w:szCs w:val="21"/>
              </w:rPr>
            </w:pPr>
          </w:p>
        </w:tc>
      </w:tr>
    </w:tbl>
    <w:p>
      <w:pPr>
        <w:spacing w:line="220" w:lineRule="atLeast"/>
        <w:rPr>
          <w:rFonts w:asciiTheme="minorEastAsia" w:hAnsiTheme="minorEastAsia"/>
          <w:lang w:eastAsia="zh-CN"/>
        </w:rPr>
      </w:pPr>
    </w:p>
    <w:p>
      <w:pPr>
        <w:spacing w:line="220" w:lineRule="atLeast"/>
        <w:rPr>
          <w:rFonts w:asciiTheme="minorEastAsia" w:hAnsiTheme="minorEastAsia"/>
          <w:sz w:val="84"/>
          <w:szCs w:val="84"/>
          <w:lang w:eastAsia="zh-CN"/>
        </w:rPr>
      </w:pPr>
    </w:p>
    <w:p>
      <w:pPr>
        <w:spacing w:line="220" w:lineRule="atLeast"/>
        <w:rPr>
          <w:rFonts w:asciiTheme="minorEastAsia" w:hAnsiTheme="minorEastAsia"/>
          <w:sz w:val="84"/>
          <w:szCs w:val="84"/>
          <w:lang w:eastAsia="zh-CN"/>
        </w:rPr>
      </w:pPr>
    </w:p>
    <w:p>
      <w:pPr>
        <w:spacing w:line="220" w:lineRule="atLeast"/>
        <w:rPr>
          <w:rFonts w:asciiTheme="minorEastAsia" w:hAnsiTheme="minorEastAsia"/>
          <w:sz w:val="84"/>
          <w:szCs w:val="84"/>
          <w:lang w:eastAsia="zh-CN"/>
        </w:rPr>
      </w:pPr>
    </w:p>
    <w:p>
      <w:pPr>
        <w:spacing w:line="220" w:lineRule="atLeast"/>
        <w:rPr>
          <w:rFonts w:asciiTheme="minorEastAsia" w:hAnsiTheme="minorEastAsia"/>
          <w:sz w:val="84"/>
          <w:szCs w:val="84"/>
          <w:lang w:eastAsia="zh-CN"/>
        </w:rPr>
      </w:pPr>
    </w:p>
    <w:p>
      <w:pPr>
        <w:ind w:left="280" w:right="280" w:firstLine="562"/>
        <w:jc w:val="center"/>
        <w:rPr>
          <w:rFonts w:asciiTheme="minorEastAsia" w:hAnsiTheme="minorEastAsia"/>
          <w:b/>
          <w:sz w:val="84"/>
          <w:szCs w:val="84"/>
          <w:lang w:eastAsia="zh-CN"/>
        </w:rPr>
      </w:pPr>
    </w:p>
    <w:p>
      <w:pPr>
        <w:ind w:left="280" w:right="280" w:firstLine="562"/>
        <w:jc w:val="center"/>
        <w:rPr>
          <w:rFonts w:asciiTheme="minorEastAsia" w:hAnsiTheme="minorEastAsia"/>
          <w:b/>
          <w:sz w:val="84"/>
          <w:szCs w:val="84"/>
          <w:lang w:eastAsia="zh-CN"/>
        </w:rPr>
      </w:pPr>
    </w:p>
    <w:p>
      <w:pPr>
        <w:ind w:left="280" w:right="280" w:firstLine="562"/>
        <w:jc w:val="center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文档相关版本记录</w:t>
      </w:r>
    </w:p>
    <w:tbl>
      <w:tblPr>
        <w:tblStyle w:val="34"/>
        <w:tblW w:w="974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09"/>
        <w:gridCol w:w="1417"/>
        <w:gridCol w:w="5245"/>
        <w:gridCol w:w="99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359" w:hRule="atLeast"/>
          <w:jc w:val="center"/>
        </w:trPr>
        <w:tc>
          <w:tcPr>
            <w:tcW w:w="1384" w:type="dxa"/>
            <w:shd w:val="clear" w:color="auto" w:fill="A0D0A8"/>
            <w:vAlign w:val="center"/>
          </w:tcPr>
          <w:p>
            <w:pPr>
              <w:widowControl w:val="0"/>
              <w:spacing w:after="0" w:line="360" w:lineRule="auto"/>
              <w:ind w:firstLine="422"/>
              <w:jc w:val="center"/>
              <w:rPr>
                <w:rFonts w:ascii="宋体" w:hAnsi="宋体" w:cs="Arial"/>
                <w:b/>
                <w:color w:val="0C0C0C" w:themeColor="text1" w:themeTint="F2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Arial"/>
                <w:b/>
                <w:color w:val="0C0C0C" w:themeColor="text1" w:themeTint="F2"/>
                <w:kern w:val="2"/>
                <w:sz w:val="21"/>
                <w:szCs w:val="21"/>
              </w:rPr>
              <w:t>版本号</w:t>
            </w:r>
          </w:p>
        </w:tc>
        <w:tc>
          <w:tcPr>
            <w:tcW w:w="709" w:type="dxa"/>
            <w:shd w:val="clear" w:color="auto" w:fill="A0D0A8"/>
            <w:vAlign w:val="center"/>
          </w:tcPr>
          <w:p>
            <w:pPr>
              <w:widowControl w:val="0"/>
              <w:spacing w:after="0" w:line="360" w:lineRule="auto"/>
              <w:ind w:left="-20" w:leftChars="-9" w:right="26" w:rightChars="12" w:firstLine="34" w:firstLineChars="16"/>
              <w:jc w:val="center"/>
              <w:rPr>
                <w:rFonts w:ascii="宋体" w:hAnsi="宋体" w:cs="Arial"/>
                <w:b/>
                <w:color w:val="0C0C0C" w:themeColor="text1" w:themeTint="F2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Arial"/>
                <w:b/>
                <w:color w:val="0C0C0C" w:themeColor="text1" w:themeTint="F2"/>
                <w:kern w:val="2"/>
                <w:sz w:val="21"/>
                <w:szCs w:val="21"/>
              </w:rPr>
              <w:t>更新状态</w:t>
            </w:r>
          </w:p>
        </w:tc>
        <w:tc>
          <w:tcPr>
            <w:tcW w:w="1417" w:type="dxa"/>
            <w:shd w:val="clear" w:color="auto" w:fill="A0D0A8"/>
            <w:vAlign w:val="center"/>
          </w:tcPr>
          <w:p>
            <w:pPr>
              <w:widowControl w:val="0"/>
              <w:spacing w:after="0" w:line="360" w:lineRule="auto"/>
              <w:ind w:left="24" w:leftChars="11" w:firstLine="2" w:firstLineChars="1"/>
              <w:jc w:val="center"/>
              <w:rPr>
                <w:rFonts w:ascii="宋体" w:hAnsi="宋体" w:cs="Arial"/>
                <w:b/>
                <w:color w:val="0C0C0C" w:themeColor="text1" w:themeTint="F2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Arial"/>
                <w:b/>
                <w:color w:val="0C0C0C" w:themeColor="text1" w:themeTint="F2"/>
                <w:kern w:val="2"/>
                <w:sz w:val="21"/>
                <w:szCs w:val="21"/>
              </w:rPr>
              <w:t>修改日期</w:t>
            </w:r>
          </w:p>
        </w:tc>
        <w:tc>
          <w:tcPr>
            <w:tcW w:w="5245" w:type="dxa"/>
            <w:shd w:val="clear" w:color="auto" w:fill="A0D0A8"/>
            <w:vAlign w:val="center"/>
          </w:tcPr>
          <w:p>
            <w:pPr>
              <w:widowControl w:val="0"/>
              <w:spacing w:after="0" w:line="360" w:lineRule="auto"/>
              <w:ind w:left="280" w:right="280" w:firstLine="422"/>
              <w:jc w:val="center"/>
              <w:rPr>
                <w:rFonts w:ascii="宋体" w:hAnsi="宋体" w:cs="Arial"/>
                <w:b/>
                <w:color w:val="0C0C0C" w:themeColor="text1" w:themeTint="F2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Arial"/>
                <w:b/>
                <w:color w:val="0C0C0C" w:themeColor="text1" w:themeTint="F2"/>
                <w:kern w:val="2"/>
                <w:sz w:val="21"/>
                <w:szCs w:val="21"/>
              </w:rPr>
              <w:t>修改要点</w:t>
            </w:r>
          </w:p>
        </w:tc>
        <w:tc>
          <w:tcPr>
            <w:tcW w:w="992" w:type="dxa"/>
            <w:shd w:val="clear" w:color="auto" w:fill="A0D0A8"/>
            <w:vAlign w:val="center"/>
          </w:tcPr>
          <w:p>
            <w:pPr>
              <w:widowControl w:val="0"/>
              <w:spacing w:after="0" w:line="360" w:lineRule="auto"/>
              <w:ind w:left="26" w:leftChars="12" w:right="24" w:rightChars="11"/>
              <w:rPr>
                <w:rFonts w:ascii="宋体" w:hAnsi="宋体" w:cs="Arial"/>
                <w:b/>
                <w:color w:val="0C0C0C" w:themeColor="text1" w:themeTint="F2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Arial"/>
                <w:b/>
                <w:color w:val="0C0C0C" w:themeColor="text1" w:themeTint="F2"/>
                <w:kern w:val="2"/>
                <w:sz w:val="21"/>
                <w:szCs w:val="21"/>
              </w:rPr>
              <w:t>变更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1384" w:type="dxa"/>
            <w:shd w:val="clear" w:color="auto" w:fill="auto"/>
            <w:vAlign w:val="center"/>
          </w:tcPr>
          <w:p>
            <w:pPr>
              <w:spacing w:line="300" w:lineRule="auto"/>
              <w:ind w:firstLine="420"/>
              <w:rPr>
                <w:rFonts w:cs="Times New Roman"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cs="Times New Roman" w:asciiTheme="minorEastAsia" w:hAnsiTheme="minorEastAsia"/>
                <w:bCs/>
                <w:sz w:val="21"/>
                <w:szCs w:val="21"/>
              </w:rPr>
              <w:t>V1.0.</w:t>
            </w:r>
            <w:r>
              <w:rPr>
                <w:rFonts w:hint="eastAsia" w:cs="Times New Roman" w:asciiTheme="minorEastAsia" w:hAnsiTheme="minorEastAsia"/>
                <w:bCs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300" w:lineRule="auto"/>
              <w:ind w:left="-20" w:leftChars="-9" w:right="26" w:rightChars="12" w:firstLine="33" w:firstLineChars="16"/>
              <w:jc w:val="center"/>
              <w:rPr>
                <w:rFonts w:cs="Times New Roman" w:asciiTheme="minorEastAsia" w:hAnsiTheme="minorEastAsia"/>
                <w:bCs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/>
                <w:bCs/>
                <w:sz w:val="21"/>
                <w:szCs w:val="21"/>
              </w:rPr>
              <w:t>C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300" w:lineRule="auto"/>
              <w:ind w:left="24" w:leftChars="11" w:firstLine="2" w:firstLineChars="1"/>
              <w:rPr>
                <w:rFonts w:cs="Times New Roman"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cs="Times New Roman" w:asciiTheme="minorEastAsia" w:hAnsiTheme="minorEastAsia"/>
                <w:bCs/>
                <w:sz w:val="21"/>
                <w:szCs w:val="21"/>
              </w:rPr>
              <w:t>2019-0</w:t>
            </w:r>
            <w:r>
              <w:rPr>
                <w:rFonts w:hint="eastAsia" w:cs="Times New Roman" w:asciiTheme="minorEastAsia" w:hAnsiTheme="minorEastAsia"/>
                <w:bCs/>
                <w:sz w:val="21"/>
                <w:szCs w:val="21"/>
                <w:lang w:eastAsia="zh-CN"/>
              </w:rPr>
              <w:t>5-20</w:t>
            </w:r>
          </w:p>
        </w:tc>
        <w:tc>
          <w:tcPr>
            <w:tcW w:w="5245" w:type="dxa"/>
            <w:shd w:val="clear" w:color="auto" w:fill="auto"/>
            <w:vAlign w:val="center"/>
          </w:tcPr>
          <w:p>
            <w:pPr>
              <w:spacing w:line="300" w:lineRule="auto"/>
              <w:ind w:left="280" w:right="280" w:firstLine="420"/>
              <w:rPr>
                <w:rFonts w:cs="Times New Roman"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cs="Times New Roman" w:asciiTheme="minorEastAsia" w:hAnsiTheme="minorEastAsia"/>
                <w:bCs/>
                <w:sz w:val="21"/>
                <w:szCs w:val="21"/>
                <w:lang w:eastAsia="zh-CN"/>
              </w:rPr>
              <w:t>完成</w:t>
            </w:r>
            <w:r>
              <w:rPr>
                <w:rFonts w:hint="eastAsia" w:cs="Times New Roman" w:asciiTheme="minorEastAsia" w:hAnsiTheme="minorEastAsia"/>
                <w:bCs/>
                <w:sz w:val="21"/>
                <w:szCs w:val="21"/>
                <w:lang w:eastAsia="zh-CN"/>
              </w:rPr>
              <w:t>数据库</w:t>
            </w:r>
            <w:r>
              <w:rPr>
                <w:rFonts w:cs="Times New Roman" w:asciiTheme="minorEastAsia" w:hAnsiTheme="minorEastAsia"/>
                <w:bCs/>
                <w:sz w:val="21"/>
                <w:szCs w:val="21"/>
                <w:lang w:eastAsia="zh-CN"/>
              </w:rPr>
              <w:t>设计说明书V1.0.0</w:t>
            </w:r>
            <w:r>
              <w:rPr>
                <w:rFonts w:hint="eastAsia" w:cs="Times New Roman" w:asciiTheme="minorEastAsia" w:hAnsiTheme="minorEastAsia"/>
                <w:bCs/>
                <w:sz w:val="21"/>
                <w:szCs w:val="21"/>
                <w:lang w:eastAsia="zh-CN"/>
              </w:rPr>
              <w:t>版本</w:t>
            </w:r>
            <w:r>
              <w:rPr>
                <w:rFonts w:cs="Times New Roman" w:asciiTheme="minorEastAsia" w:hAnsiTheme="minorEastAsia"/>
                <w:bCs/>
                <w:sz w:val="21"/>
                <w:szCs w:val="21"/>
                <w:lang w:eastAsia="zh-CN"/>
              </w:rPr>
              <w:t>编写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300" w:lineRule="auto"/>
              <w:ind w:left="26" w:leftChars="12" w:right="24" w:rightChars="11"/>
              <w:rPr>
                <w:rFonts w:cs="Times New Roman"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cs="Times New Roman" w:asciiTheme="minorEastAsia" w:hAnsiTheme="minorEastAsia"/>
                <w:bCs/>
                <w:sz w:val="21"/>
                <w:szCs w:val="21"/>
              </w:rPr>
              <w:t>付一豪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1384" w:type="dxa"/>
            <w:shd w:val="clear" w:color="auto" w:fill="auto"/>
            <w:vAlign w:val="center"/>
          </w:tcPr>
          <w:p>
            <w:pPr>
              <w:spacing w:line="300" w:lineRule="auto"/>
              <w:ind w:firstLine="420"/>
              <w:rPr>
                <w:rFonts w:cs="Times New Roman"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cs="Times New Roman" w:asciiTheme="minorEastAsia" w:hAnsiTheme="minorEastAsia"/>
                <w:bCs/>
                <w:sz w:val="21"/>
                <w:szCs w:val="21"/>
                <w:lang w:eastAsia="zh-CN"/>
              </w:rPr>
              <w:t>V1.0.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300" w:lineRule="auto"/>
              <w:ind w:left="-20" w:leftChars="-9" w:right="26" w:rightChars="12" w:firstLine="33" w:firstLineChars="16"/>
              <w:jc w:val="center"/>
              <w:rPr>
                <w:rFonts w:cs="Times New Roman"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cs="Times New Roman" w:asciiTheme="minorEastAsia" w:hAnsiTheme="minorEastAsia"/>
                <w:bCs/>
                <w:sz w:val="21"/>
                <w:szCs w:val="21"/>
                <w:lang w:eastAsia="zh-CN"/>
              </w:rPr>
              <w:t>M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300" w:lineRule="auto"/>
              <w:ind w:left="24" w:leftChars="11" w:firstLine="2" w:firstLineChars="1"/>
              <w:rPr>
                <w:rFonts w:cs="Times New Roman"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cs="Times New Roman" w:asciiTheme="minorEastAsia" w:hAnsiTheme="minorEastAsia"/>
                <w:bCs/>
                <w:sz w:val="21"/>
                <w:szCs w:val="21"/>
                <w:lang w:eastAsia="zh-CN"/>
              </w:rPr>
              <w:t>2019-06-27</w:t>
            </w:r>
          </w:p>
        </w:tc>
        <w:tc>
          <w:tcPr>
            <w:tcW w:w="5245" w:type="dxa"/>
            <w:shd w:val="clear" w:color="auto" w:fill="auto"/>
            <w:vAlign w:val="center"/>
          </w:tcPr>
          <w:p>
            <w:pPr>
              <w:spacing w:line="300" w:lineRule="auto"/>
              <w:ind w:right="280"/>
              <w:rPr>
                <w:rFonts w:cs="Times New Roman" w:asciiTheme="minorEastAsia" w:hAnsi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cs="Times New Roman" w:asciiTheme="minorEastAsia" w:hAnsiTheme="minorEastAsia"/>
                <w:bCs/>
                <w:sz w:val="21"/>
                <w:szCs w:val="21"/>
                <w:lang w:eastAsia="zh-CN"/>
              </w:rPr>
              <w:t>完成</w:t>
            </w:r>
            <w:r>
              <w:rPr>
                <w:rFonts w:hint="eastAsia" w:cs="Times New Roman" w:asciiTheme="minorEastAsia" w:hAnsiTheme="minorEastAsia"/>
                <w:bCs/>
                <w:sz w:val="21"/>
                <w:szCs w:val="21"/>
                <w:lang w:eastAsia="zh-CN"/>
              </w:rPr>
              <w:t>数据库</w:t>
            </w:r>
            <w:r>
              <w:rPr>
                <w:rFonts w:cs="Times New Roman" w:asciiTheme="minorEastAsia" w:hAnsiTheme="minorEastAsia"/>
                <w:bCs/>
                <w:sz w:val="21"/>
                <w:szCs w:val="21"/>
                <w:lang w:eastAsia="zh-CN"/>
              </w:rPr>
              <w:t>设计说明书V1.0.</w:t>
            </w:r>
            <w:r>
              <w:rPr>
                <w:rFonts w:hint="eastAsia" w:cs="Times New Roman" w:asciiTheme="minorEastAsia" w:hAnsiTheme="minorEastAsia"/>
                <w:bCs/>
                <w:sz w:val="21"/>
                <w:szCs w:val="21"/>
                <w:lang w:eastAsia="zh-CN"/>
              </w:rPr>
              <w:t>1版本</w:t>
            </w:r>
            <w:r>
              <w:rPr>
                <w:rFonts w:cs="Times New Roman" w:asciiTheme="minorEastAsia" w:hAnsiTheme="minorEastAsia"/>
                <w:bCs/>
                <w:sz w:val="21"/>
                <w:szCs w:val="21"/>
                <w:lang w:eastAsia="zh-CN"/>
              </w:rPr>
              <w:t>编写</w:t>
            </w:r>
            <w:r>
              <w:rPr>
                <w:rFonts w:hint="eastAsia" w:cs="Times New Roman" w:asciiTheme="minorEastAsia" w:hAnsiTheme="minorEastAsia"/>
                <w:bCs/>
                <w:sz w:val="21"/>
                <w:szCs w:val="21"/>
                <w:lang w:eastAsia="zh-CN"/>
              </w:rPr>
              <w:t>，按照</w:t>
            </w:r>
            <w:r>
              <w:rPr>
                <w:rFonts w:cs="Times New Roman" w:asciiTheme="minorEastAsia" w:hAnsiTheme="minorEastAsia"/>
                <w:bCs/>
                <w:sz w:val="21"/>
                <w:szCs w:val="21"/>
                <w:lang w:eastAsia="zh-CN"/>
              </w:rPr>
              <w:t>标准修改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300" w:lineRule="auto"/>
              <w:ind w:left="26" w:leftChars="12" w:right="24" w:rightChars="11"/>
              <w:rPr>
                <w:rFonts w:cs="Times New Roman" w:asciiTheme="minorEastAsia" w:hAnsiTheme="minorEastAsia"/>
                <w:bCs/>
                <w:sz w:val="21"/>
                <w:szCs w:val="21"/>
              </w:rPr>
            </w:pPr>
            <w:r>
              <w:rPr>
                <w:rFonts w:cs="Times New Roman" w:asciiTheme="minorEastAsia" w:hAnsiTheme="minorEastAsia"/>
                <w:bCs/>
                <w:sz w:val="21"/>
                <w:szCs w:val="21"/>
              </w:rPr>
              <w:t>宁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1384" w:type="dxa"/>
            <w:shd w:val="clear" w:color="auto" w:fill="auto"/>
            <w:vAlign w:val="center"/>
          </w:tcPr>
          <w:p>
            <w:pPr>
              <w:spacing w:line="300" w:lineRule="auto"/>
              <w:ind w:firstLine="420"/>
              <w:rPr>
                <w:rFonts w:cs="Times New Roman"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cs="Times New Roman" w:asciiTheme="minorEastAsia" w:hAnsiTheme="minorEastAsia"/>
                <w:bCs/>
                <w:sz w:val="21"/>
                <w:szCs w:val="21"/>
                <w:lang w:eastAsia="zh-CN"/>
              </w:rPr>
              <w:t>V1.0.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300" w:lineRule="auto"/>
              <w:ind w:left="-20" w:leftChars="-9" w:right="26" w:rightChars="12" w:firstLine="33" w:firstLineChars="16"/>
              <w:jc w:val="center"/>
              <w:rPr>
                <w:rFonts w:cs="Times New Roman"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cs="Times New Roman" w:asciiTheme="minorEastAsia" w:hAnsiTheme="minorEastAsia"/>
                <w:bCs/>
                <w:sz w:val="21"/>
                <w:szCs w:val="21"/>
                <w:lang w:eastAsia="zh-CN"/>
              </w:rPr>
              <w:t>M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300" w:lineRule="auto"/>
              <w:ind w:left="24" w:leftChars="11" w:firstLine="2" w:firstLineChars="1"/>
              <w:rPr>
                <w:rFonts w:cs="Times New Roman"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cs="Times New Roman" w:asciiTheme="minorEastAsia" w:hAnsiTheme="minorEastAsia"/>
                <w:bCs/>
                <w:sz w:val="21"/>
                <w:szCs w:val="21"/>
                <w:lang w:eastAsia="zh-CN"/>
              </w:rPr>
              <w:t>2019-07-10</w:t>
            </w:r>
          </w:p>
        </w:tc>
        <w:tc>
          <w:tcPr>
            <w:tcW w:w="5245" w:type="dxa"/>
            <w:shd w:val="clear" w:color="auto" w:fill="auto"/>
            <w:vAlign w:val="center"/>
          </w:tcPr>
          <w:p>
            <w:pPr>
              <w:spacing w:line="300" w:lineRule="auto"/>
              <w:ind w:right="280"/>
              <w:rPr>
                <w:rFonts w:cs="Times New Roman"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cs="Times New Roman" w:asciiTheme="minorEastAsia" w:hAnsiTheme="minorEastAsia"/>
                <w:bCs/>
                <w:sz w:val="21"/>
                <w:szCs w:val="21"/>
                <w:lang w:eastAsia="zh-CN"/>
              </w:rPr>
              <w:t>完成</w:t>
            </w:r>
            <w:r>
              <w:rPr>
                <w:rFonts w:hint="eastAsia" w:cs="Times New Roman" w:asciiTheme="minorEastAsia" w:hAnsiTheme="minorEastAsia"/>
                <w:bCs/>
                <w:sz w:val="21"/>
                <w:szCs w:val="21"/>
                <w:lang w:eastAsia="zh-CN"/>
              </w:rPr>
              <w:t>数据库</w:t>
            </w:r>
            <w:r>
              <w:rPr>
                <w:rFonts w:cs="Times New Roman" w:asciiTheme="minorEastAsia" w:hAnsiTheme="minorEastAsia"/>
                <w:bCs/>
                <w:sz w:val="21"/>
                <w:szCs w:val="21"/>
                <w:lang w:eastAsia="zh-CN"/>
              </w:rPr>
              <w:t>设计说明书V1.0.</w:t>
            </w:r>
            <w:r>
              <w:rPr>
                <w:rFonts w:hint="eastAsia" w:cs="Times New Roman" w:asciiTheme="minorEastAsia" w:hAnsiTheme="minorEastAsia"/>
                <w:bCs/>
                <w:sz w:val="21"/>
                <w:szCs w:val="21"/>
                <w:lang w:eastAsia="zh-CN"/>
              </w:rPr>
              <w:t>2版本</w:t>
            </w:r>
            <w:r>
              <w:rPr>
                <w:rFonts w:cs="Times New Roman" w:asciiTheme="minorEastAsia" w:hAnsiTheme="minorEastAsia"/>
                <w:bCs/>
                <w:sz w:val="21"/>
                <w:szCs w:val="21"/>
                <w:lang w:eastAsia="zh-CN"/>
              </w:rPr>
              <w:t>编写</w:t>
            </w:r>
            <w:r>
              <w:rPr>
                <w:rFonts w:hint="eastAsia" w:cs="Times New Roman" w:asciiTheme="minorEastAsia" w:hAnsiTheme="minorEastAsia"/>
                <w:bCs/>
                <w:sz w:val="21"/>
                <w:szCs w:val="21"/>
                <w:lang w:eastAsia="zh-CN"/>
              </w:rPr>
              <w:t>，修改数据库概念设计、逻辑设计、逻辑关系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300" w:lineRule="auto"/>
              <w:ind w:left="26" w:leftChars="12" w:right="24" w:rightChars="11"/>
              <w:rPr>
                <w:rFonts w:cs="Times New Roman"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cs="Times New Roman" w:asciiTheme="minorEastAsia" w:hAnsiTheme="minorEastAsia"/>
                <w:bCs/>
                <w:sz w:val="21"/>
                <w:szCs w:val="21"/>
                <w:lang w:eastAsia="zh-CN"/>
              </w:rPr>
              <w:t>宁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1384" w:type="dxa"/>
            <w:shd w:val="clear" w:color="auto" w:fill="auto"/>
            <w:vAlign w:val="center"/>
          </w:tcPr>
          <w:p>
            <w:pPr>
              <w:spacing w:line="300" w:lineRule="auto"/>
              <w:ind w:firstLine="420"/>
              <w:rPr>
                <w:rFonts w:cs="Times New Roman"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cs="Times New Roman" w:asciiTheme="minorEastAsia" w:hAnsiTheme="minorEastAsia"/>
                <w:bCs/>
                <w:sz w:val="21"/>
                <w:szCs w:val="21"/>
                <w:lang w:eastAsia="zh-CN"/>
              </w:rPr>
              <w:t>V1.0.3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300" w:lineRule="auto"/>
              <w:ind w:left="-20" w:leftChars="-9" w:right="26" w:rightChars="12" w:firstLine="33" w:firstLineChars="16"/>
              <w:jc w:val="center"/>
              <w:rPr>
                <w:rFonts w:cs="Times New Roman"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cs="Times New Roman" w:asciiTheme="minorEastAsia" w:hAnsiTheme="minorEastAsia"/>
                <w:bCs/>
                <w:sz w:val="21"/>
                <w:szCs w:val="21"/>
                <w:lang w:eastAsia="zh-CN"/>
              </w:rPr>
              <w:t>M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300" w:lineRule="auto"/>
              <w:ind w:left="24" w:leftChars="11" w:firstLine="2" w:firstLineChars="1"/>
              <w:rPr>
                <w:rFonts w:cs="Times New Roman"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cs="Times New Roman" w:asciiTheme="minorEastAsia" w:hAnsiTheme="minorEastAsia"/>
                <w:bCs/>
                <w:sz w:val="21"/>
                <w:szCs w:val="21"/>
                <w:lang w:eastAsia="zh-CN"/>
              </w:rPr>
              <w:t>2019-07-11</w:t>
            </w:r>
          </w:p>
        </w:tc>
        <w:tc>
          <w:tcPr>
            <w:tcW w:w="5245" w:type="dxa"/>
            <w:shd w:val="clear" w:color="auto" w:fill="auto"/>
            <w:vAlign w:val="center"/>
          </w:tcPr>
          <w:p>
            <w:pPr>
              <w:spacing w:line="300" w:lineRule="auto"/>
              <w:ind w:right="280"/>
              <w:rPr>
                <w:rFonts w:cs="Times New Roman"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cs="Times New Roman" w:asciiTheme="minorEastAsia" w:hAnsiTheme="minorEastAsia"/>
                <w:bCs/>
                <w:sz w:val="21"/>
                <w:szCs w:val="21"/>
                <w:lang w:eastAsia="zh-CN"/>
              </w:rPr>
              <w:t>完成</w:t>
            </w:r>
            <w:r>
              <w:rPr>
                <w:rFonts w:hint="eastAsia" w:cs="Times New Roman" w:asciiTheme="minorEastAsia" w:hAnsiTheme="minorEastAsia"/>
                <w:bCs/>
                <w:sz w:val="21"/>
                <w:szCs w:val="21"/>
                <w:lang w:eastAsia="zh-CN"/>
              </w:rPr>
              <w:t>数据库</w:t>
            </w:r>
            <w:r>
              <w:rPr>
                <w:rFonts w:cs="Times New Roman" w:asciiTheme="minorEastAsia" w:hAnsiTheme="minorEastAsia"/>
                <w:bCs/>
                <w:sz w:val="21"/>
                <w:szCs w:val="21"/>
                <w:lang w:eastAsia="zh-CN"/>
              </w:rPr>
              <w:t>设计说明书V1.0.3</w:t>
            </w:r>
            <w:r>
              <w:rPr>
                <w:rFonts w:hint="eastAsia" w:cs="Times New Roman" w:asciiTheme="minorEastAsia" w:hAnsiTheme="minorEastAsia"/>
                <w:bCs/>
                <w:sz w:val="21"/>
                <w:szCs w:val="21"/>
                <w:lang w:eastAsia="zh-CN"/>
              </w:rPr>
              <w:t>版本</w:t>
            </w:r>
            <w:r>
              <w:rPr>
                <w:rFonts w:cs="Times New Roman" w:asciiTheme="minorEastAsia" w:hAnsiTheme="minorEastAsia"/>
                <w:bCs/>
                <w:sz w:val="21"/>
                <w:szCs w:val="21"/>
                <w:lang w:eastAsia="zh-CN"/>
              </w:rPr>
              <w:t>编写</w:t>
            </w:r>
            <w:r>
              <w:rPr>
                <w:rFonts w:hint="eastAsia" w:cs="Times New Roman" w:asciiTheme="minorEastAsia" w:hAnsiTheme="minorEastAsia"/>
                <w:bCs/>
                <w:sz w:val="21"/>
                <w:szCs w:val="21"/>
                <w:lang w:eastAsia="zh-CN"/>
              </w:rPr>
              <w:t>，修改数据库概念设计、逻辑设计、逻辑关系、修改数据字典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300" w:lineRule="auto"/>
              <w:ind w:left="26" w:leftChars="12" w:right="24" w:rightChars="11"/>
              <w:rPr>
                <w:rFonts w:cs="Times New Roman"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cs="Times New Roman" w:asciiTheme="minorEastAsia" w:hAnsiTheme="minorEastAsia"/>
                <w:bCs/>
                <w:sz w:val="21"/>
                <w:szCs w:val="21"/>
                <w:lang w:eastAsia="zh-CN"/>
              </w:rPr>
              <w:t>宁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1384" w:type="dxa"/>
            <w:shd w:val="clear" w:color="auto" w:fill="auto"/>
            <w:vAlign w:val="center"/>
          </w:tcPr>
          <w:p>
            <w:pPr>
              <w:spacing w:line="300" w:lineRule="auto"/>
              <w:ind w:firstLine="420"/>
              <w:rPr>
                <w:rFonts w:cs="Times New Roman"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cs="Times New Roman" w:asciiTheme="minorEastAsia" w:hAnsiTheme="minorEastAsia"/>
                <w:bCs/>
                <w:sz w:val="21"/>
                <w:szCs w:val="21"/>
                <w:lang w:eastAsia="zh-CN"/>
              </w:rPr>
              <w:t>V1.0.</w:t>
            </w:r>
            <w:r>
              <w:rPr>
                <w:rFonts w:cs="Times New Roman" w:asciiTheme="minorEastAsia" w:hAnsiTheme="minorEastAsia"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300" w:lineRule="auto"/>
              <w:ind w:left="-20" w:leftChars="-9" w:right="26" w:rightChars="12" w:firstLine="33" w:firstLineChars="16"/>
              <w:jc w:val="center"/>
              <w:rPr>
                <w:rFonts w:cs="Times New Roman"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cs="Times New Roman" w:asciiTheme="minorEastAsia" w:hAnsiTheme="minorEastAsia"/>
                <w:bCs/>
                <w:sz w:val="21"/>
                <w:szCs w:val="21"/>
                <w:lang w:eastAsia="zh-CN"/>
              </w:rPr>
              <w:t>M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300" w:lineRule="auto"/>
              <w:ind w:left="24" w:leftChars="11" w:firstLine="2" w:firstLineChars="1"/>
              <w:rPr>
                <w:rFonts w:cs="Times New Roman"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cs="Times New Roman" w:asciiTheme="minorEastAsia" w:hAnsiTheme="minorEastAsia"/>
                <w:bCs/>
                <w:sz w:val="21"/>
                <w:szCs w:val="21"/>
                <w:lang w:eastAsia="zh-CN"/>
              </w:rPr>
              <w:t>2019-07-1</w:t>
            </w:r>
            <w:r>
              <w:rPr>
                <w:rFonts w:cs="Times New Roman" w:asciiTheme="minorEastAsia" w:hAnsiTheme="minorEastAsia"/>
                <w:bCs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5245" w:type="dxa"/>
            <w:shd w:val="clear" w:color="auto" w:fill="auto"/>
            <w:vAlign w:val="center"/>
          </w:tcPr>
          <w:p>
            <w:pPr>
              <w:spacing w:line="300" w:lineRule="auto"/>
              <w:ind w:right="280"/>
              <w:rPr>
                <w:rFonts w:cs="Times New Roman"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cs="Times New Roman" w:asciiTheme="minorEastAsia" w:hAnsiTheme="minorEastAsia"/>
                <w:bCs/>
                <w:sz w:val="21"/>
                <w:szCs w:val="21"/>
                <w:lang w:eastAsia="zh-CN"/>
              </w:rPr>
              <w:t>完成</w:t>
            </w:r>
            <w:r>
              <w:rPr>
                <w:rFonts w:hint="eastAsia" w:cs="Times New Roman" w:asciiTheme="minorEastAsia" w:hAnsiTheme="minorEastAsia"/>
                <w:bCs/>
                <w:sz w:val="21"/>
                <w:szCs w:val="21"/>
                <w:lang w:eastAsia="zh-CN"/>
              </w:rPr>
              <w:t>数据库</w:t>
            </w:r>
            <w:r>
              <w:rPr>
                <w:rFonts w:cs="Times New Roman" w:asciiTheme="minorEastAsia" w:hAnsiTheme="minorEastAsia"/>
                <w:bCs/>
                <w:sz w:val="21"/>
                <w:szCs w:val="21"/>
                <w:lang w:eastAsia="zh-CN"/>
              </w:rPr>
              <w:t>设计说明书V1.0.3</w:t>
            </w:r>
            <w:r>
              <w:rPr>
                <w:rFonts w:hint="eastAsia" w:cs="Times New Roman" w:asciiTheme="minorEastAsia" w:hAnsiTheme="minorEastAsia"/>
                <w:bCs/>
                <w:sz w:val="21"/>
                <w:szCs w:val="21"/>
                <w:lang w:eastAsia="zh-CN"/>
              </w:rPr>
              <w:t>版本</w:t>
            </w:r>
            <w:r>
              <w:rPr>
                <w:rFonts w:cs="Times New Roman" w:asciiTheme="minorEastAsia" w:hAnsiTheme="minorEastAsia"/>
                <w:bCs/>
                <w:sz w:val="21"/>
                <w:szCs w:val="21"/>
                <w:lang w:eastAsia="zh-CN"/>
              </w:rPr>
              <w:t>编写</w:t>
            </w:r>
            <w:r>
              <w:rPr>
                <w:rFonts w:hint="eastAsia" w:cs="Times New Roman" w:asciiTheme="minorEastAsia" w:hAnsiTheme="minorEastAsia"/>
                <w:bCs/>
                <w:sz w:val="21"/>
                <w:szCs w:val="21"/>
                <w:lang w:eastAsia="zh-CN"/>
              </w:rPr>
              <w:t>，修改逻辑设计、逻辑关系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300" w:lineRule="auto"/>
              <w:ind w:left="26" w:leftChars="12" w:right="24" w:rightChars="11"/>
              <w:rPr>
                <w:rFonts w:cs="Times New Roman"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cs="Times New Roman" w:asciiTheme="minorEastAsia" w:hAnsiTheme="minorEastAsia"/>
                <w:bCs/>
                <w:sz w:val="21"/>
                <w:szCs w:val="21"/>
                <w:lang w:eastAsia="zh-CN"/>
              </w:rPr>
              <w:t>宁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1384" w:type="dxa"/>
            <w:shd w:val="clear" w:color="auto" w:fill="auto"/>
            <w:vAlign w:val="center"/>
          </w:tcPr>
          <w:p>
            <w:pPr>
              <w:spacing w:line="300" w:lineRule="auto"/>
              <w:ind w:firstLine="420"/>
              <w:rPr>
                <w:rFonts w:cs="Times New Roman" w:asciiTheme="minorEastAsia" w:hAnsiTheme="minorEastAsia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300" w:lineRule="auto"/>
              <w:ind w:left="-20" w:leftChars="-9" w:right="26" w:rightChars="12" w:firstLine="33" w:firstLineChars="16"/>
              <w:jc w:val="center"/>
              <w:rPr>
                <w:rFonts w:cs="Times New Roman" w:asciiTheme="minorEastAsia" w:hAnsiTheme="minorEastAsia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300" w:lineRule="auto"/>
              <w:ind w:left="24" w:leftChars="11" w:firstLine="2" w:firstLineChars="1"/>
              <w:rPr>
                <w:rFonts w:cs="Times New Roman" w:asciiTheme="minorEastAsia" w:hAnsiTheme="minorEastAsia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>
            <w:pPr>
              <w:spacing w:line="300" w:lineRule="auto"/>
              <w:ind w:right="280"/>
              <w:rPr>
                <w:rFonts w:cs="Times New Roman" w:asciiTheme="minorEastAsia" w:hAnsiTheme="minorEastAsia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300" w:lineRule="auto"/>
              <w:ind w:left="26" w:leftChars="12" w:right="24" w:rightChars="11"/>
              <w:rPr>
                <w:rFonts w:cs="Times New Roman" w:asciiTheme="minorEastAsia" w:hAnsiTheme="minorEastAsia"/>
                <w:bCs/>
                <w:sz w:val="21"/>
                <w:szCs w:val="21"/>
                <w:lang w:eastAsia="zh-CN"/>
              </w:rPr>
            </w:pPr>
          </w:p>
        </w:tc>
      </w:tr>
    </w:tbl>
    <w:p>
      <w:pPr>
        <w:spacing w:line="300" w:lineRule="auto"/>
        <w:ind w:right="280" w:firstLine="420"/>
        <w:rPr>
          <w:rFonts w:cs="Times New Roman" w:asciiTheme="minorEastAsia" w:hAnsiTheme="minorEastAsia"/>
          <w:sz w:val="21"/>
          <w:szCs w:val="21"/>
          <w:lang w:eastAsia="zh-CN"/>
        </w:rPr>
      </w:pPr>
      <w:r>
        <w:rPr>
          <w:rFonts w:hint="eastAsia" w:cs="Times New Roman" w:asciiTheme="minorEastAsia" w:hAnsiTheme="minorEastAsia"/>
          <w:sz w:val="21"/>
          <w:szCs w:val="21"/>
          <w:lang w:eastAsia="zh-CN"/>
        </w:rPr>
        <w:t>更新状态: 用字母表示。</w:t>
      </w:r>
    </w:p>
    <w:p>
      <w:pPr>
        <w:ind w:right="280" w:firstLine="420"/>
        <w:rPr>
          <w:rFonts w:cs="Times New Roman" w:asciiTheme="minorEastAsia" w:hAnsiTheme="minorEastAsia"/>
          <w:sz w:val="21"/>
          <w:szCs w:val="21"/>
          <w:lang w:eastAsia="zh-CN"/>
        </w:rPr>
      </w:pPr>
      <w:r>
        <w:rPr>
          <w:rFonts w:cs="Times New Roman" w:asciiTheme="minorEastAsia" w:hAnsiTheme="minorEastAsia"/>
          <w:sz w:val="21"/>
          <w:szCs w:val="21"/>
          <w:lang w:eastAsia="zh-CN"/>
        </w:rPr>
        <w:t>C——</w:t>
      </w:r>
      <w:r>
        <w:rPr>
          <w:rFonts w:hint="eastAsia" w:cs="Times New Roman" w:asciiTheme="minorEastAsia" w:hAnsiTheme="minorEastAsia"/>
          <w:sz w:val="21"/>
          <w:szCs w:val="21"/>
          <w:lang w:eastAsia="zh-CN"/>
        </w:rPr>
        <w:t>创建，</w:t>
      </w:r>
      <w:r>
        <w:rPr>
          <w:rFonts w:cs="Times New Roman" w:asciiTheme="minorEastAsia" w:hAnsiTheme="minorEastAsia"/>
          <w:sz w:val="21"/>
          <w:szCs w:val="21"/>
          <w:lang w:eastAsia="zh-CN"/>
        </w:rPr>
        <w:t>A——</w:t>
      </w:r>
      <w:r>
        <w:rPr>
          <w:rFonts w:hint="eastAsia" w:cs="Times New Roman" w:asciiTheme="minorEastAsia" w:hAnsiTheme="minorEastAsia"/>
          <w:sz w:val="21"/>
          <w:szCs w:val="21"/>
          <w:lang w:eastAsia="zh-CN"/>
        </w:rPr>
        <w:t>增加，</w:t>
      </w:r>
      <w:r>
        <w:rPr>
          <w:rFonts w:cs="Times New Roman" w:asciiTheme="minorEastAsia" w:hAnsiTheme="minorEastAsia"/>
          <w:sz w:val="21"/>
          <w:szCs w:val="21"/>
          <w:lang w:eastAsia="zh-CN"/>
        </w:rPr>
        <w:t>M——</w:t>
      </w:r>
      <w:r>
        <w:rPr>
          <w:rFonts w:hint="eastAsia" w:cs="Times New Roman" w:asciiTheme="minorEastAsia" w:hAnsiTheme="minorEastAsia"/>
          <w:sz w:val="21"/>
          <w:szCs w:val="21"/>
          <w:lang w:eastAsia="zh-CN"/>
        </w:rPr>
        <w:t>修改，</w:t>
      </w:r>
      <w:r>
        <w:rPr>
          <w:rFonts w:cs="Times New Roman" w:asciiTheme="minorEastAsia" w:hAnsiTheme="minorEastAsia"/>
          <w:sz w:val="21"/>
          <w:szCs w:val="21"/>
          <w:lang w:eastAsia="zh-CN"/>
        </w:rPr>
        <w:t>D——</w:t>
      </w:r>
      <w:r>
        <w:rPr>
          <w:rFonts w:hint="eastAsia" w:cs="Times New Roman" w:asciiTheme="minorEastAsia" w:hAnsiTheme="minorEastAsia"/>
          <w:sz w:val="21"/>
          <w:szCs w:val="21"/>
          <w:lang w:eastAsia="zh-CN"/>
        </w:rPr>
        <w:t>删除</w:t>
      </w:r>
    </w:p>
    <w:p>
      <w:pPr>
        <w:ind w:right="280" w:firstLine="420"/>
        <w:rPr>
          <w:rFonts w:cs="Times New Roman" w:asciiTheme="minorEastAsia" w:hAnsiTheme="minorEastAsia"/>
          <w:sz w:val="21"/>
          <w:szCs w:val="21"/>
          <w:lang w:eastAsia="zh-CN"/>
        </w:rPr>
      </w:pPr>
    </w:p>
    <w:p>
      <w:pPr>
        <w:ind w:left="280" w:right="280" w:firstLine="562"/>
        <w:jc w:val="center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文档评审记录</w:t>
      </w:r>
    </w:p>
    <w:tbl>
      <w:tblPr>
        <w:tblStyle w:val="34"/>
        <w:tblpPr w:leftFromText="180" w:rightFromText="180" w:vertAnchor="text" w:tblpXSpec="center" w:tblpY="1"/>
        <w:tblOverlap w:val="never"/>
        <w:tblW w:w="996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993"/>
        <w:gridCol w:w="2084"/>
        <w:gridCol w:w="1176"/>
        <w:gridCol w:w="446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1242" w:type="dxa"/>
            <w:shd w:val="clear" w:color="auto" w:fill="A0D0A8"/>
            <w:vAlign w:val="center"/>
          </w:tcPr>
          <w:p>
            <w:pPr>
              <w:widowControl w:val="0"/>
              <w:spacing w:after="0" w:line="360" w:lineRule="auto"/>
              <w:rPr>
                <w:rFonts w:ascii="宋体" w:hAnsi="宋体" w:cs="Arial"/>
                <w:b/>
                <w:color w:val="0C0C0C" w:themeColor="text1" w:themeTint="F2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Arial"/>
                <w:b/>
                <w:color w:val="0C0C0C" w:themeColor="text1" w:themeTint="F2"/>
                <w:kern w:val="2"/>
                <w:sz w:val="21"/>
                <w:szCs w:val="21"/>
              </w:rPr>
              <w:t>版本号</w:t>
            </w:r>
          </w:p>
        </w:tc>
        <w:tc>
          <w:tcPr>
            <w:tcW w:w="993" w:type="dxa"/>
            <w:shd w:val="clear" w:color="auto" w:fill="A0D0A8"/>
            <w:vAlign w:val="center"/>
          </w:tcPr>
          <w:p>
            <w:pPr>
              <w:widowControl w:val="0"/>
              <w:spacing w:after="0" w:line="360" w:lineRule="auto"/>
              <w:rPr>
                <w:rFonts w:ascii="宋体" w:hAnsi="宋体" w:cs="Arial"/>
                <w:b/>
                <w:color w:val="0C0C0C" w:themeColor="text1" w:themeTint="F2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Arial"/>
                <w:b/>
                <w:color w:val="0C0C0C" w:themeColor="text1" w:themeTint="F2"/>
                <w:kern w:val="2"/>
                <w:sz w:val="21"/>
                <w:szCs w:val="21"/>
              </w:rPr>
              <w:t>评审</w:t>
            </w:r>
            <w:r>
              <w:rPr>
                <w:rFonts w:ascii="宋体" w:hAnsi="宋体" w:cs="Arial"/>
                <w:b/>
                <w:color w:val="0C0C0C" w:themeColor="text1" w:themeTint="F2"/>
                <w:kern w:val="2"/>
                <w:sz w:val="21"/>
                <w:szCs w:val="21"/>
              </w:rPr>
              <w:t>方</w:t>
            </w:r>
          </w:p>
        </w:tc>
        <w:tc>
          <w:tcPr>
            <w:tcW w:w="2084" w:type="dxa"/>
            <w:shd w:val="clear" w:color="auto" w:fill="A0D0A8"/>
            <w:vAlign w:val="center"/>
          </w:tcPr>
          <w:p>
            <w:pPr>
              <w:widowControl w:val="0"/>
              <w:spacing w:after="0" w:line="360" w:lineRule="auto"/>
              <w:ind w:left="4" w:leftChars="-5" w:hanging="15" w:hangingChars="7"/>
              <w:rPr>
                <w:rFonts w:ascii="宋体" w:hAnsi="宋体" w:cs="Arial"/>
                <w:b/>
                <w:color w:val="0C0C0C" w:themeColor="text1" w:themeTint="F2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Arial"/>
                <w:b/>
                <w:color w:val="0C0C0C" w:themeColor="text1" w:themeTint="F2"/>
                <w:kern w:val="2"/>
                <w:sz w:val="21"/>
                <w:szCs w:val="21"/>
              </w:rPr>
              <w:t>评审日期</w:t>
            </w:r>
          </w:p>
        </w:tc>
        <w:tc>
          <w:tcPr>
            <w:tcW w:w="1176" w:type="dxa"/>
            <w:shd w:val="clear" w:color="auto" w:fill="A0D0A8"/>
            <w:vAlign w:val="center"/>
          </w:tcPr>
          <w:p>
            <w:pPr>
              <w:widowControl w:val="0"/>
              <w:spacing w:after="0" w:line="360" w:lineRule="auto"/>
              <w:rPr>
                <w:rFonts w:ascii="宋体" w:hAnsi="宋体" w:cs="Arial"/>
                <w:b/>
                <w:color w:val="0C0C0C" w:themeColor="text1" w:themeTint="F2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Arial"/>
                <w:b/>
                <w:color w:val="0C0C0C" w:themeColor="text1" w:themeTint="F2"/>
                <w:kern w:val="2"/>
                <w:sz w:val="21"/>
                <w:szCs w:val="21"/>
              </w:rPr>
              <w:t>评审</w:t>
            </w:r>
            <w:r>
              <w:rPr>
                <w:rFonts w:ascii="宋体" w:hAnsi="宋体" w:cs="Arial"/>
                <w:b/>
                <w:color w:val="0C0C0C" w:themeColor="text1" w:themeTint="F2"/>
                <w:kern w:val="2"/>
                <w:sz w:val="21"/>
                <w:szCs w:val="21"/>
              </w:rPr>
              <w:t>方式</w:t>
            </w:r>
          </w:p>
        </w:tc>
        <w:tc>
          <w:tcPr>
            <w:tcW w:w="4467" w:type="dxa"/>
            <w:shd w:val="clear" w:color="auto" w:fill="A0D0A8"/>
            <w:vAlign w:val="center"/>
          </w:tcPr>
          <w:p>
            <w:pPr>
              <w:widowControl w:val="0"/>
              <w:spacing w:after="0" w:line="360" w:lineRule="auto"/>
              <w:ind w:firstLine="422"/>
              <w:jc w:val="center"/>
              <w:rPr>
                <w:rFonts w:ascii="宋体" w:hAnsi="宋体" w:cs="Arial"/>
                <w:b/>
                <w:color w:val="0C0C0C" w:themeColor="text1" w:themeTint="F2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Arial"/>
                <w:b/>
                <w:color w:val="0C0C0C" w:themeColor="text1" w:themeTint="F2"/>
                <w:kern w:val="2"/>
                <w:sz w:val="21"/>
                <w:szCs w:val="21"/>
              </w:rPr>
              <w:t>评审说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1242" w:type="dxa"/>
            <w:vAlign w:val="center"/>
          </w:tcPr>
          <w:p>
            <w:pPr>
              <w:pStyle w:val="50"/>
              <w:ind w:right="280"/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bCs/>
                <w:sz w:val="21"/>
                <w:szCs w:val="21"/>
                <w:lang w:eastAsia="zh-CN"/>
              </w:rPr>
              <w:t>V1.0.0</w:t>
            </w:r>
          </w:p>
        </w:tc>
        <w:tc>
          <w:tcPr>
            <w:tcW w:w="993" w:type="dxa"/>
            <w:vAlign w:val="center"/>
          </w:tcPr>
          <w:p>
            <w:pPr>
              <w:pStyle w:val="50"/>
              <w:ind w:right="280"/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084" w:type="dxa"/>
            <w:vAlign w:val="center"/>
          </w:tcPr>
          <w:p>
            <w:pPr>
              <w:pStyle w:val="50"/>
              <w:ind w:right="280"/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bCs/>
                <w:sz w:val="21"/>
                <w:szCs w:val="21"/>
                <w:lang w:eastAsia="zh-CN"/>
              </w:rPr>
              <w:t>2019-06-17</w:t>
            </w:r>
          </w:p>
        </w:tc>
        <w:tc>
          <w:tcPr>
            <w:tcW w:w="1176" w:type="dxa"/>
          </w:tcPr>
          <w:p>
            <w:pPr>
              <w:spacing w:line="300" w:lineRule="auto"/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bCs/>
                <w:sz w:val="21"/>
                <w:szCs w:val="21"/>
                <w:lang w:eastAsia="zh-CN"/>
              </w:rPr>
              <w:t>2-会议</w:t>
            </w:r>
          </w:p>
        </w:tc>
        <w:tc>
          <w:tcPr>
            <w:tcW w:w="4467" w:type="dxa"/>
            <w:vAlign w:val="center"/>
          </w:tcPr>
          <w:p>
            <w:pPr>
              <w:spacing w:line="300" w:lineRule="auto"/>
              <w:ind w:firstLine="420"/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bCs/>
                <w:sz w:val="21"/>
                <w:szCs w:val="21"/>
                <w:lang w:eastAsia="zh-CN"/>
              </w:rPr>
              <w:t>按照标准格式整理数据库设计说明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1242" w:type="dxa"/>
            <w:vAlign w:val="center"/>
          </w:tcPr>
          <w:p>
            <w:pPr>
              <w:pStyle w:val="50"/>
              <w:ind w:right="280"/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993" w:type="dxa"/>
            <w:vAlign w:val="center"/>
          </w:tcPr>
          <w:p>
            <w:pPr>
              <w:pStyle w:val="50"/>
              <w:ind w:right="280"/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2084" w:type="dxa"/>
            <w:vAlign w:val="center"/>
          </w:tcPr>
          <w:p>
            <w:pPr>
              <w:pStyle w:val="50"/>
              <w:ind w:left="3" w:leftChars="-5" w:right="280" w:hanging="14" w:hangingChars="7"/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6" w:type="dxa"/>
          </w:tcPr>
          <w:p>
            <w:pPr>
              <w:spacing w:line="300" w:lineRule="auto"/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4467" w:type="dxa"/>
            <w:vAlign w:val="center"/>
          </w:tcPr>
          <w:p>
            <w:pPr>
              <w:spacing w:line="300" w:lineRule="auto"/>
              <w:ind w:firstLine="420"/>
              <w:rPr>
                <w:rFonts w:asciiTheme="minorEastAsia" w:hAnsiTheme="minorEastAsia"/>
                <w:bCs/>
                <w:sz w:val="21"/>
                <w:szCs w:val="21"/>
                <w:lang w:eastAsia="zh-CN"/>
              </w:rPr>
            </w:pPr>
          </w:p>
        </w:tc>
      </w:tr>
    </w:tbl>
    <w:p>
      <w:pPr>
        <w:spacing w:line="300" w:lineRule="auto"/>
        <w:ind w:right="280" w:firstLine="422"/>
        <w:rPr>
          <w:rFonts w:asciiTheme="minorEastAsia" w:hAnsiTheme="minorEastAsia"/>
          <w:b/>
          <w:sz w:val="21"/>
          <w:szCs w:val="21"/>
          <w:lang w:eastAsia="zh-CN"/>
        </w:rPr>
      </w:pPr>
      <w:r>
        <w:rPr>
          <w:rFonts w:hint="eastAsia" w:asciiTheme="minorEastAsia" w:hAnsiTheme="minorEastAsia"/>
          <w:b/>
          <w:sz w:val="21"/>
          <w:szCs w:val="21"/>
          <w:lang w:eastAsia="zh-CN"/>
        </w:rPr>
        <w:t>特别说明:</w:t>
      </w:r>
      <w:r>
        <w:rPr>
          <w:rFonts w:hint="eastAsia" w:asciiTheme="minorEastAsia" w:hAnsiTheme="minorEastAsia"/>
          <w:sz w:val="21"/>
          <w:szCs w:val="21"/>
          <w:lang w:eastAsia="zh-CN"/>
        </w:rPr>
        <w:t>无。</w:t>
      </w:r>
    </w:p>
    <w:p>
      <w:pPr>
        <w:spacing w:line="300" w:lineRule="auto"/>
        <w:ind w:right="280" w:firstLine="420"/>
        <w:rPr>
          <w:rFonts w:hint="eastAsia" w:cs="Times New Roman" w:asciiTheme="minorEastAsia" w:hAnsiTheme="minorEastAsia"/>
          <w:sz w:val="21"/>
          <w:szCs w:val="21"/>
          <w:lang w:eastAsia="zh-CN"/>
        </w:rPr>
      </w:pPr>
      <w:r>
        <w:rPr>
          <w:rFonts w:hint="eastAsia" w:cs="Times New Roman" w:asciiTheme="minorEastAsia" w:hAnsiTheme="minorEastAsia"/>
          <w:sz w:val="21"/>
          <w:szCs w:val="21"/>
          <w:lang w:eastAsia="zh-CN"/>
        </w:rPr>
        <w:t>评审</w:t>
      </w:r>
      <w:r>
        <w:rPr>
          <w:rFonts w:cs="Times New Roman" w:asciiTheme="minorEastAsia" w:hAnsiTheme="minorEastAsia"/>
          <w:sz w:val="21"/>
          <w:szCs w:val="21"/>
          <w:lang w:eastAsia="zh-CN"/>
        </w:rPr>
        <w:t>方式</w:t>
      </w:r>
      <w:r>
        <w:rPr>
          <w:rFonts w:hint="eastAsia" w:cs="Times New Roman" w:asciiTheme="minorEastAsia" w:hAnsiTheme="minorEastAsia"/>
          <w:sz w:val="21"/>
          <w:szCs w:val="21"/>
          <w:lang w:eastAsia="zh-CN"/>
        </w:rPr>
        <w:t>: [1-电话；2-会议；3-其他]</w:t>
      </w:r>
    </w:p>
    <w:p>
      <w:pPr>
        <w:spacing w:line="300" w:lineRule="auto"/>
        <w:ind w:right="280" w:firstLine="420"/>
        <w:rPr>
          <w:rFonts w:hint="eastAsia" w:cs="Times New Roman" w:asciiTheme="minorEastAsia" w:hAnsiTheme="minorEastAsia"/>
          <w:sz w:val="21"/>
          <w:szCs w:val="21"/>
          <w:lang w:eastAsia="zh-CN"/>
        </w:rPr>
      </w:pPr>
    </w:p>
    <w:p>
      <w:pPr>
        <w:pStyle w:val="29"/>
        <w:tabs>
          <w:tab w:val="left" w:pos="1134"/>
        </w:tabs>
        <w:ind w:right="280" w:firstLine="440"/>
        <w:rPr>
          <w:rFonts w:asciiTheme="minorEastAsia" w:hAnsiTheme="minorEastAsia"/>
          <w:szCs w:val="28"/>
        </w:rPr>
      </w:pPr>
      <w:r>
        <w:rPr>
          <w:rFonts w:asciiTheme="minorEastAsia" w:hAnsiTheme="minorEastAsia"/>
          <w:szCs w:val="28"/>
        </w:rPr>
        <w:br w:type="page"/>
      </w:r>
    </w:p>
    <w:p>
      <w:pPr>
        <w:pStyle w:val="2"/>
        <w:rPr>
          <w:lang w:eastAsia="zh-CN"/>
        </w:rPr>
      </w:pPr>
      <w:bookmarkStart w:id="1" w:name="_Toc12543765"/>
      <w:r>
        <w:rPr>
          <w:rFonts w:hint="eastAsia"/>
          <w:lang w:eastAsia="zh-CN"/>
        </w:rPr>
        <w:t>第</w:t>
      </w:r>
      <w:r>
        <w:rPr>
          <w:rFonts w:hint="eastAsia"/>
          <w:lang w:val="en-US" w:eastAsia="zh-CN"/>
        </w:rPr>
        <w:t>一章结构</w:t>
      </w:r>
      <w:r>
        <w:rPr>
          <w:rFonts w:hint="eastAsia"/>
          <w:lang w:eastAsia="zh-CN"/>
        </w:rPr>
        <w:t>设计</w:t>
      </w:r>
      <w:bookmarkEnd w:id="1"/>
    </w:p>
    <w:p>
      <w:pPr>
        <w:pStyle w:val="3"/>
        <w:rPr>
          <w:rFonts w:hint="default"/>
          <w:lang w:val="en-US" w:eastAsia="zh-CN"/>
        </w:rPr>
      </w:pPr>
      <w:bookmarkStart w:id="2" w:name="_Toc12543766"/>
      <w:r>
        <w:rPr>
          <w:lang w:eastAsia="zh-CN"/>
        </w:rPr>
        <w:t>1.</w:t>
      </w:r>
      <w:r>
        <w:rPr>
          <w:rFonts w:hint="eastAsia"/>
          <w:lang w:eastAsia="zh-CN"/>
        </w:rPr>
        <w:t>1</w:t>
      </w:r>
      <w:bookmarkEnd w:id="2"/>
      <w:r>
        <w:rPr>
          <w:rFonts w:hint="eastAsia"/>
          <w:lang w:val="en-US" w:eastAsia="zh-CN"/>
        </w:rPr>
        <w:t>数据库ER模型</w:t>
      </w:r>
    </w:p>
    <w:p>
      <w:pPr>
        <w:ind w:firstLine="440" w:firstLineChars="200"/>
        <w:jc w:val="center"/>
        <w:rPr>
          <w:lang w:eastAsia="zh-CN"/>
        </w:rPr>
      </w:pPr>
      <w:r>
        <w:rPr>
          <w:lang w:eastAsia="zh-CN"/>
        </w:rPr>
        <w:drawing>
          <wp:inline distT="0" distB="0" distL="114300" distR="114300">
            <wp:extent cx="5490845" cy="1490345"/>
            <wp:effectExtent l="0" t="0" r="8255" b="8255"/>
            <wp:docPr id="7" name="图片 7" descr="ER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ER图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default"/>
          <w:lang w:val="en-US" w:eastAsia="zh-CN"/>
        </w:rPr>
      </w:pPr>
      <w:bookmarkStart w:id="3" w:name="_Toc12543767"/>
      <w:r>
        <w:rPr>
          <w:rFonts w:hint="eastAsia"/>
          <w:lang w:val="en-US" w:eastAsia="zh-CN"/>
        </w:rPr>
        <w:t>1</w:t>
      </w:r>
      <w:r>
        <w:rPr>
          <w:lang w:eastAsia="zh-CN"/>
        </w:rPr>
        <w:t>.</w:t>
      </w:r>
      <w:r>
        <w:rPr>
          <w:rFonts w:hint="eastAsia"/>
          <w:lang w:eastAsia="zh-CN"/>
        </w:rPr>
        <w:t>2</w:t>
      </w:r>
      <w:bookmarkEnd w:id="3"/>
      <w:r>
        <w:rPr>
          <w:rFonts w:hint="eastAsia"/>
          <w:lang w:val="en-US" w:eastAsia="zh-CN"/>
        </w:rPr>
        <w:t>数据库逻辑设计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5871210" cy="1578610"/>
            <wp:effectExtent l="0" t="0" r="8890" b="8890"/>
            <wp:docPr id="9" name="图片 9" descr="数据库逻辑设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数据库逻辑设计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121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eastAsia="zh-CN"/>
        </w:rPr>
      </w:pPr>
    </w:p>
    <w:p>
      <w:pPr>
        <w:pStyle w:val="3"/>
        <w:rPr>
          <w:lang w:eastAsia="zh-CN"/>
        </w:rPr>
      </w:pP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 xml:space="preserve"> 数据库</w:t>
      </w:r>
      <w:r>
        <w:rPr>
          <w:rFonts w:hint="eastAsia"/>
          <w:lang w:val="en-US" w:eastAsia="zh-CN"/>
        </w:rPr>
        <w:t>表</w:t>
      </w:r>
      <w:r>
        <w:rPr>
          <w:rFonts w:hint="eastAsia"/>
          <w:lang w:eastAsia="zh-CN"/>
        </w:rPr>
        <w:t>设计</w:t>
      </w:r>
    </w:p>
    <w:p>
      <w:pPr>
        <w:rPr>
          <w:lang w:eastAsia="zh-CN"/>
        </w:rPr>
      </w:pP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 xml:space="preserve">.1 </w:t>
      </w:r>
      <w:r>
        <w:rPr>
          <w:rFonts w:hint="eastAsia"/>
          <w:lang w:val="en-US" w:eastAsia="zh-CN"/>
        </w:rPr>
        <w:t>User</w:t>
      </w:r>
      <w:r>
        <w:rPr>
          <w:rFonts w:hint="eastAsia"/>
          <w:lang w:eastAsia="zh-CN"/>
        </w:rPr>
        <w:t>用来存储用户的信息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3"/>
        <w:gridCol w:w="1637"/>
        <w:gridCol w:w="1618"/>
        <w:gridCol w:w="1614"/>
        <w:gridCol w:w="1615"/>
        <w:gridCol w:w="1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3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637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类型</w:t>
            </w:r>
          </w:p>
        </w:tc>
        <w:tc>
          <w:tcPr>
            <w:tcW w:w="1618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长度</w:t>
            </w:r>
          </w:p>
        </w:tc>
        <w:tc>
          <w:tcPr>
            <w:tcW w:w="1614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是否为空</w:t>
            </w:r>
          </w:p>
        </w:tc>
        <w:tc>
          <w:tcPr>
            <w:tcW w:w="1615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主外键</w:t>
            </w:r>
          </w:p>
        </w:tc>
        <w:tc>
          <w:tcPr>
            <w:tcW w:w="1615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3" w:type="dxa"/>
          </w:tcPr>
          <w:p>
            <w:pPr>
              <w:rPr>
                <w:lang w:eastAsia="zh-CN"/>
              </w:rPr>
            </w:pPr>
            <w:r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n-US" w:eastAsia="zh-CN" w:bidi="en-US"/>
              </w:rPr>
              <w:t>user_id</w:t>
            </w:r>
          </w:p>
        </w:tc>
        <w:tc>
          <w:tcPr>
            <w:tcW w:w="1637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1618" w:type="dxa"/>
          </w:tcPr>
          <w:p>
            <w:pPr>
              <w:rPr>
                <w:lang w:eastAsia="zh-CN"/>
              </w:rPr>
            </w:pPr>
          </w:p>
        </w:tc>
        <w:tc>
          <w:tcPr>
            <w:tcW w:w="1614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615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主</w:t>
            </w:r>
          </w:p>
        </w:tc>
        <w:tc>
          <w:tcPr>
            <w:tcW w:w="1615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，唯一标识一个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3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username</w:t>
            </w:r>
          </w:p>
        </w:tc>
        <w:tc>
          <w:tcPr>
            <w:tcW w:w="1637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VARCHAR</w:t>
            </w:r>
          </w:p>
        </w:tc>
        <w:tc>
          <w:tcPr>
            <w:tcW w:w="1618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8</w:t>
            </w:r>
          </w:p>
        </w:tc>
        <w:tc>
          <w:tcPr>
            <w:tcW w:w="1614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615" w:type="dxa"/>
          </w:tcPr>
          <w:p>
            <w:pPr>
              <w:rPr>
                <w:lang w:eastAsia="zh-CN"/>
              </w:rPr>
            </w:pPr>
          </w:p>
        </w:tc>
        <w:tc>
          <w:tcPr>
            <w:tcW w:w="161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lang w:eastAsia="zh-CN"/>
              </w:rPr>
              <w:t>用户名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唯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3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password</w:t>
            </w:r>
          </w:p>
        </w:tc>
        <w:tc>
          <w:tcPr>
            <w:tcW w:w="1637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VARCHAR</w:t>
            </w:r>
          </w:p>
        </w:tc>
        <w:tc>
          <w:tcPr>
            <w:tcW w:w="1618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56</w:t>
            </w:r>
          </w:p>
        </w:tc>
        <w:tc>
          <w:tcPr>
            <w:tcW w:w="1614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615" w:type="dxa"/>
          </w:tcPr>
          <w:p>
            <w:pPr>
              <w:rPr>
                <w:lang w:eastAsia="zh-CN"/>
              </w:rPr>
            </w:pPr>
          </w:p>
        </w:tc>
        <w:tc>
          <w:tcPr>
            <w:tcW w:w="1615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3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le</w:t>
            </w:r>
          </w:p>
        </w:tc>
        <w:tc>
          <w:tcPr>
            <w:tcW w:w="1637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VARCHAR</w:t>
            </w:r>
          </w:p>
        </w:tc>
        <w:tc>
          <w:tcPr>
            <w:tcW w:w="1618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8</w:t>
            </w:r>
          </w:p>
        </w:tc>
        <w:tc>
          <w:tcPr>
            <w:tcW w:w="1614" w:type="dxa"/>
          </w:tcPr>
          <w:p>
            <w:pPr>
              <w:rPr>
                <w:lang w:eastAsia="zh-CN"/>
              </w:rPr>
            </w:pPr>
          </w:p>
        </w:tc>
        <w:tc>
          <w:tcPr>
            <w:tcW w:w="1615" w:type="dxa"/>
          </w:tcPr>
          <w:p>
            <w:pPr>
              <w:rPr>
                <w:lang w:eastAsia="zh-CN"/>
              </w:rPr>
            </w:pPr>
          </w:p>
        </w:tc>
        <w:tc>
          <w:tcPr>
            <w:tcW w:w="161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身份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  <w:r>
        <w:rPr>
          <w:rFonts w:hint="eastAsia"/>
          <w:lang w:val="en-US" w:eastAsia="zh-CN"/>
        </w:rPr>
        <w:t>1.3.2</w:t>
      </w:r>
      <w:r>
        <w:rPr>
          <w:rFonts w:hint="eastAsia"/>
          <w:lang w:eastAsia="zh-CN"/>
        </w:rPr>
        <w:t xml:space="preserve"> team表用来记录参赛队的信息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3"/>
        <w:gridCol w:w="1637"/>
        <w:gridCol w:w="1618"/>
        <w:gridCol w:w="1614"/>
        <w:gridCol w:w="1615"/>
        <w:gridCol w:w="1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3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637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类型</w:t>
            </w:r>
          </w:p>
        </w:tc>
        <w:tc>
          <w:tcPr>
            <w:tcW w:w="1618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长度</w:t>
            </w:r>
          </w:p>
        </w:tc>
        <w:tc>
          <w:tcPr>
            <w:tcW w:w="1614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是否为空</w:t>
            </w:r>
          </w:p>
        </w:tc>
        <w:tc>
          <w:tcPr>
            <w:tcW w:w="1615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主外键</w:t>
            </w:r>
          </w:p>
        </w:tc>
        <w:tc>
          <w:tcPr>
            <w:tcW w:w="1615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3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team_id</w:t>
            </w:r>
          </w:p>
        </w:tc>
        <w:tc>
          <w:tcPr>
            <w:tcW w:w="1637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1618" w:type="dxa"/>
          </w:tcPr>
          <w:p>
            <w:pPr>
              <w:rPr>
                <w:lang w:eastAsia="zh-CN"/>
              </w:rPr>
            </w:pPr>
          </w:p>
        </w:tc>
        <w:tc>
          <w:tcPr>
            <w:tcW w:w="1614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615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主</w:t>
            </w:r>
          </w:p>
        </w:tc>
        <w:tc>
          <w:tcPr>
            <w:tcW w:w="1615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赛队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3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team_</w:t>
            </w: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637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VARCHAR</w:t>
            </w:r>
          </w:p>
        </w:tc>
        <w:tc>
          <w:tcPr>
            <w:tcW w:w="1618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56</w:t>
            </w:r>
          </w:p>
        </w:tc>
        <w:tc>
          <w:tcPr>
            <w:tcW w:w="1614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615" w:type="dxa"/>
          </w:tcPr>
          <w:p>
            <w:pPr>
              <w:rPr>
                <w:lang w:eastAsia="zh-CN"/>
              </w:rPr>
            </w:pPr>
          </w:p>
        </w:tc>
        <w:tc>
          <w:tcPr>
            <w:tcW w:w="1615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赛队</w:t>
            </w:r>
            <w:r>
              <w:rPr>
                <w:lang w:eastAsia="zh-CN"/>
              </w:rPr>
              <w:t>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3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am_password</w:t>
            </w:r>
          </w:p>
        </w:tc>
        <w:tc>
          <w:tcPr>
            <w:tcW w:w="1637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VARCHAR</w:t>
            </w:r>
          </w:p>
        </w:tc>
        <w:tc>
          <w:tcPr>
            <w:tcW w:w="1618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6</w:t>
            </w:r>
          </w:p>
        </w:tc>
        <w:tc>
          <w:tcPr>
            <w:tcW w:w="1614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615" w:type="dxa"/>
          </w:tcPr>
          <w:p>
            <w:pPr>
              <w:rPr>
                <w:lang w:eastAsia="zh-CN"/>
              </w:rPr>
            </w:pPr>
          </w:p>
        </w:tc>
        <w:tc>
          <w:tcPr>
            <w:tcW w:w="161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赛队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3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team_</w:t>
            </w:r>
            <w:r>
              <w:rPr>
                <w:lang w:eastAsia="zh-CN"/>
              </w:rPr>
              <w:t>score</w:t>
            </w:r>
          </w:p>
        </w:tc>
        <w:tc>
          <w:tcPr>
            <w:tcW w:w="1637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1618" w:type="dxa"/>
          </w:tcPr>
          <w:p>
            <w:pPr>
              <w:rPr>
                <w:lang w:eastAsia="zh-CN"/>
              </w:rPr>
            </w:pPr>
          </w:p>
        </w:tc>
        <w:tc>
          <w:tcPr>
            <w:tcW w:w="1614" w:type="dxa"/>
          </w:tcPr>
          <w:p>
            <w:pPr>
              <w:rPr>
                <w:lang w:eastAsia="zh-CN"/>
              </w:rPr>
            </w:pPr>
          </w:p>
        </w:tc>
        <w:tc>
          <w:tcPr>
            <w:tcW w:w="1615" w:type="dxa"/>
          </w:tcPr>
          <w:p>
            <w:pPr>
              <w:rPr>
                <w:lang w:eastAsia="zh-CN"/>
              </w:rPr>
            </w:pPr>
          </w:p>
        </w:tc>
        <w:tc>
          <w:tcPr>
            <w:tcW w:w="1615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赛队分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3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eed_check</w:t>
            </w:r>
          </w:p>
        </w:tc>
        <w:tc>
          <w:tcPr>
            <w:tcW w:w="1637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ool</w:t>
            </w:r>
          </w:p>
        </w:tc>
        <w:tc>
          <w:tcPr>
            <w:tcW w:w="1618" w:type="dxa"/>
          </w:tcPr>
          <w:p>
            <w:pPr>
              <w:rPr>
                <w:lang w:eastAsia="zh-CN"/>
              </w:rPr>
            </w:pPr>
          </w:p>
        </w:tc>
        <w:tc>
          <w:tcPr>
            <w:tcW w:w="1614" w:type="dxa"/>
          </w:tcPr>
          <w:p>
            <w:pPr>
              <w:rPr>
                <w:lang w:eastAsia="zh-CN"/>
              </w:rPr>
            </w:pPr>
          </w:p>
        </w:tc>
        <w:tc>
          <w:tcPr>
            <w:tcW w:w="1615" w:type="dxa"/>
          </w:tcPr>
          <w:p>
            <w:pPr>
              <w:rPr>
                <w:lang w:eastAsia="zh-CN"/>
              </w:rPr>
            </w:pPr>
          </w:p>
        </w:tc>
        <w:tc>
          <w:tcPr>
            <w:tcW w:w="161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对成绩有异议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val="en-US" w:eastAsia="zh-CN"/>
        </w:rPr>
        <w:t>task</w:t>
      </w:r>
      <w:r>
        <w:rPr>
          <w:rFonts w:hint="eastAsia"/>
          <w:lang w:eastAsia="zh-CN"/>
        </w:rPr>
        <w:t>记录试题的信息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3"/>
        <w:gridCol w:w="1637"/>
        <w:gridCol w:w="1618"/>
        <w:gridCol w:w="1614"/>
        <w:gridCol w:w="1615"/>
        <w:gridCol w:w="1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3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637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类型</w:t>
            </w:r>
          </w:p>
        </w:tc>
        <w:tc>
          <w:tcPr>
            <w:tcW w:w="1618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长度</w:t>
            </w:r>
          </w:p>
        </w:tc>
        <w:tc>
          <w:tcPr>
            <w:tcW w:w="1614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是否为空</w:t>
            </w:r>
          </w:p>
        </w:tc>
        <w:tc>
          <w:tcPr>
            <w:tcW w:w="1615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主外键</w:t>
            </w:r>
          </w:p>
        </w:tc>
        <w:tc>
          <w:tcPr>
            <w:tcW w:w="1615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3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task</w:t>
            </w:r>
            <w:r>
              <w:rPr>
                <w:lang w:eastAsia="zh-CN"/>
              </w:rPr>
              <w:t>_id</w:t>
            </w:r>
          </w:p>
        </w:tc>
        <w:tc>
          <w:tcPr>
            <w:tcW w:w="1637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1618" w:type="dxa"/>
          </w:tcPr>
          <w:p>
            <w:pPr>
              <w:rPr>
                <w:lang w:eastAsia="zh-CN"/>
              </w:rPr>
            </w:pPr>
          </w:p>
        </w:tc>
        <w:tc>
          <w:tcPr>
            <w:tcW w:w="1614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615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主</w:t>
            </w:r>
          </w:p>
        </w:tc>
        <w:tc>
          <w:tcPr>
            <w:tcW w:w="1615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试题</w:t>
            </w:r>
            <w:r>
              <w:rPr>
                <w:lang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3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task_name</w:t>
            </w:r>
          </w:p>
        </w:tc>
        <w:tc>
          <w:tcPr>
            <w:tcW w:w="1637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VARCHAR</w:t>
            </w:r>
          </w:p>
        </w:tc>
        <w:tc>
          <w:tcPr>
            <w:tcW w:w="1618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56</w:t>
            </w:r>
          </w:p>
        </w:tc>
        <w:tc>
          <w:tcPr>
            <w:tcW w:w="1614" w:type="dxa"/>
          </w:tcPr>
          <w:p>
            <w:pPr>
              <w:rPr>
                <w:lang w:eastAsia="zh-CN"/>
              </w:rPr>
            </w:pPr>
          </w:p>
        </w:tc>
        <w:tc>
          <w:tcPr>
            <w:tcW w:w="1615" w:type="dxa"/>
          </w:tcPr>
          <w:p>
            <w:pPr>
              <w:rPr>
                <w:lang w:eastAsia="zh-CN"/>
              </w:rPr>
            </w:pPr>
          </w:p>
        </w:tc>
        <w:tc>
          <w:tcPr>
            <w:tcW w:w="1615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试题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3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ask_txt</w:t>
            </w:r>
          </w:p>
        </w:tc>
        <w:tc>
          <w:tcPr>
            <w:tcW w:w="1637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VARCHAR</w:t>
            </w:r>
          </w:p>
        </w:tc>
        <w:tc>
          <w:tcPr>
            <w:tcW w:w="1618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6</w:t>
            </w:r>
          </w:p>
        </w:tc>
        <w:tc>
          <w:tcPr>
            <w:tcW w:w="1614" w:type="dxa"/>
          </w:tcPr>
          <w:p>
            <w:pPr>
              <w:rPr>
                <w:lang w:eastAsia="zh-CN"/>
              </w:rPr>
            </w:pPr>
          </w:p>
        </w:tc>
        <w:tc>
          <w:tcPr>
            <w:tcW w:w="1615" w:type="dxa"/>
          </w:tcPr>
          <w:p>
            <w:pPr>
              <w:rPr>
                <w:lang w:eastAsia="zh-CN"/>
              </w:rPr>
            </w:pPr>
          </w:p>
        </w:tc>
        <w:tc>
          <w:tcPr>
            <w:tcW w:w="161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试题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3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ask_score</w:t>
            </w:r>
          </w:p>
        </w:tc>
        <w:tc>
          <w:tcPr>
            <w:tcW w:w="1637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1618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614" w:type="dxa"/>
          </w:tcPr>
          <w:p>
            <w:pPr>
              <w:rPr>
                <w:lang w:eastAsia="zh-CN"/>
              </w:rPr>
            </w:pPr>
          </w:p>
        </w:tc>
        <w:tc>
          <w:tcPr>
            <w:tcW w:w="1615" w:type="dxa"/>
          </w:tcPr>
          <w:p>
            <w:pPr>
              <w:rPr>
                <w:lang w:eastAsia="zh-CN"/>
              </w:rPr>
            </w:pPr>
          </w:p>
        </w:tc>
        <w:tc>
          <w:tcPr>
            <w:tcW w:w="161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试题分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3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eed_upload</w:t>
            </w:r>
          </w:p>
        </w:tc>
        <w:tc>
          <w:tcPr>
            <w:tcW w:w="1637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ool</w:t>
            </w:r>
          </w:p>
        </w:tc>
        <w:tc>
          <w:tcPr>
            <w:tcW w:w="1618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614" w:type="dxa"/>
          </w:tcPr>
          <w:p>
            <w:pPr>
              <w:rPr>
                <w:lang w:eastAsia="zh-CN"/>
              </w:rPr>
            </w:pPr>
          </w:p>
        </w:tc>
        <w:tc>
          <w:tcPr>
            <w:tcW w:w="1615" w:type="dxa"/>
          </w:tcPr>
          <w:p>
            <w:pPr>
              <w:rPr>
                <w:lang w:eastAsia="zh-CN"/>
              </w:rPr>
            </w:pPr>
          </w:p>
        </w:tc>
        <w:tc>
          <w:tcPr>
            <w:tcW w:w="161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需要上传文件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4</w:t>
      </w:r>
      <w:r>
        <w:rPr>
          <w:lang w:eastAsia="zh-CN"/>
        </w:rPr>
        <w:t xml:space="preserve"> </w:t>
      </w:r>
      <w:r>
        <w:rPr>
          <w:rFonts w:hint="eastAsia"/>
          <w:lang w:val="en-US" w:eastAsia="zh-CN"/>
        </w:rPr>
        <w:t>Paper_Task</w:t>
      </w:r>
      <w:r>
        <w:rPr>
          <w:rFonts w:hint="eastAsia"/>
          <w:lang w:eastAsia="zh-CN"/>
        </w:rPr>
        <w:t>中间表记录试卷中试题和试卷的关系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1"/>
        <w:gridCol w:w="1867"/>
        <w:gridCol w:w="1569"/>
        <w:gridCol w:w="1561"/>
        <w:gridCol w:w="1562"/>
        <w:gridCol w:w="15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1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867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类型</w:t>
            </w:r>
          </w:p>
        </w:tc>
        <w:tc>
          <w:tcPr>
            <w:tcW w:w="1569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长度</w:t>
            </w:r>
          </w:p>
        </w:tc>
        <w:tc>
          <w:tcPr>
            <w:tcW w:w="1561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是否为空</w:t>
            </w:r>
          </w:p>
        </w:tc>
        <w:tc>
          <w:tcPr>
            <w:tcW w:w="1562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主外键</w:t>
            </w:r>
          </w:p>
        </w:tc>
        <w:tc>
          <w:tcPr>
            <w:tcW w:w="1562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1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pt</w:t>
            </w:r>
            <w:r>
              <w:rPr>
                <w:lang w:eastAsia="zh-CN"/>
              </w:rPr>
              <w:t>_id</w:t>
            </w:r>
          </w:p>
        </w:tc>
        <w:tc>
          <w:tcPr>
            <w:tcW w:w="1867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1569" w:type="dxa"/>
          </w:tcPr>
          <w:p>
            <w:pPr>
              <w:rPr>
                <w:lang w:eastAsia="zh-CN"/>
              </w:rPr>
            </w:pPr>
          </w:p>
        </w:tc>
        <w:tc>
          <w:tcPr>
            <w:tcW w:w="1561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562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主</w:t>
            </w:r>
          </w:p>
        </w:tc>
        <w:tc>
          <w:tcPr>
            <w:tcW w:w="156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试卷</w:t>
            </w:r>
            <w:r>
              <w:rPr>
                <w:rFonts w:hint="eastAsia"/>
                <w:lang w:val="en-US" w:eastAsia="zh-CN"/>
              </w:rPr>
              <w:t>与试题</w:t>
            </w:r>
            <w:r>
              <w:rPr>
                <w:lang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1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task_id</w:t>
            </w:r>
          </w:p>
        </w:tc>
        <w:tc>
          <w:tcPr>
            <w:tcW w:w="1867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1569" w:type="dxa"/>
          </w:tcPr>
          <w:p>
            <w:pPr>
              <w:rPr>
                <w:lang w:eastAsia="zh-CN"/>
              </w:rPr>
            </w:pPr>
          </w:p>
        </w:tc>
        <w:tc>
          <w:tcPr>
            <w:tcW w:w="1561" w:type="dxa"/>
          </w:tcPr>
          <w:p>
            <w:pPr>
              <w:rPr>
                <w:lang w:eastAsia="zh-CN"/>
              </w:rPr>
            </w:pPr>
          </w:p>
        </w:tc>
        <w:tc>
          <w:tcPr>
            <w:tcW w:w="1562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外</w:t>
            </w:r>
          </w:p>
        </w:tc>
        <w:tc>
          <w:tcPr>
            <w:tcW w:w="156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试</w:t>
            </w:r>
            <w:r>
              <w:rPr>
                <w:rFonts w:hint="eastAsia"/>
                <w:lang w:val="en-US" w:eastAsia="zh-CN"/>
              </w:rPr>
              <w:t>题</w:t>
            </w:r>
            <w:r>
              <w:rPr>
                <w:lang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1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paper</w:t>
            </w:r>
            <w:r>
              <w:rPr>
                <w:lang w:eastAsia="zh-CN"/>
              </w:rPr>
              <w:t>_id</w:t>
            </w:r>
          </w:p>
        </w:tc>
        <w:tc>
          <w:tcPr>
            <w:tcW w:w="1867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1569" w:type="dxa"/>
          </w:tcPr>
          <w:p>
            <w:pPr>
              <w:rPr>
                <w:lang w:eastAsia="zh-CN"/>
              </w:rPr>
            </w:pPr>
          </w:p>
        </w:tc>
        <w:tc>
          <w:tcPr>
            <w:tcW w:w="1561" w:type="dxa"/>
          </w:tcPr>
          <w:p>
            <w:pPr>
              <w:rPr>
                <w:lang w:eastAsia="zh-CN"/>
              </w:rPr>
            </w:pPr>
          </w:p>
        </w:tc>
        <w:tc>
          <w:tcPr>
            <w:tcW w:w="1562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外</w:t>
            </w:r>
          </w:p>
        </w:tc>
        <w:tc>
          <w:tcPr>
            <w:tcW w:w="156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试卷</w:t>
            </w:r>
            <w:r>
              <w:rPr>
                <w:lang w:eastAsia="zh-CN"/>
              </w:rPr>
              <w:t>id</w:t>
            </w:r>
          </w:p>
        </w:tc>
      </w:tr>
    </w:tbl>
    <w:p>
      <w:pPr>
        <w:rPr>
          <w:lang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5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val="en-US" w:eastAsia="zh-CN"/>
        </w:rPr>
        <w:t>Paper</w:t>
      </w:r>
      <w:r>
        <w:rPr>
          <w:rFonts w:hint="eastAsia"/>
          <w:lang w:eastAsia="zh-CN"/>
        </w:rPr>
        <w:t>记录试卷</w:t>
      </w:r>
      <w:r>
        <w:rPr>
          <w:rFonts w:hint="eastAsia"/>
          <w:lang w:val="en-US" w:eastAsia="zh-CN"/>
        </w:rPr>
        <w:t>信息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2"/>
        <w:gridCol w:w="1867"/>
        <w:gridCol w:w="1572"/>
        <w:gridCol w:w="1563"/>
        <w:gridCol w:w="1564"/>
        <w:gridCol w:w="15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32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867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类型</w:t>
            </w:r>
          </w:p>
        </w:tc>
        <w:tc>
          <w:tcPr>
            <w:tcW w:w="1572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长度</w:t>
            </w:r>
          </w:p>
        </w:tc>
        <w:tc>
          <w:tcPr>
            <w:tcW w:w="1563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是否为空</w:t>
            </w:r>
          </w:p>
        </w:tc>
        <w:tc>
          <w:tcPr>
            <w:tcW w:w="1564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主外键</w:t>
            </w:r>
          </w:p>
        </w:tc>
        <w:tc>
          <w:tcPr>
            <w:tcW w:w="1564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Paper</w:t>
            </w:r>
            <w:r>
              <w:rPr>
                <w:lang w:eastAsia="zh-CN"/>
              </w:rPr>
              <w:t>_id</w:t>
            </w:r>
          </w:p>
        </w:tc>
        <w:tc>
          <w:tcPr>
            <w:tcW w:w="1867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1572" w:type="dxa"/>
          </w:tcPr>
          <w:p>
            <w:pPr>
              <w:rPr>
                <w:lang w:eastAsia="zh-CN"/>
              </w:rPr>
            </w:pPr>
          </w:p>
        </w:tc>
        <w:tc>
          <w:tcPr>
            <w:tcW w:w="1563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564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主</w:t>
            </w:r>
          </w:p>
        </w:tc>
        <w:tc>
          <w:tcPr>
            <w:tcW w:w="1564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试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paper</w:t>
            </w:r>
            <w:r>
              <w:rPr>
                <w:lang w:eastAsia="zh-CN"/>
              </w:rPr>
              <w:t>_name</w:t>
            </w:r>
          </w:p>
        </w:tc>
        <w:tc>
          <w:tcPr>
            <w:tcW w:w="1867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VARCHAR</w:t>
            </w:r>
          </w:p>
        </w:tc>
        <w:tc>
          <w:tcPr>
            <w:tcW w:w="157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56</w:t>
            </w:r>
          </w:p>
        </w:tc>
        <w:tc>
          <w:tcPr>
            <w:tcW w:w="1563" w:type="dxa"/>
          </w:tcPr>
          <w:p>
            <w:pPr>
              <w:rPr>
                <w:lang w:eastAsia="zh-CN"/>
              </w:rPr>
            </w:pPr>
          </w:p>
        </w:tc>
        <w:tc>
          <w:tcPr>
            <w:tcW w:w="1564" w:type="dxa"/>
          </w:tcPr>
          <w:p>
            <w:pPr>
              <w:rPr>
                <w:lang w:eastAsia="zh-CN"/>
              </w:rPr>
            </w:pPr>
          </w:p>
        </w:tc>
        <w:tc>
          <w:tcPr>
            <w:tcW w:w="1564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试卷名字</w:t>
            </w:r>
          </w:p>
        </w:tc>
      </w:tr>
    </w:tbl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6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val="en-US" w:eastAsia="zh-CN"/>
        </w:rPr>
        <w:t>Competition</w:t>
      </w:r>
      <w:r>
        <w:rPr>
          <w:rFonts w:hint="eastAsia"/>
          <w:lang w:eastAsia="zh-CN"/>
        </w:rPr>
        <w:t>用来存储</w:t>
      </w:r>
      <w:r>
        <w:rPr>
          <w:rFonts w:hint="eastAsia"/>
          <w:lang w:val="en-US" w:eastAsia="zh-CN"/>
        </w:rPr>
        <w:t>比赛信息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1587"/>
        <w:gridCol w:w="1507"/>
        <w:gridCol w:w="1491"/>
        <w:gridCol w:w="1492"/>
        <w:gridCol w:w="15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587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类型</w:t>
            </w:r>
          </w:p>
        </w:tc>
        <w:tc>
          <w:tcPr>
            <w:tcW w:w="1507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长度</w:t>
            </w:r>
          </w:p>
        </w:tc>
        <w:tc>
          <w:tcPr>
            <w:tcW w:w="1491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是否为空</w:t>
            </w:r>
          </w:p>
        </w:tc>
        <w:tc>
          <w:tcPr>
            <w:tcW w:w="1492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主外键</w:t>
            </w:r>
          </w:p>
        </w:tc>
        <w:tc>
          <w:tcPr>
            <w:tcW w:w="1510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competition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lang w:eastAsia="zh-CN"/>
              </w:rPr>
              <w:t>id</w:t>
            </w:r>
          </w:p>
        </w:tc>
        <w:tc>
          <w:tcPr>
            <w:tcW w:w="1587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1507" w:type="dxa"/>
          </w:tcPr>
          <w:p>
            <w:pPr>
              <w:rPr>
                <w:lang w:eastAsia="zh-CN"/>
              </w:rPr>
            </w:pPr>
          </w:p>
        </w:tc>
        <w:tc>
          <w:tcPr>
            <w:tcW w:w="1491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492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主</w:t>
            </w:r>
          </w:p>
        </w:tc>
        <w:tc>
          <w:tcPr>
            <w:tcW w:w="151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比赛</w:t>
            </w:r>
            <w:r>
              <w:rPr>
                <w:rFonts w:hint="eastAsia"/>
                <w:lang w:eastAsia="zh-CN"/>
              </w:rPr>
              <w:t>id，唯一标识一个</w:t>
            </w:r>
            <w:r>
              <w:rPr>
                <w:rFonts w:hint="eastAsia"/>
                <w:lang w:val="en-US" w:eastAsia="zh-CN"/>
              </w:rPr>
              <w:t>比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competition</w:t>
            </w:r>
            <w:r>
              <w:rPr>
                <w:rFonts w:hint="eastAsia"/>
                <w:lang w:eastAsia="zh-CN"/>
              </w:rPr>
              <w:t>_name</w:t>
            </w:r>
          </w:p>
        </w:tc>
        <w:tc>
          <w:tcPr>
            <w:tcW w:w="1587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VARCHAR</w:t>
            </w:r>
          </w:p>
        </w:tc>
        <w:tc>
          <w:tcPr>
            <w:tcW w:w="1507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56</w:t>
            </w:r>
          </w:p>
        </w:tc>
        <w:tc>
          <w:tcPr>
            <w:tcW w:w="1491" w:type="dxa"/>
          </w:tcPr>
          <w:p>
            <w:pPr>
              <w:rPr>
                <w:lang w:eastAsia="zh-CN"/>
              </w:rPr>
            </w:pPr>
          </w:p>
        </w:tc>
        <w:tc>
          <w:tcPr>
            <w:tcW w:w="1492" w:type="dxa"/>
          </w:tcPr>
          <w:p>
            <w:pPr>
              <w:rPr>
                <w:lang w:eastAsia="zh-CN"/>
              </w:rPr>
            </w:pPr>
          </w:p>
        </w:tc>
        <w:tc>
          <w:tcPr>
            <w:tcW w:w="151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比赛名，唯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mpetition_start_time</w:t>
            </w:r>
          </w:p>
        </w:tc>
        <w:tc>
          <w:tcPr>
            <w:tcW w:w="1587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507" w:type="dxa"/>
          </w:tcPr>
          <w:p>
            <w:pPr>
              <w:rPr>
                <w:lang w:eastAsia="zh-CN"/>
              </w:rPr>
            </w:pPr>
          </w:p>
        </w:tc>
        <w:tc>
          <w:tcPr>
            <w:tcW w:w="1491" w:type="dxa"/>
          </w:tcPr>
          <w:p>
            <w:pPr>
              <w:rPr>
                <w:lang w:eastAsia="zh-CN"/>
              </w:rPr>
            </w:pPr>
          </w:p>
        </w:tc>
        <w:tc>
          <w:tcPr>
            <w:tcW w:w="1492" w:type="dxa"/>
          </w:tcPr>
          <w:p>
            <w:pPr>
              <w:rPr>
                <w:lang w:eastAsia="zh-CN"/>
              </w:rPr>
            </w:pPr>
          </w:p>
        </w:tc>
        <w:tc>
          <w:tcPr>
            <w:tcW w:w="151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比赛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Competition_end_time</w:t>
            </w:r>
          </w:p>
        </w:tc>
        <w:tc>
          <w:tcPr>
            <w:tcW w:w="1587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507" w:type="dxa"/>
          </w:tcPr>
          <w:p>
            <w:pPr>
              <w:rPr>
                <w:lang w:eastAsia="zh-CN"/>
              </w:rPr>
            </w:pPr>
          </w:p>
        </w:tc>
        <w:tc>
          <w:tcPr>
            <w:tcW w:w="1491" w:type="dxa"/>
          </w:tcPr>
          <w:p>
            <w:pPr>
              <w:rPr>
                <w:lang w:eastAsia="zh-CN"/>
              </w:rPr>
            </w:pPr>
          </w:p>
        </w:tc>
        <w:tc>
          <w:tcPr>
            <w:tcW w:w="1492" w:type="dxa"/>
          </w:tcPr>
          <w:p>
            <w:pPr>
              <w:rPr>
                <w:lang w:eastAsia="zh-CN"/>
              </w:rPr>
            </w:pPr>
          </w:p>
        </w:tc>
        <w:tc>
          <w:tcPr>
            <w:tcW w:w="151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比赛结束时间</w:t>
            </w:r>
          </w:p>
        </w:tc>
      </w:tr>
    </w:tbl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6 </w:t>
      </w:r>
      <w:r>
        <w:rPr>
          <w:rFonts w:hint="eastAsia"/>
          <w:lang w:val="en-US" w:eastAsia="zh-CN"/>
        </w:rPr>
        <w:t>judge</w:t>
      </w:r>
      <w:r>
        <w:rPr>
          <w:lang w:eastAsia="zh-CN"/>
        </w:rPr>
        <w:t>_</w:t>
      </w:r>
      <w:r>
        <w:rPr>
          <w:rFonts w:hint="eastAsia"/>
          <w:lang w:val="en-US" w:eastAsia="zh-CN"/>
        </w:rPr>
        <w:t>team_check</w:t>
      </w:r>
      <w:r>
        <w:rPr>
          <w:rFonts w:hint="eastAsia"/>
          <w:lang w:eastAsia="zh-CN"/>
        </w:rPr>
        <w:t>用来存储</w:t>
      </w:r>
      <w:r>
        <w:rPr>
          <w:rFonts w:hint="eastAsia"/>
          <w:lang w:val="en-US" w:eastAsia="zh-CN"/>
        </w:rPr>
        <w:t>裁判审查小组成绩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1"/>
        <w:gridCol w:w="1497"/>
        <w:gridCol w:w="1412"/>
        <w:gridCol w:w="1397"/>
        <w:gridCol w:w="1397"/>
        <w:gridCol w:w="19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3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575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类型</w:t>
            </w:r>
          </w:p>
        </w:tc>
        <w:tc>
          <w:tcPr>
            <w:tcW w:w="1498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长度</w:t>
            </w:r>
          </w:p>
        </w:tc>
        <w:tc>
          <w:tcPr>
            <w:tcW w:w="1482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是否为空</w:t>
            </w:r>
          </w:p>
        </w:tc>
        <w:tc>
          <w:tcPr>
            <w:tcW w:w="1482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主外键</w:t>
            </w:r>
          </w:p>
        </w:tc>
        <w:tc>
          <w:tcPr>
            <w:tcW w:w="1482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3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jtc</w:t>
            </w:r>
            <w:r>
              <w:rPr>
                <w:lang w:eastAsia="zh-CN"/>
              </w:rPr>
              <w:t>_id</w:t>
            </w:r>
          </w:p>
        </w:tc>
        <w:tc>
          <w:tcPr>
            <w:tcW w:w="157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1498" w:type="dxa"/>
          </w:tcPr>
          <w:p>
            <w:pPr>
              <w:rPr>
                <w:lang w:eastAsia="zh-CN"/>
              </w:rPr>
            </w:pPr>
          </w:p>
        </w:tc>
        <w:tc>
          <w:tcPr>
            <w:tcW w:w="148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482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主</w:t>
            </w:r>
          </w:p>
        </w:tc>
        <w:tc>
          <w:tcPr>
            <w:tcW w:w="1482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judge</w:t>
            </w:r>
            <w:r>
              <w:rPr>
                <w:lang w:eastAsia="zh-CN"/>
              </w:rPr>
              <w:t>_</w:t>
            </w:r>
            <w:r>
              <w:rPr>
                <w:rFonts w:hint="eastAsia"/>
                <w:lang w:val="en-US" w:eastAsia="zh-CN"/>
              </w:rPr>
              <w:t xml:space="preserve">team_check 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3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user</w:t>
            </w:r>
            <w:r>
              <w:rPr>
                <w:lang w:eastAsia="zh-CN"/>
              </w:rPr>
              <w:t>_id</w:t>
            </w:r>
          </w:p>
        </w:tc>
        <w:tc>
          <w:tcPr>
            <w:tcW w:w="157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1498" w:type="dxa"/>
          </w:tcPr>
          <w:p>
            <w:pPr>
              <w:rPr>
                <w:lang w:eastAsia="zh-CN"/>
              </w:rPr>
            </w:pPr>
          </w:p>
        </w:tc>
        <w:tc>
          <w:tcPr>
            <w:tcW w:w="1482" w:type="dxa"/>
          </w:tcPr>
          <w:p>
            <w:pPr>
              <w:rPr>
                <w:lang w:eastAsia="zh-CN"/>
              </w:rPr>
            </w:pPr>
          </w:p>
        </w:tc>
        <w:tc>
          <w:tcPr>
            <w:tcW w:w="148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外</w:t>
            </w:r>
          </w:p>
        </w:tc>
        <w:tc>
          <w:tcPr>
            <w:tcW w:w="148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3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team</w:t>
            </w:r>
            <w:r>
              <w:rPr>
                <w:lang w:eastAsia="zh-CN"/>
              </w:rPr>
              <w:t>_id</w:t>
            </w:r>
          </w:p>
        </w:tc>
        <w:tc>
          <w:tcPr>
            <w:tcW w:w="157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1498" w:type="dxa"/>
          </w:tcPr>
          <w:p>
            <w:pPr>
              <w:rPr>
                <w:lang w:eastAsia="zh-CN"/>
              </w:rPr>
            </w:pPr>
          </w:p>
        </w:tc>
        <w:tc>
          <w:tcPr>
            <w:tcW w:w="1482" w:type="dxa"/>
          </w:tcPr>
          <w:p>
            <w:pPr>
              <w:rPr>
                <w:lang w:eastAsia="zh-CN"/>
              </w:rPr>
            </w:pPr>
          </w:p>
        </w:tc>
        <w:tc>
          <w:tcPr>
            <w:tcW w:w="148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外</w:t>
            </w:r>
          </w:p>
        </w:tc>
        <w:tc>
          <w:tcPr>
            <w:tcW w:w="148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小组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3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ask_id</w:t>
            </w:r>
          </w:p>
        </w:tc>
        <w:tc>
          <w:tcPr>
            <w:tcW w:w="157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1498" w:type="dxa"/>
          </w:tcPr>
          <w:p>
            <w:pPr>
              <w:rPr>
                <w:lang w:eastAsia="zh-CN"/>
              </w:rPr>
            </w:pPr>
          </w:p>
        </w:tc>
        <w:tc>
          <w:tcPr>
            <w:tcW w:w="1482" w:type="dxa"/>
          </w:tcPr>
          <w:p>
            <w:pPr>
              <w:rPr>
                <w:lang w:eastAsia="zh-CN"/>
              </w:rPr>
            </w:pPr>
          </w:p>
        </w:tc>
        <w:tc>
          <w:tcPr>
            <w:tcW w:w="1482" w:type="dxa"/>
          </w:tcPr>
          <w:p>
            <w:pPr>
              <w:rPr>
                <w:rFonts w:hint="eastAsia"/>
                <w:lang w:eastAsia="zh-CN"/>
              </w:rPr>
            </w:pPr>
          </w:p>
        </w:tc>
        <w:tc>
          <w:tcPr>
            <w:tcW w:w="1482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试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3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eed_check</w:t>
            </w:r>
          </w:p>
        </w:tc>
        <w:tc>
          <w:tcPr>
            <w:tcW w:w="157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ool</w:t>
            </w:r>
          </w:p>
        </w:tc>
        <w:tc>
          <w:tcPr>
            <w:tcW w:w="1498" w:type="dxa"/>
          </w:tcPr>
          <w:p>
            <w:pPr>
              <w:rPr>
                <w:lang w:eastAsia="zh-CN"/>
              </w:rPr>
            </w:pPr>
          </w:p>
        </w:tc>
        <w:tc>
          <w:tcPr>
            <w:tcW w:w="1482" w:type="dxa"/>
          </w:tcPr>
          <w:p>
            <w:pPr>
              <w:rPr>
                <w:lang w:eastAsia="zh-CN"/>
              </w:rPr>
            </w:pPr>
          </w:p>
        </w:tc>
        <w:tc>
          <w:tcPr>
            <w:tcW w:w="1482" w:type="dxa"/>
          </w:tcPr>
          <w:p>
            <w:pPr>
              <w:rPr>
                <w:rFonts w:hint="eastAsia"/>
                <w:lang w:eastAsia="zh-CN"/>
              </w:rPr>
            </w:pPr>
          </w:p>
        </w:tc>
        <w:tc>
          <w:tcPr>
            <w:tcW w:w="1482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有异议</w:t>
            </w:r>
          </w:p>
        </w:tc>
      </w:tr>
    </w:tbl>
    <w:p>
      <w:pPr>
        <w:rPr>
          <w:lang w:eastAsia="zh-CN"/>
        </w:rPr>
      </w:pPr>
      <w:bookmarkStart w:id="4" w:name="_GoBack"/>
      <w:bookmarkEnd w:id="4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080" w:bottom="1440" w:left="1080" w:header="708" w:footer="708" w:gutter="0"/>
      <w:cols w:space="708" w:num="1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@仿宋_GB2312">
    <w:altName w:val="@仿宋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Shell Dlg">
    <w:altName w:val="Microsoft Sans Serif"/>
    <w:panose1 w:val="020B0604020202020204"/>
    <w:charset w:val="00"/>
    <w:family w:val="swiss"/>
    <w:pitch w:val="default"/>
    <w:sig w:usb0="00000000" w:usb1="00000000" w:usb2="00000029" w:usb3="00000000" w:csb0="0001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@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ind w:left="280" w:right="280" w:firstLine="360"/>
      <w:jc w:val="center"/>
      <w:rPr>
        <w:rFonts w:ascii="宋体" w:hAnsi="宋体"/>
        <w:b/>
      </w:rPr>
    </w:pPr>
    <w:r>
      <w:rPr>
        <w:rFonts w:hint="eastAsia" w:ascii="宋体" w:hAnsi="宋体"/>
        <w:szCs w:val="21"/>
      </w:rPr>
      <w:t xml:space="preserve">第 </w:t>
    </w:r>
    <w:r>
      <w:rPr>
        <w:rFonts w:ascii="宋体" w:hAnsi="宋体"/>
        <w:szCs w:val="21"/>
      </w:rPr>
      <w:fldChar w:fldCharType="begin"/>
    </w:r>
    <w:r>
      <w:rPr>
        <w:rFonts w:ascii="宋体" w:hAnsi="宋体"/>
        <w:szCs w:val="21"/>
      </w:rPr>
      <w:instrText xml:space="preserve"> PAGE </w:instrText>
    </w:r>
    <w:r>
      <w:rPr>
        <w:rFonts w:ascii="宋体" w:hAnsi="宋体"/>
        <w:szCs w:val="21"/>
      </w:rPr>
      <w:fldChar w:fldCharType="separate"/>
    </w:r>
    <w:r>
      <w:rPr>
        <w:rFonts w:ascii="宋体" w:hAnsi="宋体"/>
        <w:szCs w:val="21"/>
      </w:rPr>
      <w:t>19</w:t>
    </w:r>
    <w:r>
      <w:rPr>
        <w:rFonts w:ascii="宋体" w:hAnsi="宋体"/>
        <w:szCs w:val="21"/>
      </w:rPr>
      <w:fldChar w:fldCharType="end"/>
    </w:r>
    <w:r>
      <w:rPr>
        <w:rFonts w:hint="eastAsia" w:ascii="宋体" w:hAnsi="宋体"/>
        <w:szCs w:val="21"/>
      </w:rPr>
      <w:t xml:space="preserve"> 页 共 </w:t>
    </w:r>
    <w:r>
      <w:rPr>
        <w:rFonts w:ascii="宋体" w:hAnsi="宋体"/>
        <w:szCs w:val="21"/>
      </w:rPr>
      <w:fldChar w:fldCharType="begin"/>
    </w:r>
    <w:r>
      <w:rPr>
        <w:rFonts w:ascii="宋体" w:hAnsi="宋体"/>
        <w:szCs w:val="21"/>
      </w:rPr>
      <w:instrText xml:space="preserve"> NUMPAGES </w:instrText>
    </w:r>
    <w:r>
      <w:rPr>
        <w:rFonts w:ascii="宋体" w:hAnsi="宋体"/>
        <w:szCs w:val="21"/>
      </w:rPr>
      <w:fldChar w:fldCharType="separate"/>
    </w:r>
    <w:r>
      <w:rPr>
        <w:rFonts w:ascii="宋体" w:hAnsi="宋体"/>
        <w:szCs w:val="21"/>
      </w:rPr>
      <w:t>21</w:t>
    </w:r>
    <w:r>
      <w:rPr>
        <w:rFonts w:ascii="宋体" w:hAnsi="宋体"/>
        <w:szCs w:val="21"/>
      </w:rPr>
      <w:fldChar w:fldCharType="end"/>
    </w:r>
    <w:r>
      <w:rPr>
        <w:rFonts w:hint="eastAsia" w:ascii="宋体" w:hAnsi="宋体"/>
        <w:szCs w:val="21"/>
      </w:rPr>
      <w:t xml:space="preserve"> 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ind w:left="280" w:right="28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ind w:left="280" w:right="28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ind w:left="280" w:right="280"/>
      <w:rPr>
        <w:lang w:eastAsia="zh-CN"/>
      </w:rPr>
    </w:pPr>
    <w:r>
      <w:rPr>
        <w:rFonts w:hint="eastAsia"/>
      </w:rPr>
      <w:t>联合彩虹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ind w:left="280" w:right="28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ind w:left="280" w:right="28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720"/>
  <w:noPunctuationKerning w:val="1"/>
  <w:characterSpacingControl w:val="doNotCompress"/>
  <w:compat>
    <w:doNotExpandShiftReturn/>
    <w:useFELayout/>
    <w:compatSetting w:name="compatibilityMode" w:uri="http://schemas.microsoft.com/office/word" w:val="12"/>
  </w:compat>
  <w:rsids>
    <w:rsidRoot w:val="00D31D50"/>
    <w:rsid w:val="00000495"/>
    <w:rsid w:val="000006EA"/>
    <w:rsid w:val="00000F8D"/>
    <w:rsid w:val="00001C4A"/>
    <w:rsid w:val="00002C6C"/>
    <w:rsid w:val="00002C76"/>
    <w:rsid w:val="00002CF3"/>
    <w:rsid w:val="000030F2"/>
    <w:rsid w:val="000038AE"/>
    <w:rsid w:val="00003905"/>
    <w:rsid w:val="0000461C"/>
    <w:rsid w:val="0000530A"/>
    <w:rsid w:val="00007068"/>
    <w:rsid w:val="0001125C"/>
    <w:rsid w:val="000113EA"/>
    <w:rsid w:val="000122BA"/>
    <w:rsid w:val="000127EF"/>
    <w:rsid w:val="00012C0A"/>
    <w:rsid w:val="00012DB5"/>
    <w:rsid w:val="000139D9"/>
    <w:rsid w:val="00014309"/>
    <w:rsid w:val="000146DB"/>
    <w:rsid w:val="00015477"/>
    <w:rsid w:val="00016562"/>
    <w:rsid w:val="00016DBB"/>
    <w:rsid w:val="000177AE"/>
    <w:rsid w:val="00017AED"/>
    <w:rsid w:val="00021953"/>
    <w:rsid w:val="00021B46"/>
    <w:rsid w:val="00023503"/>
    <w:rsid w:val="00024093"/>
    <w:rsid w:val="000240E9"/>
    <w:rsid w:val="000251FD"/>
    <w:rsid w:val="00025276"/>
    <w:rsid w:val="00025771"/>
    <w:rsid w:val="00025DB8"/>
    <w:rsid w:val="00030851"/>
    <w:rsid w:val="00030925"/>
    <w:rsid w:val="00030E72"/>
    <w:rsid w:val="00030FEB"/>
    <w:rsid w:val="000312D7"/>
    <w:rsid w:val="00031BE0"/>
    <w:rsid w:val="00032028"/>
    <w:rsid w:val="000334BB"/>
    <w:rsid w:val="0003380E"/>
    <w:rsid w:val="0003398F"/>
    <w:rsid w:val="00033BE9"/>
    <w:rsid w:val="00033E08"/>
    <w:rsid w:val="000348E5"/>
    <w:rsid w:val="00035337"/>
    <w:rsid w:val="00035B67"/>
    <w:rsid w:val="00036148"/>
    <w:rsid w:val="000365B2"/>
    <w:rsid w:val="000370B8"/>
    <w:rsid w:val="00037949"/>
    <w:rsid w:val="00037C67"/>
    <w:rsid w:val="00041777"/>
    <w:rsid w:val="00041D6A"/>
    <w:rsid w:val="00041EA6"/>
    <w:rsid w:val="00044C9D"/>
    <w:rsid w:val="00044D32"/>
    <w:rsid w:val="000461A1"/>
    <w:rsid w:val="000466B5"/>
    <w:rsid w:val="00047292"/>
    <w:rsid w:val="00050C4D"/>
    <w:rsid w:val="000511FE"/>
    <w:rsid w:val="00051DC4"/>
    <w:rsid w:val="00051FCF"/>
    <w:rsid w:val="000523CE"/>
    <w:rsid w:val="00055AA5"/>
    <w:rsid w:val="00055B80"/>
    <w:rsid w:val="00056420"/>
    <w:rsid w:val="0005653A"/>
    <w:rsid w:val="00056A6C"/>
    <w:rsid w:val="0005707F"/>
    <w:rsid w:val="000573A0"/>
    <w:rsid w:val="00060054"/>
    <w:rsid w:val="00060360"/>
    <w:rsid w:val="0006136A"/>
    <w:rsid w:val="0006148B"/>
    <w:rsid w:val="00061631"/>
    <w:rsid w:val="00061C7E"/>
    <w:rsid w:val="00061FFD"/>
    <w:rsid w:val="000625B0"/>
    <w:rsid w:val="00062C0C"/>
    <w:rsid w:val="00063390"/>
    <w:rsid w:val="00064086"/>
    <w:rsid w:val="000650CD"/>
    <w:rsid w:val="0006606C"/>
    <w:rsid w:val="00066740"/>
    <w:rsid w:val="00067C5A"/>
    <w:rsid w:val="0007043C"/>
    <w:rsid w:val="0007114E"/>
    <w:rsid w:val="00071DAC"/>
    <w:rsid w:val="000726BC"/>
    <w:rsid w:val="00072947"/>
    <w:rsid w:val="00072BB3"/>
    <w:rsid w:val="00074216"/>
    <w:rsid w:val="000754B0"/>
    <w:rsid w:val="00075E95"/>
    <w:rsid w:val="00076E7E"/>
    <w:rsid w:val="00076EB8"/>
    <w:rsid w:val="00076EBC"/>
    <w:rsid w:val="00077AAE"/>
    <w:rsid w:val="00080155"/>
    <w:rsid w:val="00080723"/>
    <w:rsid w:val="00080A68"/>
    <w:rsid w:val="00080D46"/>
    <w:rsid w:val="00081EEF"/>
    <w:rsid w:val="0008315D"/>
    <w:rsid w:val="000839AE"/>
    <w:rsid w:val="0008441E"/>
    <w:rsid w:val="00085CCA"/>
    <w:rsid w:val="0008686B"/>
    <w:rsid w:val="00086921"/>
    <w:rsid w:val="00086CF1"/>
    <w:rsid w:val="0008770D"/>
    <w:rsid w:val="00087B26"/>
    <w:rsid w:val="00090FF8"/>
    <w:rsid w:val="00091977"/>
    <w:rsid w:val="00091AB1"/>
    <w:rsid w:val="00092179"/>
    <w:rsid w:val="00092491"/>
    <w:rsid w:val="0009349A"/>
    <w:rsid w:val="00093D07"/>
    <w:rsid w:val="00094CF5"/>
    <w:rsid w:val="000959B7"/>
    <w:rsid w:val="00095F41"/>
    <w:rsid w:val="0009681A"/>
    <w:rsid w:val="00096EBF"/>
    <w:rsid w:val="000976F1"/>
    <w:rsid w:val="000A027C"/>
    <w:rsid w:val="000A0A1D"/>
    <w:rsid w:val="000A0B23"/>
    <w:rsid w:val="000A3DD7"/>
    <w:rsid w:val="000A4F19"/>
    <w:rsid w:val="000A5DAF"/>
    <w:rsid w:val="000A69D7"/>
    <w:rsid w:val="000A6BB6"/>
    <w:rsid w:val="000A70ED"/>
    <w:rsid w:val="000A741F"/>
    <w:rsid w:val="000A7850"/>
    <w:rsid w:val="000A7E17"/>
    <w:rsid w:val="000B0067"/>
    <w:rsid w:val="000B055F"/>
    <w:rsid w:val="000B16C8"/>
    <w:rsid w:val="000B17B1"/>
    <w:rsid w:val="000B1AB6"/>
    <w:rsid w:val="000B1E3A"/>
    <w:rsid w:val="000B4158"/>
    <w:rsid w:val="000B4298"/>
    <w:rsid w:val="000B448D"/>
    <w:rsid w:val="000B4B5E"/>
    <w:rsid w:val="000B4E57"/>
    <w:rsid w:val="000B5D3F"/>
    <w:rsid w:val="000B6A4D"/>
    <w:rsid w:val="000B6D21"/>
    <w:rsid w:val="000B7018"/>
    <w:rsid w:val="000C060B"/>
    <w:rsid w:val="000C06B6"/>
    <w:rsid w:val="000C06E3"/>
    <w:rsid w:val="000C0E17"/>
    <w:rsid w:val="000C1E8C"/>
    <w:rsid w:val="000C3040"/>
    <w:rsid w:val="000C3B6D"/>
    <w:rsid w:val="000C4C14"/>
    <w:rsid w:val="000C7BE8"/>
    <w:rsid w:val="000D04BB"/>
    <w:rsid w:val="000D06BD"/>
    <w:rsid w:val="000D08F3"/>
    <w:rsid w:val="000D0F2B"/>
    <w:rsid w:val="000D0FB1"/>
    <w:rsid w:val="000D2460"/>
    <w:rsid w:val="000D2AF0"/>
    <w:rsid w:val="000D32BB"/>
    <w:rsid w:val="000D4299"/>
    <w:rsid w:val="000D45BF"/>
    <w:rsid w:val="000D4A05"/>
    <w:rsid w:val="000D4F8B"/>
    <w:rsid w:val="000D5548"/>
    <w:rsid w:val="000D64C6"/>
    <w:rsid w:val="000D661E"/>
    <w:rsid w:val="000D70B6"/>
    <w:rsid w:val="000D715A"/>
    <w:rsid w:val="000D7295"/>
    <w:rsid w:val="000D7837"/>
    <w:rsid w:val="000D7A7E"/>
    <w:rsid w:val="000D7E60"/>
    <w:rsid w:val="000E0610"/>
    <w:rsid w:val="000E118A"/>
    <w:rsid w:val="000E34D1"/>
    <w:rsid w:val="000E3698"/>
    <w:rsid w:val="000E3CCB"/>
    <w:rsid w:val="000E3F77"/>
    <w:rsid w:val="000E4D82"/>
    <w:rsid w:val="000E5065"/>
    <w:rsid w:val="000E564C"/>
    <w:rsid w:val="000E5C1D"/>
    <w:rsid w:val="000E5C34"/>
    <w:rsid w:val="000F0578"/>
    <w:rsid w:val="000F1453"/>
    <w:rsid w:val="000F1697"/>
    <w:rsid w:val="000F191E"/>
    <w:rsid w:val="000F20EF"/>
    <w:rsid w:val="000F3E49"/>
    <w:rsid w:val="000F4115"/>
    <w:rsid w:val="000F42E2"/>
    <w:rsid w:val="000F5F6C"/>
    <w:rsid w:val="000F61E5"/>
    <w:rsid w:val="000F6BDC"/>
    <w:rsid w:val="000F6C31"/>
    <w:rsid w:val="000F7976"/>
    <w:rsid w:val="00101EFA"/>
    <w:rsid w:val="00103FE6"/>
    <w:rsid w:val="0010446F"/>
    <w:rsid w:val="00104DD0"/>
    <w:rsid w:val="00104E57"/>
    <w:rsid w:val="0010628E"/>
    <w:rsid w:val="001073EE"/>
    <w:rsid w:val="001078CE"/>
    <w:rsid w:val="00110162"/>
    <w:rsid w:val="001108D7"/>
    <w:rsid w:val="00110959"/>
    <w:rsid w:val="00110BA3"/>
    <w:rsid w:val="0011147B"/>
    <w:rsid w:val="00111B2F"/>
    <w:rsid w:val="00113231"/>
    <w:rsid w:val="00113FC0"/>
    <w:rsid w:val="00114013"/>
    <w:rsid w:val="00116349"/>
    <w:rsid w:val="001219BA"/>
    <w:rsid w:val="00121A37"/>
    <w:rsid w:val="00121CC8"/>
    <w:rsid w:val="00123068"/>
    <w:rsid w:val="00124122"/>
    <w:rsid w:val="00125599"/>
    <w:rsid w:val="00125C48"/>
    <w:rsid w:val="00125E1A"/>
    <w:rsid w:val="00125E29"/>
    <w:rsid w:val="00125F47"/>
    <w:rsid w:val="001261FD"/>
    <w:rsid w:val="00126398"/>
    <w:rsid w:val="00127DBB"/>
    <w:rsid w:val="00130293"/>
    <w:rsid w:val="00130BB1"/>
    <w:rsid w:val="0013164E"/>
    <w:rsid w:val="00131EDB"/>
    <w:rsid w:val="00132227"/>
    <w:rsid w:val="001326C3"/>
    <w:rsid w:val="001327C9"/>
    <w:rsid w:val="00132DD5"/>
    <w:rsid w:val="00133B6D"/>
    <w:rsid w:val="00133BD9"/>
    <w:rsid w:val="00133DA6"/>
    <w:rsid w:val="00134958"/>
    <w:rsid w:val="00134E48"/>
    <w:rsid w:val="001353E7"/>
    <w:rsid w:val="00135EE9"/>
    <w:rsid w:val="0013685C"/>
    <w:rsid w:val="00136A63"/>
    <w:rsid w:val="00136BC7"/>
    <w:rsid w:val="00137688"/>
    <w:rsid w:val="00137CC5"/>
    <w:rsid w:val="00137D19"/>
    <w:rsid w:val="001405C9"/>
    <w:rsid w:val="00140D1B"/>
    <w:rsid w:val="00141159"/>
    <w:rsid w:val="001413F3"/>
    <w:rsid w:val="00141B7C"/>
    <w:rsid w:val="00141CE3"/>
    <w:rsid w:val="0014284D"/>
    <w:rsid w:val="00143354"/>
    <w:rsid w:val="001440FD"/>
    <w:rsid w:val="001457BC"/>
    <w:rsid w:val="001457F3"/>
    <w:rsid w:val="00145AB1"/>
    <w:rsid w:val="00145CC7"/>
    <w:rsid w:val="00146364"/>
    <w:rsid w:val="00146C13"/>
    <w:rsid w:val="00147008"/>
    <w:rsid w:val="001471EB"/>
    <w:rsid w:val="001477A3"/>
    <w:rsid w:val="00151CFD"/>
    <w:rsid w:val="001520ED"/>
    <w:rsid w:val="00153A91"/>
    <w:rsid w:val="00153ED4"/>
    <w:rsid w:val="00153EDB"/>
    <w:rsid w:val="00156657"/>
    <w:rsid w:val="00156C19"/>
    <w:rsid w:val="00156E9F"/>
    <w:rsid w:val="00156FC5"/>
    <w:rsid w:val="00157230"/>
    <w:rsid w:val="0015791E"/>
    <w:rsid w:val="00157A58"/>
    <w:rsid w:val="00157D0F"/>
    <w:rsid w:val="00157F3E"/>
    <w:rsid w:val="0016078E"/>
    <w:rsid w:val="001613A4"/>
    <w:rsid w:val="00161862"/>
    <w:rsid w:val="00162334"/>
    <w:rsid w:val="0016404C"/>
    <w:rsid w:val="00164655"/>
    <w:rsid w:val="00164AF0"/>
    <w:rsid w:val="00165C96"/>
    <w:rsid w:val="00166150"/>
    <w:rsid w:val="0016620B"/>
    <w:rsid w:val="00166225"/>
    <w:rsid w:val="00167EA2"/>
    <w:rsid w:val="00170C9E"/>
    <w:rsid w:val="00171FB9"/>
    <w:rsid w:val="001737CC"/>
    <w:rsid w:val="00173BD2"/>
    <w:rsid w:val="001740A5"/>
    <w:rsid w:val="0018063C"/>
    <w:rsid w:val="001808A5"/>
    <w:rsid w:val="001810F0"/>
    <w:rsid w:val="00181354"/>
    <w:rsid w:val="001813F0"/>
    <w:rsid w:val="00181C31"/>
    <w:rsid w:val="00182494"/>
    <w:rsid w:val="00182A71"/>
    <w:rsid w:val="00183E81"/>
    <w:rsid w:val="001840D7"/>
    <w:rsid w:val="001840E8"/>
    <w:rsid w:val="00184101"/>
    <w:rsid w:val="0018443B"/>
    <w:rsid w:val="00185651"/>
    <w:rsid w:val="0018589B"/>
    <w:rsid w:val="001868A8"/>
    <w:rsid w:val="00186BF7"/>
    <w:rsid w:val="00190579"/>
    <w:rsid w:val="00190731"/>
    <w:rsid w:val="00191039"/>
    <w:rsid w:val="0019119C"/>
    <w:rsid w:val="00191543"/>
    <w:rsid w:val="00191CC0"/>
    <w:rsid w:val="001923A2"/>
    <w:rsid w:val="001923D0"/>
    <w:rsid w:val="00193D33"/>
    <w:rsid w:val="001946FA"/>
    <w:rsid w:val="00194A2E"/>
    <w:rsid w:val="00195A11"/>
    <w:rsid w:val="00196646"/>
    <w:rsid w:val="00197028"/>
    <w:rsid w:val="001977E6"/>
    <w:rsid w:val="001A056A"/>
    <w:rsid w:val="001A0756"/>
    <w:rsid w:val="001A0EA0"/>
    <w:rsid w:val="001A0F45"/>
    <w:rsid w:val="001A1D03"/>
    <w:rsid w:val="001A222C"/>
    <w:rsid w:val="001A2416"/>
    <w:rsid w:val="001A2B07"/>
    <w:rsid w:val="001A3139"/>
    <w:rsid w:val="001A3895"/>
    <w:rsid w:val="001A3DF4"/>
    <w:rsid w:val="001A4095"/>
    <w:rsid w:val="001A552D"/>
    <w:rsid w:val="001A6059"/>
    <w:rsid w:val="001A670A"/>
    <w:rsid w:val="001A6B47"/>
    <w:rsid w:val="001A6F23"/>
    <w:rsid w:val="001A6F81"/>
    <w:rsid w:val="001B0CF3"/>
    <w:rsid w:val="001B0E41"/>
    <w:rsid w:val="001B150B"/>
    <w:rsid w:val="001B1E30"/>
    <w:rsid w:val="001B2746"/>
    <w:rsid w:val="001B4EA7"/>
    <w:rsid w:val="001B5582"/>
    <w:rsid w:val="001B6C44"/>
    <w:rsid w:val="001B6FBC"/>
    <w:rsid w:val="001C0029"/>
    <w:rsid w:val="001C004E"/>
    <w:rsid w:val="001C0928"/>
    <w:rsid w:val="001C1412"/>
    <w:rsid w:val="001C1675"/>
    <w:rsid w:val="001C1700"/>
    <w:rsid w:val="001C1F50"/>
    <w:rsid w:val="001C3292"/>
    <w:rsid w:val="001C346E"/>
    <w:rsid w:val="001C4BAC"/>
    <w:rsid w:val="001C720E"/>
    <w:rsid w:val="001C78C4"/>
    <w:rsid w:val="001C7F77"/>
    <w:rsid w:val="001D004D"/>
    <w:rsid w:val="001D0850"/>
    <w:rsid w:val="001D1162"/>
    <w:rsid w:val="001D1189"/>
    <w:rsid w:val="001D1B40"/>
    <w:rsid w:val="001D2EDF"/>
    <w:rsid w:val="001D3F2E"/>
    <w:rsid w:val="001D41F5"/>
    <w:rsid w:val="001D4E37"/>
    <w:rsid w:val="001D54FF"/>
    <w:rsid w:val="001D5FE3"/>
    <w:rsid w:val="001D691A"/>
    <w:rsid w:val="001D7133"/>
    <w:rsid w:val="001E0862"/>
    <w:rsid w:val="001E0B54"/>
    <w:rsid w:val="001E0B6E"/>
    <w:rsid w:val="001E0E12"/>
    <w:rsid w:val="001E1467"/>
    <w:rsid w:val="001E4F62"/>
    <w:rsid w:val="001E5654"/>
    <w:rsid w:val="001E5874"/>
    <w:rsid w:val="001E58EE"/>
    <w:rsid w:val="001E6942"/>
    <w:rsid w:val="001F0C66"/>
    <w:rsid w:val="001F1806"/>
    <w:rsid w:val="001F2814"/>
    <w:rsid w:val="001F3930"/>
    <w:rsid w:val="001F3953"/>
    <w:rsid w:val="001F4E0D"/>
    <w:rsid w:val="001F55DA"/>
    <w:rsid w:val="001F5738"/>
    <w:rsid w:val="001F6016"/>
    <w:rsid w:val="001F7028"/>
    <w:rsid w:val="001F74A1"/>
    <w:rsid w:val="001F79C4"/>
    <w:rsid w:val="001F7CC3"/>
    <w:rsid w:val="002002E3"/>
    <w:rsid w:val="002007BB"/>
    <w:rsid w:val="00201531"/>
    <w:rsid w:val="00201769"/>
    <w:rsid w:val="00202C29"/>
    <w:rsid w:val="00203687"/>
    <w:rsid w:val="00203789"/>
    <w:rsid w:val="002038B8"/>
    <w:rsid w:val="00204731"/>
    <w:rsid w:val="002047FA"/>
    <w:rsid w:val="00204806"/>
    <w:rsid w:val="00206862"/>
    <w:rsid w:val="002070D7"/>
    <w:rsid w:val="00207157"/>
    <w:rsid w:val="00210241"/>
    <w:rsid w:val="00210DAC"/>
    <w:rsid w:val="002112B7"/>
    <w:rsid w:val="0021136E"/>
    <w:rsid w:val="0021136F"/>
    <w:rsid w:val="00212992"/>
    <w:rsid w:val="00213970"/>
    <w:rsid w:val="00214585"/>
    <w:rsid w:val="002146A9"/>
    <w:rsid w:val="00214821"/>
    <w:rsid w:val="00214BFA"/>
    <w:rsid w:val="00214FD9"/>
    <w:rsid w:val="0021646B"/>
    <w:rsid w:val="0021740F"/>
    <w:rsid w:val="00217E43"/>
    <w:rsid w:val="00220BB8"/>
    <w:rsid w:val="00221026"/>
    <w:rsid w:val="00221F0E"/>
    <w:rsid w:val="0022234B"/>
    <w:rsid w:val="002223F6"/>
    <w:rsid w:val="002226B9"/>
    <w:rsid w:val="002228F2"/>
    <w:rsid w:val="00222FC5"/>
    <w:rsid w:val="002236D3"/>
    <w:rsid w:val="0022639B"/>
    <w:rsid w:val="00226C04"/>
    <w:rsid w:val="0022741A"/>
    <w:rsid w:val="00230DC4"/>
    <w:rsid w:val="00231252"/>
    <w:rsid w:val="00231744"/>
    <w:rsid w:val="00232C26"/>
    <w:rsid w:val="00235B01"/>
    <w:rsid w:val="00236452"/>
    <w:rsid w:val="002372F7"/>
    <w:rsid w:val="002400D5"/>
    <w:rsid w:val="002411C1"/>
    <w:rsid w:val="00242844"/>
    <w:rsid w:val="00242AAD"/>
    <w:rsid w:val="00242B8F"/>
    <w:rsid w:val="002432D4"/>
    <w:rsid w:val="002439B1"/>
    <w:rsid w:val="00245814"/>
    <w:rsid w:val="00245E69"/>
    <w:rsid w:val="002473D2"/>
    <w:rsid w:val="002504C3"/>
    <w:rsid w:val="00250B58"/>
    <w:rsid w:val="00250D1E"/>
    <w:rsid w:val="00252C7C"/>
    <w:rsid w:val="002534D0"/>
    <w:rsid w:val="00253B36"/>
    <w:rsid w:val="002545AC"/>
    <w:rsid w:val="002548F3"/>
    <w:rsid w:val="00254955"/>
    <w:rsid w:val="00254A3E"/>
    <w:rsid w:val="00254B0B"/>
    <w:rsid w:val="00256389"/>
    <w:rsid w:val="00257BB2"/>
    <w:rsid w:val="00257DDF"/>
    <w:rsid w:val="0026032B"/>
    <w:rsid w:val="00261CAC"/>
    <w:rsid w:val="00262392"/>
    <w:rsid w:val="002623A4"/>
    <w:rsid w:val="0026286B"/>
    <w:rsid w:val="00262D36"/>
    <w:rsid w:val="00263FAB"/>
    <w:rsid w:val="002646C6"/>
    <w:rsid w:val="00265C38"/>
    <w:rsid w:val="002671CE"/>
    <w:rsid w:val="00267231"/>
    <w:rsid w:val="0026762D"/>
    <w:rsid w:val="002677C4"/>
    <w:rsid w:val="00267EBD"/>
    <w:rsid w:val="00267F1A"/>
    <w:rsid w:val="0027181E"/>
    <w:rsid w:val="00271F48"/>
    <w:rsid w:val="0027268E"/>
    <w:rsid w:val="002733C0"/>
    <w:rsid w:val="00275D3D"/>
    <w:rsid w:val="00276002"/>
    <w:rsid w:val="0027637E"/>
    <w:rsid w:val="00280275"/>
    <w:rsid w:val="002807C0"/>
    <w:rsid w:val="00280C1B"/>
    <w:rsid w:val="00280FBC"/>
    <w:rsid w:val="00281E4B"/>
    <w:rsid w:val="00282AAC"/>
    <w:rsid w:val="00283174"/>
    <w:rsid w:val="0028325B"/>
    <w:rsid w:val="002845C0"/>
    <w:rsid w:val="00284D49"/>
    <w:rsid w:val="00285459"/>
    <w:rsid w:val="0028546B"/>
    <w:rsid w:val="00285807"/>
    <w:rsid w:val="002860B4"/>
    <w:rsid w:val="0028708C"/>
    <w:rsid w:val="0028724B"/>
    <w:rsid w:val="00287C10"/>
    <w:rsid w:val="0029036D"/>
    <w:rsid w:val="00292583"/>
    <w:rsid w:val="00292E22"/>
    <w:rsid w:val="0029372F"/>
    <w:rsid w:val="00293828"/>
    <w:rsid w:val="00293AE0"/>
    <w:rsid w:val="0029489C"/>
    <w:rsid w:val="00294CA6"/>
    <w:rsid w:val="00294EE5"/>
    <w:rsid w:val="00295554"/>
    <w:rsid w:val="002955F4"/>
    <w:rsid w:val="002957C2"/>
    <w:rsid w:val="0029635E"/>
    <w:rsid w:val="00296440"/>
    <w:rsid w:val="0029671F"/>
    <w:rsid w:val="002968BB"/>
    <w:rsid w:val="002969D6"/>
    <w:rsid w:val="00296B30"/>
    <w:rsid w:val="00297363"/>
    <w:rsid w:val="002A04D3"/>
    <w:rsid w:val="002A0E18"/>
    <w:rsid w:val="002A38D6"/>
    <w:rsid w:val="002A3FFF"/>
    <w:rsid w:val="002A45F7"/>
    <w:rsid w:val="002A4C10"/>
    <w:rsid w:val="002A5098"/>
    <w:rsid w:val="002A5E00"/>
    <w:rsid w:val="002A6281"/>
    <w:rsid w:val="002A6A9B"/>
    <w:rsid w:val="002B07B9"/>
    <w:rsid w:val="002B14BC"/>
    <w:rsid w:val="002B1A5C"/>
    <w:rsid w:val="002B202B"/>
    <w:rsid w:val="002B21B0"/>
    <w:rsid w:val="002B2FC5"/>
    <w:rsid w:val="002B3016"/>
    <w:rsid w:val="002B3FEF"/>
    <w:rsid w:val="002B4E51"/>
    <w:rsid w:val="002B596B"/>
    <w:rsid w:val="002B5B58"/>
    <w:rsid w:val="002B5CF3"/>
    <w:rsid w:val="002B6C3F"/>
    <w:rsid w:val="002B79F6"/>
    <w:rsid w:val="002B7F9A"/>
    <w:rsid w:val="002C0089"/>
    <w:rsid w:val="002C01F4"/>
    <w:rsid w:val="002C0941"/>
    <w:rsid w:val="002C096F"/>
    <w:rsid w:val="002C0B1F"/>
    <w:rsid w:val="002C0F13"/>
    <w:rsid w:val="002C118F"/>
    <w:rsid w:val="002C130F"/>
    <w:rsid w:val="002C1C4F"/>
    <w:rsid w:val="002C227E"/>
    <w:rsid w:val="002C28CD"/>
    <w:rsid w:val="002C2D9D"/>
    <w:rsid w:val="002C2E59"/>
    <w:rsid w:val="002C4D85"/>
    <w:rsid w:val="002C4E00"/>
    <w:rsid w:val="002C5F20"/>
    <w:rsid w:val="002C6B15"/>
    <w:rsid w:val="002C6D4B"/>
    <w:rsid w:val="002D07E3"/>
    <w:rsid w:val="002D2FCA"/>
    <w:rsid w:val="002D466B"/>
    <w:rsid w:val="002D4E4F"/>
    <w:rsid w:val="002D5E36"/>
    <w:rsid w:val="002D641A"/>
    <w:rsid w:val="002D7AB4"/>
    <w:rsid w:val="002E1161"/>
    <w:rsid w:val="002E2EC6"/>
    <w:rsid w:val="002E35CE"/>
    <w:rsid w:val="002E3D73"/>
    <w:rsid w:val="002E4060"/>
    <w:rsid w:val="002E459B"/>
    <w:rsid w:val="002E4A00"/>
    <w:rsid w:val="002E6D02"/>
    <w:rsid w:val="002E6FEB"/>
    <w:rsid w:val="002E71D8"/>
    <w:rsid w:val="002F01F0"/>
    <w:rsid w:val="002F073D"/>
    <w:rsid w:val="002F0D6C"/>
    <w:rsid w:val="002F0E6A"/>
    <w:rsid w:val="002F1C20"/>
    <w:rsid w:val="002F1F3B"/>
    <w:rsid w:val="002F468B"/>
    <w:rsid w:val="002F562C"/>
    <w:rsid w:val="002F5C9C"/>
    <w:rsid w:val="002F625E"/>
    <w:rsid w:val="002F62B9"/>
    <w:rsid w:val="00300CD0"/>
    <w:rsid w:val="00301343"/>
    <w:rsid w:val="003017D9"/>
    <w:rsid w:val="00301C48"/>
    <w:rsid w:val="00301D04"/>
    <w:rsid w:val="00302AAE"/>
    <w:rsid w:val="00303A53"/>
    <w:rsid w:val="00303AE9"/>
    <w:rsid w:val="00303B77"/>
    <w:rsid w:val="003054AE"/>
    <w:rsid w:val="00305673"/>
    <w:rsid w:val="00305DB9"/>
    <w:rsid w:val="00306A3C"/>
    <w:rsid w:val="00307B80"/>
    <w:rsid w:val="00307E46"/>
    <w:rsid w:val="00310AE1"/>
    <w:rsid w:val="00310B7F"/>
    <w:rsid w:val="00311389"/>
    <w:rsid w:val="003132D1"/>
    <w:rsid w:val="0031333C"/>
    <w:rsid w:val="00313F0B"/>
    <w:rsid w:val="003142D2"/>
    <w:rsid w:val="00314804"/>
    <w:rsid w:val="00314815"/>
    <w:rsid w:val="003155AD"/>
    <w:rsid w:val="00316D20"/>
    <w:rsid w:val="00317C18"/>
    <w:rsid w:val="003200C4"/>
    <w:rsid w:val="0032110C"/>
    <w:rsid w:val="003222A0"/>
    <w:rsid w:val="00322492"/>
    <w:rsid w:val="00322950"/>
    <w:rsid w:val="00323B43"/>
    <w:rsid w:val="003241AC"/>
    <w:rsid w:val="00324E1C"/>
    <w:rsid w:val="003253D7"/>
    <w:rsid w:val="0032677D"/>
    <w:rsid w:val="0032698D"/>
    <w:rsid w:val="00326A91"/>
    <w:rsid w:val="00327067"/>
    <w:rsid w:val="003273E7"/>
    <w:rsid w:val="003305B5"/>
    <w:rsid w:val="00330814"/>
    <w:rsid w:val="00330971"/>
    <w:rsid w:val="0033097D"/>
    <w:rsid w:val="00332500"/>
    <w:rsid w:val="003330D9"/>
    <w:rsid w:val="00333276"/>
    <w:rsid w:val="003336C7"/>
    <w:rsid w:val="003347EB"/>
    <w:rsid w:val="003353C5"/>
    <w:rsid w:val="00335FFD"/>
    <w:rsid w:val="00336267"/>
    <w:rsid w:val="00336AC4"/>
    <w:rsid w:val="003403C3"/>
    <w:rsid w:val="003405F8"/>
    <w:rsid w:val="00340782"/>
    <w:rsid w:val="0034104E"/>
    <w:rsid w:val="0034175B"/>
    <w:rsid w:val="00341A4C"/>
    <w:rsid w:val="00341D06"/>
    <w:rsid w:val="0034235F"/>
    <w:rsid w:val="003424C8"/>
    <w:rsid w:val="00342D88"/>
    <w:rsid w:val="003436DD"/>
    <w:rsid w:val="0034377C"/>
    <w:rsid w:val="00343BE7"/>
    <w:rsid w:val="00344A8F"/>
    <w:rsid w:val="0034572A"/>
    <w:rsid w:val="0034608E"/>
    <w:rsid w:val="00346873"/>
    <w:rsid w:val="003479B3"/>
    <w:rsid w:val="00350BA8"/>
    <w:rsid w:val="00350D74"/>
    <w:rsid w:val="00352253"/>
    <w:rsid w:val="00352354"/>
    <w:rsid w:val="00352E50"/>
    <w:rsid w:val="0035322E"/>
    <w:rsid w:val="003537BF"/>
    <w:rsid w:val="00353A31"/>
    <w:rsid w:val="00353B7F"/>
    <w:rsid w:val="00353D9A"/>
    <w:rsid w:val="00354168"/>
    <w:rsid w:val="003554B5"/>
    <w:rsid w:val="00355F32"/>
    <w:rsid w:val="00356832"/>
    <w:rsid w:val="00356DCF"/>
    <w:rsid w:val="00357AB0"/>
    <w:rsid w:val="00357B63"/>
    <w:rsid w:val="00357BC5"/>
    <w:rsid w:val="00361603"/>
    <w:rsid w:val="00362BCF"/>
    <w:rsid w:val="00363743"/>
    <w:rsid w:val="00363F74"/>
    <w:rsid w:val="0036604C"/>
    <w:rsid w:val="00366B2C"/>
    <w:rsid w:val="00366BA0"/>
    <w:rsid w:val="00366C72"/>
    <w:rsid w:val="00366C9E"/>
    <w:rsid w:val="0036726F"/>
    <w:rsid w:val="0036736B"/>
    <w:rsid w:val="003706E2"/>
    <w:rsid w:val="003706F1"/>
    <w:rsid w:val="00371629"/>
    <w:rsid w:val="00371765"/>
    <w:rsid w:val="00375A82"/>
    <w:rsid w:val="00377206"/>
    <w:rsid w:val="00377345"/>
    <w:rsid w:val="0038053F"/>
    <w:rsid w:val="003819E5"/>
    <w:rsid w:val="00381DFE"/>
    <w:rsid w:val="00381FD7"/>
    <w:rsid w:val="00382AF2"/>
    <w:rsid w:val="00384474"/>
    <w:rsid w:val="00384648"/>
    <w:rsid w:val="003847C6"/>
    <w:rsid w:val="00387A55"/>
    <w:rsid w:val="00391457"/>
    <w:rsid w:val="00392783"/>
    <w:rsid w:val="00393C1A"/>
    <w:rsid w:val="00393DE7"/>
    <w:rsid w:val="003945DF"/>
    <w:rsid w:val="00394673"/>
    <w:rsid w:val="0039485B"/>
    <w:rsid w:val="00394D99"/>
    <w:rsid w:val="003956A4"/>
    <w:rsid w:val="00396404"/>
    <w:rsid w:val="003964A2"/>
    <w:rsid w:val="00396B46"/>
    <w:rsid w:val="003974E2"/>
    <w:rsid w:val="003A1F2D"/>
    <w:rsid w:val="003A1F2F"/>
    <w:rsid w:val="003A225A"/>
    <w:rsid w:val="003A25FC"/>
    <w:rsid w:val="003A2B12"/>
    <w:rsid w:val="003A2FF6"/>
    <w:rsid w:val="003A3332"/>
    <w:rsid w:val="003A38E1"/>
    <w:rsid w:val="003A4E57"/>
    <w:rsid w:val="003A4F8E"/>
    <w:rsid w:val="003A6145"/>
    <w:rsid w:val="003A6390"/>
    <w:rsid w:val="003A7839"/>
    <w:rsid w:val="003B06BF"/>
    <w:rsid w:val="003B1638"/>
    <w:rsid w:val="003B181E"/>
    <w:rsid w:val="003B1CCD"/>
    <w:rsid w:val="003B20EE"/>
    <w:rsid w:val="003B2384"/>
    <w:rsid w:val="003B25BC"/>
    <w:rsid w:val="003B3768"/>
    <w:rsid w:val="003B37FE"/>
    <w:rsid w:val="003B4AC6"/>
    <w:rsid w:val="003B50DE"/>
    <w:rsid w:val="003B5F58"/>
    <w:rsid w:val="003B650F"/>
    <w:rsid w:val="003C0EE0"/>
    <w:rsid w:val="003C142F"/>
    <w:rsid w:val="003C23A2"/>
    <w:rsid w:val="003C23C6"/>
    <w:rsid w:val="003C282B"/>
    <w:rsid w:val="003C39E0"/>
    <w:rsid w:val="003C3BFF"/>
    <w:rsid w:val="003C48E4"/>
    <w:rsid w:val="003C4BDA"/>
    <w:rsid w:val="003C5A4F"/>
    <w:rsid w:val="003C6174"/>
    <w:rsid w:val="003C6C07"/>
    <w:rsid w:val="003C7001"/>
    <w:rsid w:val="003C7F3A"/>
    <w:rsid w:val="003D1ADC"/>
    <w:rsid w:val="003D1DDC"/>
    <w:rsid w:val="003D236A"/>
    <w:rsid w:val="003D3664"/>
    <w:rsid w:val="003D37D8"/>
    <w:rsid w:val="003D41CF"/>
    <w:rsid w:val="003D51EF"/>
    <w:rsid w:val="003D51FD"/>
    <w:rsid w:val="003D55C3"/>
    <w:rsid w:val="003D5E38"/>
    <w:rsid w:val="003D5F31"/>
    <w:rsid w:val="003D7CD4"/>
    <w:rsid w:val="003E03BA"/>
    <w:rsid w:val="003E0882"/>
    <w:rsid w:val="003E0C80"/>
    <w:rsid w:val="003E1487"/>
    <w:rsid w:val="003E151A"/>
    <w:rsid w:val="003E1AFC"/>
    <w:rsid w:val="003E1CDC"/>
    <w:rsid w:val="003E331C"/>
    <w:rsid w:val="003E436F"/>
    <w:rsid w:val="003E4F66"/>
    <w:rsid w:val="003E5E69"/>
    <w:rsid w:val="003E6174"/>
    <w:rsid w:val="003E73AC"/>
    <w:rsid w:val="003E7472"/>
    <w:rsid w:val="003E76BB"/>
    <w:rsid w:val="003E7878"/>
    <w:rsid w:val="003E7B7B"/>
    <w:rsid w:val="003F0028"/>
    <w:rsid w:val="003F098A"/>
    <w:rsid w:val="003F0A03"/>
    <w:rsid w:val="003F0BF2"/>
    <w:rsid w:val="003F0F42"/>
    <w:rsid w:val="003F23B8"/>
    <w:rsid w:val="003F26AA"/>
    <w:rsid w:val="003F4967"/>
    <w:rsid w:val="003F6649"/>
    <w:rsid w:val="003F67D3"/>
    <w:rsid w:val="003F6A91"/>
    <w:rsid w:val="003F7316"/>
    <w:rsid w:val="00400C65"/>
    <w:rsid w:val="004012FF"/>
    <w:rsid w:val="00401543"/>
    <w:rsid w:val="00402CD0"/>
    <w:rsid w:val="00402D64"/>
    <w:rsid w:val="00404EE6"/>
    <w:rsid w:val="0040545F"/>
    <w:rsid w:val="004055AF"/>
    <w:rsid w:val="00405A1F"/>
    <w:rsid w:val="00406548"/>
    <w:rsid w:val="004068EA"/>
    <w:rsid w:val="00406D0B"/>
    <w:rsid w:val="004073F4"/>
    <w:rsid w:val="00410634"/>
    <w:rsid w:val="00410EE8"/>
    <w:rsid w:val="004111BD"/>
    <w:rsid w:val="00411F18"/>
    <w:rsid w:val="00412303"/>
    <w:rsid w:val="004133DA"/>
    <w:rsid w:val="0041513B"/>
    <w:rsid w:val="0041521C"/>
    <w:rsid w:val="004154D1"/>
    <w:rsid w:val="00415AAF"/>
    <w:rsid w:val="00416215"/>
    <w:rsid w:val="00416442"/>
    <w:rsid w:val="00416B71"/>
    <w:rsid w:val="00417816"/>
    <w:rsid w:val="00417BDC"/>
    <w:rsid w:val="00417CDF"/>
    <w:rsid w:val="00420B89"/>
    <w:rsid w:val="004218D1"/>
    <w:rsid w:val="0042216B"/>
    <w:rsid w:val="004235E4"/>
    <w:rsid w:val="004244E5"/>
    <w:rsid w:val="004246C1"/>
    <w:rsid w:val="004256F1"/>
    <w:rsid w:val="00426133"/>
    <w:rsid w:val="00426486"/>
    <w:rsid w:val="00427DB0"/>
    <w:rsid w:val="004308D3"/>
    <w:rsid w:val="004316E3"/>
    <w:rsid w:val="00431CCD"/>
    <w:rsid w:val="00432292"/>
    <w:rsid w:val="00432312"/>
    <w:rsid w:val="00432638"/>
    <w:rsid w:val="00432DC9"/>
    <w:rsid w:val="00432DCD"/>
    <w:rsid w:val="00434993"/>
    <w:rsid w:val="004358AB"/>
    <w:rsid w:val="00436436"/>
    <w:rsid w:val="00436502"/>
    <w:rsid w:val="004377C7"/>
    <w:rsid w:val="00441047"/>
    <w:rsid w:val="0044108F"/>
    <w:rsid w:val="00441941"/>
    <w:rsid w:val="004419BB"/>
    <w:rsid w:val="004424DE"/>
    <w:rsid w:val="0044300A"/>
    <w:rsid w:val="00443A19"/>
    <w:rsid w:val="004445C9"/>
    <w:rsid w:val="00444AF9"/>
    <w:rsid w:val="0044531C"/>
    <w:rsid w:val="00445566"/>
    <w:rsid w:val="004459C0"/>
    <w:rsid w:val="00446580"/>
    <w:rsid w:val="00446D29"/>
    <w:rsid w:val="00447D03"/>
    <w:rsid w:val="00450656"/>
    <w:rsid w:val="00452447"/>
    <w:rsid w:val="00452E54"/>
    <w:rsid w:val="00453AA0"/>
    <w:rsid w:val="00453EC1"/>
    <w:rsid w:val="0045417F"/>
    <w:rsid w:val="00455107"/>
    <w:rsid w:val="004553C3"/>
    <w:rsid w:val="00456099"/>
    <w:rsid w:val="004568FA"/>
    <w:rsid w:val="00456C63"/>
    <w:rsid w:val="00457360"/>
    <w:rsid w:val="0046022B"/>
    <w:rsid w:val="004606E7"/>
    <w:rsid w:val="0046105A"/>
    <w:rsid w:val="0046268D"/>
    <w:rsid w:val="004626E6"/>
    <w:rsid w:val="00463AA6"/>
    <w:rsid w:val="00464158"/>
    <w:rsid w:val="004644AF"/>
    <w:rsid w:val="00464821"/>
    <w:rsid w:val="00464E25"/>
    <w:rsid w:val="00464EE8"/>
    <w:rsid w:val="00465457"/>
    <w:rsid w:val="00465877"/>
    <w:rsid w:val="00466FA9"/>
    <w:rsid w:val="004678F9"/>
    <w:rsid w:val="00470D90"/>
    <w:rsid w:val="00473C04"/>
    <w:rsid w:val="004744F8"/>
    <w:rsid w:val="00475AD7"/>
    <w:rsid w:val="0047611D"/>
    <w:rsid w:val="00476B7C"/>
    <w:rsid w:val="004772A7"/>
    <w:rsid w:val="004772AE"/>
    <w:rsid w:val="004773C0"/>
    <w:rsid w:val="0047765C"/>
    <w:rsid w:val="00480AB4"/>
    <w:rsid w:val="004827EE"/>
    <w:rsid w:val="00482A92"/>
    <w:rsid w:val="00483625"/>
    <w:rsid w:val="00485ED7"/>
    <w:rsid w:val="0048620A"/>
    <w:rsid w:val="00486402"/>
    <w:rsid w:val="004867F8"/>
    <w:rsid w:val="00486C42"/>
    <w:rsid w:val="004874D0"/>
    <w:rsid w:val="004875C3"/>
    <w:rsid w:val="00487AB3"/>
    <w:rsid w:val="00487F8E"/>
    <w:rsid w:val="004907D5"/>
    <w:rsid w:val="0049080B"/>
    <w:rsid w:val="00490A52"/>
    <w:rsid w:val="00490F40"/>
    <w:rsid w:val="004915C8"/>
    <w:rsid w:val="00491D0C"/>
    <w:rsid w:val="00493048"/>
    <w:rsid w:val="0049365A"/>
    <w:rsid w:val="0049368C"/>
    <w:rsid w:val="0049382A"/>
    <w:rsid w:val="004941E8"/>
    <w:rsid w:val="00494C38"/>
    <w:rsid w:val="00494FD4"/>
    <w:rsid w:val="0049546D"/>
    <w:rsid w:val="00495B37"/>
    <w:rsid w:val="0049692E"/>
    <w:rsid w:val="004970D5"/>
    <w:rsid w:val="0049749D"/>
    <w:rsid w:val="004976BF"/>
    <w:rsid w:val="004A06DC"/>
    <w:rsid w:val="004A0EB1"/>
    <w:rsid w:val="004A17ED"/>
    <w:rsid w:val="004A22EC"/>
    <w:rsid w:val="004A2421"/>
    <w:rsid w:val="004A42C4"/>
    <w:rsid w:val="004A584C"/>
    <w:rsid w:val="004A627F"/>
    <w:rsid w:val="004A7923"/>
    <w:rsid w:val="004A7D20"/>
    <w:rsid w:val="004A7D9B"/>
    <w:rsid w:val="004B0092"/>
    <w:rsid w:val="004B07E7"/>
    <w:rsid w:val="004B101D"/>
    <w:rsid w:val="004B12D9"/>
    <w:rsid w:val="004B17AE"/>
    <w:rsid w:val="004B2318"/>
    <w:rsid w:val="004B260D"/>
    <w:rsid w:val="004B3ED9"/>
    <w:rsid w:val="004B49E8"/>
    <w:rsid w:val="004B5828"/>
    <w:rsid w:val="004B654E"/>
    <w:rsid w:val="004B72D2"/>
    <w:rsid w:val="004B78A9"/>
    <w:rsid w:val="004B7A6B"/>
    <w:rsid w:val="004B7E4C"/>
    <w:rsid w:val="004C053A"/>
    <w:rsid w:val="004C0840"/>
    <w:rsid w:val="004C148E"/>
    <w:rsid w:val="004C1FD9"/>
    <w:rsid w:val="004C2D43"/>
    <w:rsid w:val="004C35EC"/>
    <w:rsid w:val="004C362F"/>
    <w:rsid w:val="004C3C7A"/>
    <w:rsid w:val="004C579A"/>
    <w:rsid w:val="004C5917"/>
    <w:rsid w:val="004C5F54"/>
    <w:rsid w:val="004C6A96"/>
    <w:rsid w:val="004C6C96"/>
    <w:rsid w:val="004C6EFB"/>
    <w:rsid w:val="004C7458"/>
    <w:rsid w:val="004C74E0"/>
    <w:rsid w:val="004C788C"/>
    <w:rsid w:val="004C7F27"/>
    <w:rsid w:val="004D121D"/>
    <w:rsid w:val="004D1AB9"/>
    <w:rsid w:val="004D1B7C"/>
    <w:rsid w:val="004D22A9"/>
    <w:rsid w:val="004D2950"/>
    <w:rsid w:val="004D39D8"/>
    <w:rsid w:val="004D3EB1"/>
    <w:rsid w:val="004D3F0F"/>
    <w:rsid w:val="004D41BF"/>
    <w:rsid w:val="004D571A"/>
    <w:rsid w:val="004D5DD1"/>
    <w:rsid w:val="004D6217"/>
    <w:rsid w:val="004D68FF"/>
    <w:rsid w:val="004D6DB5"/>
    <w:rsid w:val="004D73EE"/>
    <w:rsid w:val="004D74EE"/>
    <w:rsid w:val="004D75B8"/>
    <w:rsid w:val="004D78CE"/>
    <w:rsid w:val="004D7B57"/>
    <w:rsid w:val="004E134E"/>
    <w:rsid w:val="004E16C1"/>
    <w:rsid w:val="004E1A5D"/>
    <w:rsid w:val="004E209A"/>
    <w:rsid w:val="004E21E2"/>
    <w:rsid w:val="004E2E3C"/>
    <w:rsid w:val="004E3AC5"/>
    <w:rsid w:val="004E3BE8"/>
    <w:rsid w:val="004E4454"/>
    <w:rsid w:val="004E4B30"/>
    <w:rsid w:val="004E4C0B"/>
    <w:rsid w:val="004E57EB"/>
    <w:rsid w:val="004E59BA"/>
    <w:rsid w:val="004E611A"/>
    <w:rsid w:val="004E6B00"/>
    <w:rsid w:val="004E6CEE"/>
    <w:rsid w:val="004E6CEF"/>
    <w:rsid w:val="004E7779"/>
    <w:rsid w:val="004E7B99"/>
    <w:rsid w:val="004F0BD8"/>
    <w:rsid w:val="004F2FD2"/>
    <w:rsid w:val="004F42EF"/>
    <w:rsid w:val="004F48D3"/>
    <w:rsid w:val="004F52A1"/>
    <w:rsid w:val="004F55FB"/>
    <w:rsid w:val="004F7252"/>
    <w:rsid w:val="004F7D90"/>
    <w:rsid w:val="005009CA"/>
    <w:rsid w:val="00501FEC"/>
    <w:rsid w:val="00502323"/>
    <w:rsid w:val="0050295D"/>
    <w:rsid w:val="00502BC3"/>
    <w:rsid w:val="00503418"/>
    <w:rsid w:val="00503D3C"/>
    <w:rsid w:val="00504047"/>
    <w:rsid w:val="00504092"/>
    <w:rsid w:val="00504FAB"/>
    <w:rsid w:val="0050555E"/>
    <w:rsid w:val="00506EF1"/>
    <w:rsid w:val="0050724D"/>
    <w:rsid w:val="00507B7B"/>
    <w:rsid w:val="00507D38"/>
    <w:rsid w:val="00510778"/>
    <w:rsid w:val="005108B1"/>
    <w:rsid w:val="00511132"/>
    <w:rsid w:val="005114E4"/>
    <w:rsid w:val="005148A0"/>
    <w:rsid w:val="005155DC"/>
    <w:rsid w:val="00515E09"/>
    <w:rsid w:val="00516120"/>
    <w:rsid w:val="00516145"/>
    <w:rsid w:val="00517642"/>
    <w:rsid w:val="005203E3"/>
    <w:rsid w:val="00522C7F"/>
    <w:rsid w:val="005235BB"/>
    <w:rsid w:val="0052374D"/>
    <w:rsid w:val="00523BFB"/>
    <w:rsid w:val="005246AD"/>
    <w:rsid w:val="00524FE2"/>
    <w:rsid w:val="00525936"/>
    <w:rsid w:val="00527E21"/>
    <w:rsid w:val="00530EA1"/>
    <w:rsid w:val="00531B00"/>
    <w:rsid w:val="00531FF3"/>
    <w:rsid w:val="00532F84"/>
    <w:rsid w:val="00534735"/>
    <w:rsid w:val="00536608"/>
    <w:rsid w:val="0054087F"/>
    <w:rsid w:val="00540A29"/>
    <w:rsid w:val="00540F9C"/>
    <w:rsid w:val="00541250"/>
    <w:rsid w:val="0054168C"/>
    <w:rsid w:val="00543E05"/>
    <w:rsid w:val="00544B34"/>
    <w:rsid w:val="00544D79"/>
    <w:rsid w:val="00546380"/>
    <w:rsid w:val="00546A51"/>
    <w:rsid w:val="00546F5D"/>
    <w:rsid w:val="005473D5"/>
    <w:rsid w:val="0054747A"/>
    <w:rsid w:val="005477D4"/>
    <w:rsid w:val="00550764"/>
    <w:rsid w:val="005508FA"/>
    <w:rsid w:val="00550B97"/>
    <w:rsid w:val="0055106C"/>
    <w:rsid w:val="00551B8B"/>
    <w:rsid w:val="00551C80"/>
    <w:rsid w:val="00552672"/>
    <w:rsid w:val="00552CAC"/>
    <w:rsid w:val="00552DCE"/>
    <w:rsid w:val="005539F6"/>
    <w:rsid w:val="005543E7"/>
    <w:rsid w:val="00554BD2"/>
    <w:rsid w:val="00555125"/>
    <w:rsid w:val="00555390"/>
    <w:rsid w:val="005565BF"/>
    <w:rsid w:val="005566A5"/>
    <w:rsid w:val="005567A1"/>
    <w:rsid w:val="00557A26"/>
    <w:rsid w:val="00560067"/>
    <w:rsid w:val="0056091F"/>
    <w:rsid w:val="00560D4B"/>
    <w:rsid w:val="00561E63"/>
    <w:rsid w:val="00562A16"/>
    <w:rsid w:val="005630BE"/>
    <w:rsid w:val="00563A8B"/>
    <w:rsid w:val="00564772"/>
    <w:rsid w:val="00564966"/>
    <w:rsid w:val="00565C67"/>
    <w:rsid w:val="00566861"/>
    <w:rsid w:val="00566DD7"/>
    <w:rsid w:val="00570E69"/>
    <w:rsid w:val="00571BE7"/>
    <w:rsid w:val="005760DA"/>
    <w:rsid w:val="0057620E"/>
    <w:rsid w:val="0057628C"/>
    <w:rsid w:val="00576703"/>
    <w:rsid w:val="005769BE"/>
    <w:rsid w:val="005809C3"/>
    <w:rsid w:val="005809EF"/>
    <w:rsid w:val="00580FEF"/>
    <w:rsid w:val="00581201"/>
    <w:rsid w:val="005824BB"/>
    <w:rsid w:val="00582E96"/>
    <w:rsid w:val="00582F7A"/>
    <w:rsid w:val="00583483"/>
    <w:rsid w:val="00583A08"/>
    <w:rsid w:val="005857DD"/>
    <w:rsid w:val="00587471"/>
    <w:rsid w:val="00591513"/>
    <w:rsid w:val="00591605"/>
    <w:rsid w:val="00592BCA"/>
    <w:rsid w:val="00592C9B"/>
    <w:rsid w:val="00593224"/>
    <w:rsid w:val="0059339C"/>
    <w:rsid w:val="00594591"/>
    <w:rsid w:val="005945D4"/>
    <w:rsid w:val="005961CC"/>
    <w:rsid w:val="005A2528"/>
    <w:rsid w:val="005A2C74"/>
    <w:rsid w:val="005A2D7F"/>
    <w:rsid w:val="005A2F7A"/>
    <w:rsid w:val="005A355A"/>
    <w:rsid w:val="005A40A8"/>
    <w:rsid w:val="005A4777"/>
    <w:rsid w:val="005A482E"/>
    <w:rsid w:val="005A581A"/>
    <w:rsid w:val="005A6BEF"/>
    <w:rsid w:val="005B0039"/>
    <w:rsid w:val="005B101A"/>
    <w:rsid w:val="005B1449"/>
    <w:rsid w:val="005B17B3"/>
    <w:rsid w:val="005B1BD3"/>
    <w:rsid w:val="005B279F"/>
    <w:rsid w:val="005B40C6"/>
    <w:rsid w:val="005B542D"/>
    <w:rsid w:val="005B54BE"/>
    <w:rsid w:val="005B6955"/>
    <w:rsid w:val="005B69F1"/>
    <w:rsid w:val="005B71B2"/>
    <w:rsid w:val="005B77C6"/>
    <w:rsid w:val="005B7DDA"/>
    <w:rsid w:val="005C0721"/>
    <w:rsid w:val="005C0A1D"/>
    <w:rsid w:val="005C1072"/>
    <w:rsid w:val="005C1636"/>
    <w:rsid w:val="005C242D"/>
    <w:rsid w:val="005C2A16"/>
    <w:rsid w:val="005C2B31"/>
    <w:rsid w:val="005C3F7B"/>
    <w:rsid w:val="005C4305"/>
    <w:rsid w:val="005C4819"/>
    <w:rsid w:val="005C4EAD"/>
    <w:rsid w:val="005C4EAF"/>
    <w:rsid w:val="005C5565"/>
    <w:rsid w:val="005C6AA6"/>
    <w:rsid w:val="005C6B14"/>
    <w:rsid w:val="005C720E"/>
    <w:rsid w:val="005C76CB"/>
    <w:rsid w:val="005C7C43"/>
    <w:rsid w:val="005D06E8"/>
    <w:rsid w:val="005D2DD0"/>
    <w:rsid w:val="005D333F"/>
    <w:rsid w:val="005D52AE"/>
    <w:rsid w:val="005D52F0"/>
    <w:rsid w:val="005D5751"/>
    <w:rsid w:val="005D5E4F"/>
    <w:rsid w:val="005D6166"/>
    <w:rsid w:val="005D640E"/>
    <w:rsid w:val="005E0EAE"/>
    <w:rsid w:val="005E17FA"/>
    <w:rsid w:val="005E1D31"/>
    <w:rsid w:val="005E25C4"/>
    <w:rsid w:val="005E2B18"/>
    <w:rsid w:val="005E3161"/>
    <w:rsid w:val="005E378A"/>
    <w:rsid w:val="005E4048"/>
    <w:rsid w:val="005E4EA2"/>
    <w:rsid w:val="005E53D5"/>
    <w:rsid w:val="005E59F7"/>
    <w:rsid w:val="005E5BD7"/>
    <w:rsid w:val="005E74D4"/>
    <w:rsid w:val="005E7F1D"/>
    <w:rsid w:val="005F0559"/>
    <w:rsid w:val="005F1272"/>
    <w:rsid w:val="005F165E"/>
    <w:rsid w:val="005F1E06"/>
    <w:rsid w:val="005F3204"/>
    <w:rsid w:val="005F4571"/>
    <w:rsid w:val="005F488A"/>
    <w:rsid w:val="005F5DBC"/>
    <w:rsid w:val="005F66A0"/>
    <w:rsid w:val="00600D24"/>
    <w:rsid w:val="0060217B"/>
    <w:rsid w:val="00602382"/>
    <w:rsid w:val="00602659"/>
    <w:rsid w:val="006031F6"/>
    <w:rsid w:val="00603412"/>
    <w:rsid w:val="00603B80"/>
    <w:rsid w:val="0060473E"/>
    <w:rsid w:val="00604D09"/>
    <w:rsid w:val="0060586B"/>
    <w:rsid w:val="00605D2A"/>
    <w:rsid w:val="00605DB4"/>
    <w:rsid w:val="00605E6B"/>
    <w:rsid w:val="0060653C"/>
    <w:rsid w:val="00607449"/>
    <w:rsid w:val="00610096"/>
    <w:rsid w:val="00610343"/>
    <w:rsid w:val="006125DF"/>
    <w:rsid w:val="00612EB4"/>
    <w:rsid w:val="00614AEE"/>
    <w:rsid w:val="00614D07"/>
    <w:rsid w:val="00615405"/>
    <w:rsid w:val="006158F8"/>
    <w:rsid w:val="006161CE"/>
    <w:rsid w:val="00616FB7"/>
    <w:rsid w:val="0061742E"/>
    <w:rsid w:val="006203E6"/>
    <w:rsid w:val="006209CD"/>
    <w:rsid w:val="006212EF"/>
    <w:rsid w:val="00622255"/>
    <w:rsid w:val="00623A13"/>
    <w:rsid w:val="00623B07"/>
    <w:rsid w:val="00623B58"/>
    <w:rsid w:val="00625014"/>
    <w:rsid w:val="00625275"/>
    <w:rsid w:val="00625AEA"/>
    <w:rsid w:val="006262D5"/>
    <w:rsid w:val="00627F27"/>
    <w:rsid w:val="00627F65"/>
    <w:rsid w:val="00630E2C"/>
    <w:rsid w:val="00630E58"/>
    <w:rsid w:val="0063548B"/>
    <w:rsid w:val="006361A7"/>
    <w:rsid w:val="00636334"/>
    <w:rsid w:val="006368FC"/>
    <w:rsid w:val="00636C31"/>
    <w:rsid w:val="006401DE"/>
    <w:rsid w:val="006427EF"/>
    <w:rsid w:val="00642AFD"/>
    <w:rsid w:val="00642D7B"/>
    <w:rsid w:val="00643485"/>
    <w:rsid w:val="00643600"/>
    <w:rsid w:val="006437E9"/>
    <w:rsid w:val="00643918"/>
    <w:rsid w:val="00643C73"/>
    <w:rsid w:val="0064520D"/>
    <w:rsid w:val="006465D1"/>
    <w:rsid w:val="00647493"/>
    <w:rsid w:val="00647EFA"/>
    <w:rsid w:val="006506F0"/>
    <w:rsid w:val="00650D67"/>
    <w:rsid w:val="00651DFD"/>
    <w:rsid w:val="00651FE4"/>
    <w:rsid w:val="00652C31"/>
    <w:rsid w:val="00653E44"/>
    <w:rsid w:val="006546AB"/>
    <w:rsid w:val="00654CC6"/>
    <w:rsid w:val="00654D26"/>
    <w:rsid w:val="00655284"/>
    <w:rsid w:val="00656817"/>
    <w:rsid w:val="00656D22"/>
    <w:rsid w:val="00656DDA"/>
    <w:rsid w:val="006573F2"/>
    <w:rsid w:val="00657D30"/>
    <w:rsid w:val="00657EB5"/>
    <w:rsid w:val="00660DDD"/>
    <w:rsid w:val="00661148"/>
    <w:rsid w:val="006613F6"/>
    <w:rsid w:val="00661540"/>
    <w:rsid w:val="00661A64"/>
    <w:rsid w:val="00661F62"/>
    <w:rsid w:val="0066378C"/>
    <w:rsid w:val="00664414"/>
    <w:rsid w:val="00664987"/>
    <w:rsid w:val="00664BB9"/>
    <w:rsid w:val="006661B0"/>
    <w:rsid w:val="00666486"/>
    <w:rsid w:val="00670881"/>
    <w:rsid w:val="00670F3C"/>
    <w:rsid w:val="00671170"/>
    <w:rsid w:val="00671B52"/>
    <w:rsid w:val="00671E5E"/>
    <w:rsid w:val="006721CF"/>
    <w:rsid w:val="0067256D"/>
    <w:rsid w:val="00673015"/>
    <w:rsid w:val="006752C3"/>
    <w:rsid w:val="00675913"/>
    <w:rsid w:val="00680029"/>
    <w:rsid w:val="0068120B"/>
    <w:rsid w:val="006815E3"/>
    <w:rsid w:val="006819DF"/>
    <w:rsid w:val="00682235"/>
    <w:rsid w:val="00682B62"/>
    <w:rsid w:val="00682CA7"/>
    <w:rsid w:val="00682F5E"/>
    <w:rsid w:val="00683288"/>
    <w:rsid w:val="0068449D"/>
    <w:rsid w:val="006847E5"/>
    <w:rsid w:val="00684E77"/>
    <w:rsid w:val="0068534F"/>
    <w:rsid w:val="006853C7"/>
    <w:rsid w:val="00685603"/>
    <w:rsid w:val="00686587"/>
    <w:rsid w:val="006870A1"/>
    <w:rsid w:val="00687800"/>
    <w:rsid w:val="00687B1B"/>
    <w:rsid w:val="00687D44"/>
    <w:rsid w:val="00690052"/>
    <w:rsid w:val="00690259"/>
    <w:rsid w:val="006904FA"/>
    <w:rsid w:val="00690A8C"/>
    <w:rsid w:val="006914CC"/>
    <w:rsid w:val="00691582"/>
    <w:rsid w:val="00691B01"/>
    <w:rsid w:val="0069228A"/>
    <w:rsid w:val="006925F2"/>
    <w:rsid w:val="00692C21"/>
    <w:rsid w:val="00693C7E"/>
    <w:rsid w:val="00693F87"/>
    <w:rsid w:val="0069467C"/>
    <w:rsid w:val="00695A14"/>
    <w:rsid w:val="006962E6"/>
    <w:rsid w:val="006979ED"/>
    <w:rsid w:val="00697AE6"/>
    <w:rsid w:val="00697FC8"/>
    <w:rsid w:val="006A0FFC"/>
    <w:rsid w:val="006A141D"/>
    <w:rsid w:val="006A170E"/>
    <w:rsid w:val="006A2529"/>
    <w:rsid w:val="006A2DA5"/>
    <w:rsid w:val="006A473A"/>
    <w:rsid w:val="006A62E1"/>
    <w:rsid w:val="006A6370"/>
    <w:rsid w:val="006A6B25"/>
    <w:rsid w:val="006A73D8"/>
    <w:rsid w:val="006B0A3F"/>
    <w:rsid w:val="006B0DD2"/>
    <w:rsid w:val="006B17D1"/>
    <w:rsid w:val="006B1DD9"/>
    <w:rsid w:val="006B1DFD"/>
    <w:rsid w:val="006B22CA"/>
    <w:rsid w:val="006B3FFA"/>
    <w:rsid w:val="006B4B2A"/>
    <w:rsid w:val="006B4CE3"/>
    <w:rsid w:val="006B5404"/>
    <w:rsid w:val="006B5406"/>
    <w:rsid w:val="006B5A0A"/>
    <w:rsid w:val="006B5B4E"/>
    <w:rsid w:val="006B5C4A"/>
    <w:rsid w:val="006B6145"/>
    <w:rsid w:val="006B62E0"/>
    <w:rsid w:val="006B654E"/>
    <w:rsid w:val="006B6B3B"/>
    <w:rsid w:val="006B7DF0"/>
    <w:rsid w:val="006C0F4D"/>
    <w:rsid w:val="006C18CE"/>
    <w:rsid w:val="006C54E0"/>
    <w:rsid w:val="006C5A7D"/>
    <w:rsid w:val="006C6501"/>
    <w:rsid w:val="006C6A8F"/>
    <w:rsid w:val="006C6E89"/>
    <w:rsid w:val="006C78BA"/>
    <w:rsid w:val="006C7DE3"/>
    <w:rsid w:val="006D008E"/>
    <w:rsid w:val="006D093D"/>
    <w:rsid w:val="006D1241"/>
    <w:rsid w:val="006D132C"/>
    <w:rsid w:val="006D1540"/>
    <w:rsid w:val="006D2394"/>
    <w:rsid w:val="006D2833"/>
    <w:rsid w:val="006D3549"/>
    <w:rsid w:val="006D39E0"/>
    <w:rsid w:val="006D471D"/>
    <w:rsid w:val="006D4A05"/>
    <w:rsid w:val="006D4A4D"/>
    <w:rsid w:val="006D56B3"/>
    <w:rsid w:val="006D6D87"/>
    <w:rsid w:val="006E0268"/>
    <w:rsid w:val="006E06B1"/>
    <w:rsid w:val="006E16CD"/>
    <w:rsid w:val="006E2160"/>
    <w:rsid w:val="006E2674"/>
    <w:rsid w:val="006E3479"/>
    <w:rsid w:val="006E3917"/>
    <w:rsid w:val="006E3E15"/>
    <w:rsid w:val="006E4160"/>
    <w:rsid w:val="006E5093"/>
    <w:rsid w:val="006E6879"/>
    <w:rsid w:val="006E6B34"/>
    <w:rsid w:val="006E7240"/>
    <w:rsid w:val="006F077D"/>
    <w:rsid w:val="006F1267"/>
    <w:rsid w:val="006F146F"/>
    <w:rsid w:val="006F1A2E"/>
    <w:rsid w:val="006F23A1"/>
    <w:rsid w:val="006F40E4"/>
    <w:rsid w:val="006F410A"/>
    <w:rsid w:val="006F4C41"/>
    <w:rsid w:val="006F52A7"/>
    <w:rsid w:val="006F5719"/>
    <w:rsid w:val="006F5EEB"/>
    <w:rsid w:val="006F6B91"/>
    <w:rsid w:val="006F6C08"/>
    <w:rsid w:val="006F6F88"/>
    <w:rsid w:val="006F6F93"/>
    <w:rsid w:val="006F7731"/>
    <w:rsid w:val="006F7D53"/>
    <w:rsid w:val="007007F2"/>
    <w:rsid w:val="00701608"/>
    <w:rsid w:val="00702269"/>
    <w:rsid w:val="007023E5"/>
    <w:rsid w:val="00702D4A"/>
    <w:rsid w:val="00702FA4"/>
    <w:rsid w:val="00703223"/>
    <w:rsid w:val="007035EB"/>
    <w:rsid w:val="00704529"/>
    <w:rsid w:val="007069F8"/>
    <w:rsid w:val="00710BA5"/>
    <w:rsid w:val="007119CA"/>
    <w:rsid w:val="007127D1"/>
    <w:rsid w:val="0071308B"/>
    <w:rsid w:val="00713E49"/>
    <w:rsid w:val="00714F0E"/>
    <w:rsid w:val="0071526F"/>
    <w:rsid w:val="007158E2"/>
    <w:rsid w:val="0071626A"/>
    <w:rsid w:val="007175A6"/>
    <w:rsid w:val="00717DCE"/>
    <w:rsid w:val="00721480"/>
    <w:rsid w:val="00721572"/>
    <w:rsid w:val="00721D5F"/>
    <w:rsid w:val="00721D67"/>
    <w:rsid w:val="00721E3E"/>
    <w:rsid w:val="00721EAD"/>
    <w:rsid w:val="00722AEE"/>
    <w:rsid w:val="00722C61"/>
    <w:rsid w:val="0072322B"/>
    <w:rsid w:val="00723EF0"/>
    <w:rsid w:val="00724740"/>
    <w:rsid w:val="007254D5"/>
    <w:rsid w:val="00726B12"/>
    <w:rsid w:val="00727DA1"/>
    <w:rsid w:val="00731F60"/>
    <w:rsid w:val="0073259F"/>
    <w:rsid w:val="00732C46"/>
    <w:rsid w:val="00732C90"/>
    <w:rsid w:val="007341A3"/>
    <w:rsid w:val="00735494"/>
    <w:rsid w:val="007358BB"/>
    <w:rsid w:val="00735959"/>
    <w:rsid w:val="007371D0"/>
    <w:rsid w:val="00740F00"/>
    <w:rsid w:val="00743734"/>
    <w:rsid w:val="00743DB0"/>
    <w:rsid w:val="0074465B"/>
    <w:rsid w:val="00744AB5"/>
    <w:rsid w:val="00744C52"/>
    <w:rsid w:val="00746F16"/>
    <w:rsid w:val="00747E6C"/>
    <w:rsid w:val="007502AA"/>
    <w:rsid w:val="007506B6"/>
    <w:rsid w:val="00750A89"/>
    <w:rsid w:val="00751573"/>
    <w:rsid w:val="0075193E"/>
    <w:rsid w:val="00751953"/>
    <w:rsid w:val="00753114"/>
    <w:rsid w:val="00753569"/>
    <w:rsid w:val="0075396F"/>
    <w:rsid w:val="00756722"/>
    <w:rsid w:val="007570FD"/>
    <w:rsid w:val="0075780A"/>
    <w:rsid w:val="00760571"/>
    <w:rsid w:val="00760E78"/>
    <w:rsid w:val="0076199C"/>
    <w:rsid w:val="00762E52"/>
    <w:rsid w:val="00763F59"/>
    <w:rsid w:val="007640A2"/>
    <w:rsid w:val="0076415B"/>
    <w:rsid w:val="007662C1"/>
    <w:rsid w:val="007664DF"/>
    <w:rsid w:val="007715A0"/>
    <w:rsid w:val="00771BBC"/>
    <w:rsid w:val="00771F9F"/>
    <w:rsid w:val="007723FC"/>
    <w:rsid w:val="00773E0C"/>
    <w:rsid w:val="00774218"/>
    <w:rsid w:val="0077498E"/>
    <w:rsid w:val="0077575B"/>
    <w:rsid w:val="00775F37"/>
    <w:rsid w:val="00776F50"/>
    <w:rsid w:val="0077746A"/>
    <w:rsid w:val="00777A44"/>
    <w:rsid w:val="00777B2A"/>
    <w:rsid w:val="00777D8F"/>
    <w:rsid w:val="00780A12"/>
    <w:rsid w:val="007825C8"/>
    <w:rsid w:val="00783621"/>
    <w:rsid w:val="00783B28"/>
    <w:rsid w:val="00786557"/>
    <w:rsid w:val="007865A1"/>
    <w:rsid w:val="00786724"/>
    <w:rsid w:val="00787C39"/>
    <w:rsid w:val="00787F8B"/>
    <w:rsid w:val="00787FCD"/>
    <w:rsid w:val="0079053D"/>
    <w:rsid w:val="00790662"/>
    <w:rsid w:val="0079067C"/>
    <w:rsid w:val="00790C9A"/>
    <w:rsid w:val="007919E3"/>
    <w:rsid w:val="007922E0"/>
    <w:rsid w:val="007926F1"/>
    <w:rsid w:val="00792A63"/>
    <w:rsid w:val="00793E3E"/>
    <w:rsid w:val="00794806"/>
    <w:rsid w:val="00794DA5"/>
    <w:rsid w:val="0079539B"/>
    <w:rsid w:val="00795765"/>
    <w:rsid w:val="00795B20"/>
    <w:rsid w:val="00796235"/>
    <w:rsid w:val="00796525"/>
    <w:rsid w:val="00796CED"/>
    <w:rsid w:val="00796DC1"/>
    <w:rsid w:val="007A0CEB"/>
    <w:rsid w:val="007A11BB"/>
    <w:rsid w:val="007A30C2"/>
    <w:rsid w:val="007A373B"/>
    <w:rsid w:val="007A3D54"/>
    <w:rsid w:val="007A4A35"/>
    <w:rsid w:val="007A4BB3"/>
    <w:rsid w:val="007A62DE"/>
    <w:rsid w:val="007A7A94"/>
    <w:rsid w:val="007B08B7"/>
    <w:rsid w:val="007B13A2"/>
    <w:rsid w:val="007B2CBC"/>
    <w:rsid w:val="007B3C7D"/>
    <w:rsid w:val="007B4A8A"/>
    <w:rsid w:val="007B4EB4"/>
    <w:rsid w:val="007B5CD7"/>
    <w:rsid w:val="007B74BC"/>
    <w:rsid w:val="007B7631"/>
    <w:rsid w:val="007B76A2"/>
    <w:rsid w:val="007B7756"/>
    <w:rsid w:val="007C0079"/>
    <w:rsid w:val="007C1094"/>
    <w:rsid w:val="007C10CE"/>
    <w:rsid w:val="007C1FA3"/>
    <w:rsid w:val="007C22A2"/>
    <w:rsid w:val="007C2435"/>
    <w:rsid w:val="007C2B38"/>
    <w:rsid w:val="007C2C25"/>
    <w:rsid w:val="007C37D1"/>
    <w:rsid w:val="007C3DC1"/>
    <w:rsid w:val="007C4421"/>
    <w:rsid w:val="007C4AE1"/>
    <w:rsid w:val="007C4B2B"/>
    <w:rsid w:val="007C522F"/>
    <w:rsid w:val="007C53B2"/>
    <w:rsid w:val="007C6726"/>
    <w:rsid w:val="007C7207"/>
    <w:rsid w:val="007C760B"/>
    <w:rsid w:val="007C78B7"/>
    <w:rsid w:val="007C7A60"/>
    <w:rsid w:val="007C7A6F"/>
    <w:rsid w:val="007D2214"/>
    <w:rsid w:val="007D26E4"/>
    <w:rsid w:val="007D27DF"/>
    <w:rsid w:val="007D33E7"/>
    <w:rsid w:val="007D3821"/>
    <w:rsid w:val="007D3B61"/>
    <w:rsid w:val="007D472C"/>
    <w:rsid w:val="007D4D05"/>
    <w:rsid w:val="007D61DA"/>
    <w:rsid w:val="007D77EF"/>
    <w:rsid w:val="007D7F60"/>
    <w:rsid w:val="007E05A8"/>
    <w:rsid w:val="007E1826"/>
    <w:rsid w:val="007E27CC"/>
    <w:rsid w:val="007E4643"/>
    <w:rsid w:val="007E47D1"/>
    <w:rsid w:val="007E52CE"/>
    <w:rsid w:val="007E77B7"/>
    <w:rsid w:val="007E7988"/>
    <w:rsid w:val="007E7AE9"/>
    <w:rsid w:val="007E7DDC"/>
    <w:rsid w:val="007E7E47"/>
    <w:rsid w:val="007F05EB"/>
    <w:rsid w:val="007F0AF3"/>
    <w:rsid w:val="007F249A"/>
    <w:rsid w:val="007F3365"/>
    <w:rsid w:val="007F49F1"/>
    <w:rsid w:val="007F515F"/>
    <w:rsid w:val="007F6632"/>
    <w:rsid w:val="007F6914"/>
    <w:rsid w:val="007F7C06"/>
    <w:rsid w:val="007F7D26"/>
    <w:rsid w:val="0080079A"/>
    <w:rsid w:val="00800D84"/>
    <w:rsid w:val="00802198"/>
    <w:rsid w:val="008028E6"/>
    <w:rsid w:val="00802BD0"/>
    <w:rsid w:val="00802F2B"/>
    <w:rsid w:val="00802FA9"/>
    <w:rsid w:val="00804AE5"/>
    <w:rsid w:val="00804B95"/>
    <w:rsid w:val="008050D8"/>
    <w:rsid w:val="0080521C"/>
    <w:rsid w:val="00805850"/>
    <w:rsid w:val="008069A1"/>
    <w:rsid w:val="008070E6"/>
    <w:rsid w:val="00807151"/>
    <w:rsid w:val="00812262"/>
    <w:rsid w:val="00812D9E"/>
    <w:rsid w:val="00813A9E"/>
    <w:rsid w:val="00815AE5"/>
    <w:rsid w:val="00815B92"/>
    <w:rsid w:val="00815BEE"/>
    <w:rsid w:val="0081658F"/>
    <w:rsid w:val="008165E3"/>
    <w:rsid w:val="008166A3"/>
    <w:rsid w:val="00816AF7"/>
    <w:rsid w:val="00816FF2"/>
    <w:rsid w:val="00817828"/>
    <w:rsid w:val="00817D34"/>
    <w:rsid w:val="00820B6B"/>
    <w:rsid w:val="00820EFB"/>
    <w:rsid w:val="00821E07"/>
    <w:rsid w:val="00822A99"/>
    <w:rsid w:val="00823EEA"/>
    <w:rsid w:val="00825995"/>
    <w:rsid w:val="008261C8"/>
    <w:rsid w:val="008262D3"/>
    <w:rsid w:val="00826A65"/>
    <w:rsid w:val="00827A25"/>
    <w:rsid w:val="00830593"/>
    <w:rsid w:val="00830662"/>
    <w:rsid w:val="0083127A"/>
    <w:rsid w:val="00831A0A"/>
    <w:rsid w:val="00832CB6"/>
    <w:rsid w:val="00833216"/>
    <w:rsid w:val="00834167"/>
    <w:rsid w:val="00835B68"/>
    <w:rsid w:val="00835F09"/>
    <w:rsid w:val="0083704A"/>
    <w:rsid w:val="00837545"/>
    <w:rsid w:val="00837FE9"/>
    <w:rsid w:val="00840108"/>
    <w:rsid w:val="008403E2"/>
    <w:rsid w:val="008407F1"/>
    <w:rsid w:val="00840E97"/>
    <w:rsid w:val="0084110B"/>
    <w:rsid w:val="00841130"/>
    <w:rsid w:val="00841204"/>
    <w:rsid w:val="00841E6C"/>
    <w:rsid w:val="008424BA"/>
    <w:rsid w:val="008428C9"/>
    <w:rsid w:val="0084377C"/>
    <w:rsid w:val="00843DBC"/>
    <w:rsid w:val="00845298"/>
    <w:rsid w:val="00845F33"/>
    <w:rsid w:val="008463E9"/>
    <w:rsid w:val="0084656A"/>
    <w:rsid w:val="00846574"/>
    <w:rsid w:val="0084697D"/>
    <w:rsid w:val="00847969"/>
    <w:rsid w:val="00847FD1"/>
    <w:rsid w:val="0085306D"/>
    <w:rsid w:val="008545A0"/>
    <w:rsid w:val="008549A0"/>
    <w:rsid w:val="00855DB4"/>
    <w:rsid w:val="00855EAB"/>
    <w:rsid w:val="00856726"/>
    <w:rsid w:val="00860028"/>
    <w:rsid w:val="0086094A"/>
    <w:rsid w:val="00860D30"/>
    <w:rsid w:val="00860DEC"/>
    <w:rsid w:val="008614F4"/>
    <w:rsid w:val="0086206D"/>
    <w:rsid w:val="008626F5"/>
    <w:rsid w:val="00862898"/>
    <w:rsid w:val="00863289"/>
    <w:rsid w:val="00863526"/>
    <w:rsid w:val="008648E8"/>
    <w:rsid w:val="00864991"/>
    <w:rsid w:val="00864A59"/>
    <w:rsid w:val="00864E83"/>
    <w:rsid w:val="00865AD5"/>
    <w:rsid w:val="00865FA5"/>
    <w:rsid w:val="008667B1"/>
    <w:rsid w:val="0086694D"/>
    <w:rsid w:val="008670D9"/>
    <w:rsid w:val="0086717A"/>
    <w:rsid w:val="008677ED"/>
    <w:rsid w:val="00870A14"/>
    <w:rsid w:val="00870E1A"/>
    <w:rsid w:val="00870FB4"/>
    <w:rsid w:val="00873019"/>
    <w:rsid w:val="00873129"/>
    <w:rsid w:val="00873390"/>
    <w:rsid w:val="00873CA3"/>
    <w:rsid w:val="008745D7"/>
    <w:rsid w:val="008750EA"/>
    <w:rsid w:val="00875130"/>
    <w:rsid w:val="0087620E"/>
    <w:rsid w:val="00876440"/>
    <w:rsid w:val="00876AE5"/>
    <w:rsid w:val="00877245"/>
    <w:rsid w:val="00877C78"/>
    <w:rsid w:val="00880718"/>
    <w:rsid w:val="00880D6F"/>
    <w:rsid w:val="00882B06"/>
    <w:rsid w:val="00883729"/>
    <w:rsid w:val="00883BAE"/>
    <w:rsid w:val="00884FFA"/>
    <w:rsid w:val="00885130"/>
    <w:rsid w:val="008851C9"/>
    <w:rsid w:val="00887F3F"/>
    <w:rsid w:val="008910BF"/>
    <w:rsid w:val="00891871"/>
    <w:rsid w:val="00891A41"/>
    <w:rsid w:val="008935B9"/>
    <w:rsid w:val="00894070"/>
    <w:rsid w:val="00894964"/>
    <w:rsid w:val="00894D73"/>
    <w:rsid w:val="00897715"/>
    <w:rsid w:val="00897E0D"/>
    <w:rsid w:val="008A0C2D"/>
    <w:rsid w:val="008A0E4C"/>
    <w:rsid w:val="008A0FD3"/>
    <w:rsid w:val="008A14B2"/>
    <w:rsid w:val="008A311B"/>
    <w:rsid w:val="008A5F25"/>
    <w:rsid w:val="008A6DA5"/>
    <w:rsid w:val="008A7789"/>
    <w:rsid w:val="008A7998"/>
    <w:rsid w:val="008B0980"/>
    <w:rsid w:val="008B116B"/>
    <w:rsid w:val="008B1287"/>
    <w:rsid w:val="008B1DD1"/>
    <w:rsid w:val="008B1F0E"/>
    <w:rsid w:val="008B1F11"/>
    <w:rsid w:val="008B2CA8"/>
    <w:rsid w:val="008B43D4"/>
    <w:rsid w:val="008B45DD"/>
    <w:rsid w:val="008B5258"/>
    <w:rsid w:val="008B544B"/>
    <w:rsid w:val="008B5BAB"/>
    <w:rsid w:val="008B5F5B"/>
    <w:rsid w:val="008B6461"/>
    <w:rsid w:val="008B7558"/>
    <w:rsid w:val="008B7726"/>
    <w:rsid w:val="008C0681"/>
    <w:rsid w:val="008C10D0"/>
    <w:rsid w:val="008C19FA"/>
    <w:rsid w:val="008C21CB"/>
    <w:rsid w:val="008C460E"/>
    <w:rsid w:val="008C4E32"/>
    <w:rsid w:val="008C5EC5"/>
    <w:rsid w:val="008C5FFF"/>
    <w:rsid w:val="008C65D9"/>
    <w:rsid w:val="008C6644"/>
    <w:rsid w:val="008C6D30"/>
    <w:rsid w:val="008C6DE0"/>
    <w:rsid w:val="008C7EC1"/>
    <w:rsid w:val="008D0256"/>
    <w:rsid w:val="008D0A8B"/>
    <w:rsid w:val="008D1CA3"/>
    <w:rsid w:val="008D31A5"/>
    <w:rsid w:val="008D3A59"/>
    <w:rsid w:val="008D3B68"/>
    <w:rsid w:val="008D46B4"/>
    <w:rsid w:val="008D5A48"/>
    <w:rsid w:val="008D6240"/>
    <w:rsid w:val="008D69E6"/>
    <w:rsid w:val="008E12B8"/>
    <w:rsid w:val="008E2280"/>
    <w:rsid w:val="008E25DF"/>
    <w:rsid w:val="008E340F"/>
    <w:rsid w:val="008E3DD0"/>
    <w:rsid w:val="008E44B3"/>
    <w:rsid w:val="008E5201"/>
    <w:rsid w:val="008E6107"/>
    <w:rsid w:val="008E628E"/>
    <w:rsid w:val="008E6E9E"/>
    <w:rsid w:val="008E730F"/>
    <w:rsid w:val="008E76A6"/>
    <w:rsid w:val="008E76E8"/>
    <w:rsid w:val="008E783A"/>
    <w:rsid w:val="008E78E1"/>
    <w:rsid w:val="008F0856"/>
    <w:rsid w:val="008F0F46"/>
    <w:rsid w:val="008F1948"/>
    <w:rsid w:val="008F1D4A"/>
    <w:rsid w:val="008F39A0"/>
    <w:rsid w:val="008F3B6C"/>
    <w:rsid w:val="008F3EF7"/>
    <w:rsid w:val="008F437C"/>
    <w:rsid w:val="008F43AB"/>
    <w:rsid w:val="008F4BCA"/>
    <w:rsid w:val="008F535C"/>
    <w:rsid w:val="008F6D1C"/>
    <w:rsid w:val="008F7060"/>
    <w:rsid w:val="008F7B33"/>
    <w:rsid w:val="00901689"/>
    <w:rsid w:val="0090173F"/>
    <w:rsid w:val="00901BE8"/>
    <w:rsid w:val="00901C77"/>
    <w:rsid w:val="00903936"/>
    <w:rsid w:val="00904C9C"/>
    <w:rsid w:val="00904E60"/>
    <w:rsid w:val="0090645B"/>
    <w:rsid w:val="00906F1A"/>
    <w:rsid w:val="009078E9"/>
    <w:rsid w:val="00907977"/>
    <w:rsid w:val="00911A1A"/>
    <w:rsid w:val="009123D2"/>
    <w:rsid w:val="00913C1D"/>
    <w:rsid w:val="00914B73"/>
    <w:rsid w:val="0091549B"/>
    <w:rsid w:val="009154BF"/>
    <w:rsid w:val="00915804"/>
    <w:rsid w:val="0091588E"/>
    <w:rsid w:val="00915A9F"/>
    <w:rsid w:val="00915D62"/>
    <w:rsid w:val="00915DB2"/>
    <w:rsid w:val="00917A0E"/>
    <w:rsid w:val="0092122A"/>
    <w:rsid w:val="00922B72"/>
    <w:rsid w:val="009246FD"/>
    <w:rsid w:val="009257C8"/>
    <w:rsid w:val="00925E04"/>
    <w:rsid w:val="009263D0"/>
    <w:rsid w:val="00926808"/>
    <w:rsid w:val="0092690C"/>
    <w:rsid w:val="00926E37"/>
    <w:rsid w:val="0092760C"/>
    <w:rsid w:val="00927C88"/>
    <w:rsid w:val="00930835"/>
    <w:rsid w:val="0093168E"/>
    <w:rsid w:val="009319DE"/>
    <w:rsid w:val="00931A62"/>
    <w:rsid w:val="00932522"/>
    <w:rsid w:val="00932833"/>
    <w:rsid w:val="00932A9A"/>
    <w:rsid w:val="00933279"/>
    <w:rsid w:val="009341BD"/>
    <w:rsid w:val="00934864"/>
    <w:rsid w:val="00934F9A"/>
    <w:rsid w:val="00935EC1"/>
    <w:rsid w:val="009360C6"/>
    <w:rsid w:val="00936D11"/>
    <w:rsid w:val="00936D8D"/>
    <w:rsid w:val="009400C5"/>
    <w:rsid w:val="00940197"/>
    <w:rsid w:val="00940308"/>
    <w:rsid w:val="009405F2"/>
    <w:rsid w:val="00940BA6"/>
    <w:rsid w:val="009412A7"/>
    <w:rsid w:val="00941587"/>
    <w:rsid w:val="00943142"/>
    <w:rsid w:val="00943C54"/>
    <w:rsid w:val="00943E97"/>
    <w:rsid w:val="00945386"/>
    <w:rsid w:val="0094681D"/>
    <w:rsid w:val="00946BDE"/>
    <w:rsid w:val="00950BE3"/>
    <w:rsid w:val="00951021"/>
    <w:rsid w:val="00951124"/>
    <w:rsid w:val="0095159F"/>
    <w:rsid w:val="00951BDD"/>
    <w:rsid w:val="00953418"/>
    <w:rsid w:val="00953B16"/>
    <w:rsid w:val="00953B67"/>
    <w:rsid w:val="00955A67"/>
    <w:rsid w:val="009566CF"/>
    <w:rsid w:val="009567F9"/>
    <w:rsid w:val="009606F9"/>
    <w:rsid w:val="00960E2E"/>
    <w:rsid w:val="00960FDA"/>
    <w:rsid w:val="00962A29"/>
    <w:rsid w:val="00963881"/>
    <w:rsid w:val="00964003"/>
    <w:rsid w:val="00964666"/>
    <w:rsid w:val="009647E7"/>
    <w:rsid w:val="00965394"/>
    <w:rsid w:val="00965B08"/>
    <w:rsid w:val="00966323"/>
    <w:rsid w:val="0096707A"/>
    <w:rsid w:val="00970440"/>
    <w:rsid w:val="00970750"/>
    <w:rsid w:val="00970AE6"/>
    <w:rsid w:val="009723C6"/>
    <w:rsid w:val="00973E79"/>
    <w:rsid w:val="009742FF"/>
    <w:rsid w:val="009744E2"/>
    <w:rsid w:val="00975358"/>
    <w:rsid w:val="0097644A"/>
    <w:rsid w:val="00977F8F"/>
    <w:rsid w:val="00981DFD"/>
    <w:rsid w:val="00983271"/>
    <w:rsid w:val="0098339D"/>
    <w:rsid w:val="009833D3"/>
    <w:rsid w:val="00983F55"/>
    <w:rsid w:val="009842D9"/>
    <w:rsid w:val="00984C55"/>
    <w:rsid w:val="0098558A"/>
    <w:rsid w:val="00985F91"/>
    <w:rsid w:val="009860CD"/>
    <w:rsid w:val="009862E1"/>
    <w:rsid w:val="00986C96"/>
    <w:rsid w:val="009875CC"/>
    <w:rsid w:val="0099040B"/>
    <w:rsid w:val="0099215B"/>
    <w:rsid w:val="0099378A"/>
    <w:rsid w:val="009943EB"/>
    <w:rsid w:val="00994772"/>
    <w:rsid w:val="009947F8"/>
    <w:rsid w:val="00994CB7"/>
    <w:rsid w:val="00994E57"/>
    <w:rsid w:val="00996529"/>
    <w:rsid w:val="009972C4"/>
    <w:rsid w:val="00997506"/>
    <w:rsid w:val="009A0839"/>
    <w:rsid w:val="009A0B00"/>
    <w:rsid w:val="009A0EEE"/>
    <w:rsid w:val="009A1826"/>
    <w:rsid w:val="009A2489"/>
    <w:rsid w:val="009A27B3"/>
    <w:rsid w:val="009A2D50"/>
    <w:rsid w:val="009A42C0"/>
    <w:rsid w:val="009A465A"/>
    <w:rsid w:val="009A4B50"/>
    <w:rsid w:val="009A6544"/>
    <w:rsid w:val="009A6625"/>
    <w:rsid w:val="009A6CBC"/>
    <w:rsid w:val="009A6D20"/>
    <w:rsid w:val="009A6E81"/>
    <w:rsid w:val="009A6F16"/>
    <w:rsid w:val="009A7889"/>
    <w:rsid w:val="009B03A3"/>
    <w:rsid w:val="009B0DB5"/>
    <w:rsid w:val="009B14C7"/>
    <w:rsid w:val="009B15EB"/>
    <w:rsid w:val="009B2A2D"/>
    <w:rsid w:val="009B5916"/>
    <w:rsid w:val="009B75E5"/>
    <w:rsid w:val="009B7B07"/>
    <w:rsid w:val="009C1057"/>
    <w:rsid w:val="009C14EE"/>
    <w:rsid w:val="009C175D"/>
    <w:rsid w:val="009C2C46"/>
    <w:rsid w:val="009C31DB"/>
    <w:rsid w:val="009C3736"/>
    <w:rsid w:val="009C4543"/>
    <w:rsid w:val="009C4F84"/>
    <w:rsid w:val="009C6455"/>
    <w:rsid w:val="009D0097"/>
    <w:rsid w:val="009D0861"/>
    <w:rsid w:val="009D1F80"/>
    <w:rsid w:val="009D25D8"/>
    <w:rsid w:val="009D2601"/>
    <w:rsid w:val="009D3050"/>
    <w:rsid w:val="009D35D0"/>
    <w:rsid w:val="009D3752"/>
    <w:rsid w:val="009D3921"/>
    <w:rsid w:val="009D42A9"/>
    <w:rsid w:val="009D4EE5"/>
    <w:rsid w:val="009D5268"/>
    <w:rsid w:val="009D53C2"/>
    <w:rsid w:val="009D54CB"/>
    <w:rsid w:val="009D5EE7"/>
    <w:rsid w:val="009D6334"/>
    <w:rsid w:val="009D7DDA"/>
    <w:rsid w:val="009E0956"/>
    <w:rsid w:val="009E1A8A"/>
    <w:rsid w:val="009E250E"/>
    <w:rsid w:val="009E2655"/>
    <w:rsid w:val="009E2D56"/>
    <w:rsid w:val="009E3112"/>
    <w:rsid w:val="009E42FD"/>
    <w:rsid w:val="009E50AD"/>
    <w:rsid w:val="009E5D65"/>
    <w:rsid w:val="009E6380"/>
    <w:rsid w:val="009E6AB5"/>
    <w:rsid w:val="009E6DE5"/>
    <w:rsid w:val="009E7B0D"/>
    <w:rsid w:val="009F01D2"/>
    <w:rsid w:val="009F01D8"/>
    <w:rsid w:val="009F0880"/>
    <w:rsid w:val="009F15C2"/>
    <w:rsid w:val="009F356F"/>
    <w:rsid w:val="009F55BC"/>
    <w:rsid w:val="009F585C"/>
    <w:rsid w:val="009F6588"/>
    <w:rsid w:val="009F70F9"/>
    <w:rsid w:val="00A01F73"/>
    <w:rsid w:val="00A029BB"/>
    <w:rsid w:val="00A03593"/>
    <w:rsid w:val="00A036BE"/>
    <w:rsid w:val="00A0442B"/>
    <w:rsid w:val="00A04B9E"/>
    <w:rsid w:val="00A0553D"/>
    <w:rsid w:val="00A05CBB"/>
    <w:rsid w:val="00A06CFF"/>
    <w:rsid w:val="00A075DE"/>
    <w:rsid w:val="00A07D78"/>
    <w:rsid w:val="00A103A1"/>
    <w:rsid w:val="00A11B41"/>
    <w:rsid w:val="00A13259"/>
    <w:rsid w:val="00A14039"/>
    <w:rsid w:val="00A15224"/>
    <w:rsid w:val="00A15A9B"/>
    <w:rsid w:val="00A16075"/>
    <w:rsid w:val="00A16227"/>
    <w:rsid w:val="00A164B4"/>
    <w:rsid w:val="00A1771C"/>
    <w:rsid w:val="00A17B27"/>
    <w:rsid w:val="00A17CF9"/>
    <w:rsid w:val="00A208C4"/>
    <w:rsid w:val="00A20AD7"/>
    <w:rsid w:val="00A21D87"/>
    <w:rsid w:val="00A21FA3"/>
    <w:rsid w:val="00A22093"/>
    <w:rsid w:val="00A223F2"/>
    <w:rsid w:val="00A256F5"/>
    <w:rsid w:val="00A25852"/>
    <w:rsid w:val="00A25937"/>
    <w:rsid w:val="00A25AC6"/>
    <w:rsid w:val="00A25E71"/>
    <w:rsid w:val="00A2690D"/>
    <w:rsid w:val="00A30266"/>
    <w:rsid w:val="00A30ED9"/>
    <w:rsid w:val="00A31157"/>
    <w:rsid w:val="00A31776"/>
    <w:rsid w:val="00A324BD"/>
    <w:rsid w:val="00A32A0B"/>
    <w:rsid w:val="00A341AF"/>
    <w:rsid w:val="00A3422B"/>
    <w:rsid w:val="00A3487E"/>
    <w:rsid w:val="00A37307"/>
    <w:rsid w:val="00A376F1"/>
    <w:rsid w:val="00A37D47"/>
    <w:rsid w:val="00A40333"/>
    <w:rsid w:val="00A407FD"/>
    <w:rsid w:val="00A40BFD"/>
    <w:rsid w:val="00A4174C"/>
    <w:rsid w:val="00A419A8"/>
    <w:rsid w:val="00A41AAA"/>
    <w:rsid w:val="00A41DF3"/>
    <w:rsid w:val="00A44087"/>
    <w:rsid w:val="00A443F7"/>
    <w:rsid w:val="00A44AB1"/>
    <w:rsid w:val="00A4534D"/>
    <w:rsid w:val="00A457DF"/>
    <w:rsid w:val="00A45FF4"/>
    <w:rsid w:val="00A46F71"/>
    <w:rsid w:val="00A46FD7"/>
    <w:rsid w:val="00A47A25"/>
    <w:rsid w:val="00A47D41"/>
    <w:rsid w:val="00A5023E"/>
    <w:rsid w:val="00A50DA8"/>
    <w:rsid w:val="00A51C75"/>
    <w:rsid w:val="00A5246A"/>
    <w:rsid w:val="00A533AB"/>
    <w:rsid w:val="00A53480"/>
    <w:rsid w:val="00A568A3"/>
    <w:rsid w:val="00A56DFB"/>
    <w:rsid w:val="00A5706C"/>
    <w:rsid w:val="00A5763E"/>
    <w:rsid w:val="00A57CA8"/>
    <w:rsid w:val="00A57D5C"/>
    <w:rsid w:val="00A60160"/>
    <w:rsid w:val="00A61403"/>
    <w:rsid w:val="00A614C8"/>
    <w:rsid w:val="00A61684"/>
    <w:rsid w:val="00A6194B"/>
    <w:rsid w:val="00A636B3"/>
    <w:rsid w:val="00A6440E"/>
    <w:rsid w:val="00A6505E"/>
    <w:rsid w:val="00A65925"/>
    <w:rsid w:val="00A659D1"/>
    <w:rsid w:val="00A65B4A"/>
    <w:rsid w:val="00A66A5C"/>
    <w:rsid w:val="00A67EAA"/>
    <w:rsid w:val="00A72CE8"/>
    <w:rsid w:val="00A7316D"/>
    <w:rsid w:val="00A73321"/>
    <w:rsid w:val="00A74399"/>
    <w:rsid w:val="00A75001"/>
    <w:rsid w:val="00A75F03"/>
    <w:rsid w:val="00A76BDC"/>
    <w:rsid w:val="00A76F9E"/>
    <w:rsid w:val="00A77503"/>
    <w:rsid w:val="00A80542"/>
    <w:rsid w:val="00A80AFD"/>
    <w:rsid w:val="00A810D7"/>
    <w:rsid w:val="00A81384"/>
    <w:rsid w:val="00A81413"/>
    <w:rsid w:val="00A81618"/>
    <w:rsid w:val="00A81713"/>
    <w:rsid w:val="00A817CD"/>
    <w:rsid w:val="00A81C47"/>
    <w:rsid w:val="00A82140"/>
    <w:rsid w:val="00A8277B"/>
    <w:rsid w:val="00A83C9F"/>
    <w:rsid w:val="00A85610"/>
    <w:rsid w:val="00A857D3"/>
    <w:rsid w:val="00A85DA0"/>
    <w:rsid w:val="00A863E1"/>
    <w:rsid w:val="00A87817"/>
    <w:rsid w:val="00A87D43"/>
    <w:rsid w:val="00A87D8D"/>
    <w:rsid w:val="00A905EB"/>
    <w:rsid w:val="00A90DDE"/>
    <w:rsid w:val="00A9163B"/>
    <w:rsid w:val="00A91DE2"/>
    <w:rsid w:val="00A93299"/>
    <w:rsid w:val="00A93801"/>
    <w:rsid w:val="00A94987"/>
    <w:rsid w:val="00A95204"/>
    <w:rsid w:val="00A95E03"/>
    <w:rsid w:val="00A973BB"/>
    <w:rsid w:val="00A9774C"/>
    <w:rsid w:val="00AA0BB2"/>
    <w:rsid w:val="00AA14FD"/>
    <w:rsid w:val="00AA157F"/>
    <w:rsid w:val="00AA1D7F"/>
    <w:rsid w:val="00AA2263"/>
    <w:rsid w:val="00AA31BB"/>
    <w:rsid w:val="00AA32B2"/>
    <w:rsid w:val="00AA4ACF"/>
    <w:rsid w:val="00AA51BF"/>
    <w:rsid w:val="00AA53C2"/>
    <w:rsid w:val="00AA5737"/>
    <w:rsid w:val="00AA5B50"/>
    <w:rsid w:val="00AA6190"/>
    <w:rsid w:val="00AA634C"/>
    <w:rsid w:val="00AA6409"/>
    <w:rsid w:val="00AA64BD"/>
    <w:rsid w:val="00AA6C14"/>
    <w:rsid w:val="00AA721E"/>
    <w:rsid w:val="00AA7570"/>
    <w:rsid w:val="00AA76E9"/>
    <w:rsid w:val="00AA78F1"/>
    <w:rsid w:val="00AB0066"/>
    <w:rsid w:val="00AB075A"/>
    <w:rsid w:val="00AB12DC"/>
    <w:rsid w:val="00AB1790"/>
    <w:rsid w:val="00AB3104"/>
    <w:rsid w:val="00AB44FC"/>
    <w:rsid w:val="00AB4943"/>
    <w:rsid w:val="00AB4F4B"/>
    <w:rsid w:val="00AB7871"/>
    <w:rsid w:val="00AC2900"/>
    <w:rsid w:val="00AC2E25"/>
    <w:rsid w:val="00AC324C"/>
    <w:rsid w:val="00AC4C68"/>
    <w:rsid w:val="00AC573D"/>
    <w:rsid w:val="00AC57A7"/>
    <w:rsid w:val="00AC5D7A"/>
    <w:rsid w:val="00AC79E5"/>
    <w:rsid w:val="00AD0F1C"/>
    <w:rsid w:val="00AD1C32"/>
    <w:rsid w:val="00AD3CD9"/>
    <w:rsid w:val="00AD48F0"/>
    <w:rsid w:val="00AD505D"/>
    <w:rsid w:val="00AD5174"/>
    <w:rsid w:val="00AD5408"/>
    <w:rsid w:val="00AD57ED"/>
    <w:rsid w:val="00AD6243"/>
    <w:rsid w:val="00AD6699"/>
    <w:rsid w:val="00AD699A"/>
    <w:rsid w:val="00AD6C3F"/>
    <w:rsid w:val="00AD736C"/>
    <w:rsid w:val="00AD7A5B"/>
    <w:rsid w:val="00AE063E"/>
    <w:rsid w:val="00AE3936"/>
    <w:rsid w:val="00AE5066"/>
    <w:rsid w:val="00AE519F"/>
    <w:rsid w:val="00AE5842"/>
    <w:rsid w:val="00AE5B31"/>
    <w:rsid w:val="00AE6B7F"/>
    <w:rsid w:val="00AE751E"/>
    <w:rsid w:val="00AE77DE"/>
    <w:rsid w:val="00AF01A1"/>
    <w:rsid w:val="00AF16AC"/>
    <w:rsid w:val="00AF1D34"/>
    <w:rsid w:val="00AF35D9"/>
    <w:rsid w:val="00AF3896"/>
    <w:rsid w:val="00AF3AAB"/>
    <w:rsid w:val="00AF4A1D"/>
    <w:rsid w:val="00AF590E"/>
    <w:rsid w:val="00AF5965"/>
    <w:rsid w:val="00B005D1"/>
    <w:rsid w:val="00B00763"/>
    <w:rsid w:val="00B0204D"/>
    <w:rsid w:val="00B0276C"/>
    <w:rsid w:val="00B02AF1"/>
    <w:rsid w:val="00B02EDD"/>
    <w:rsid w:val="00B03159"/>
    <w:rsid w:val="00B04129"/>
    <w:rsid w:val="00B04E64"/>
    <w:rsid w:val="00B05855"/>
    <w:rsid w:val="00B05C05"/>
    <w:rsid w:val="00B05D87"/>
    <w:rsid w:val="00B05E5D"/>
    <w:rsid w:val="00B06B36"/>
    <w:rsid w:val="00B077C2"/>
    <w:rsid w:val="00B07F67"/>
    <w:rsid w:val="00B101A8"/>
    <w:rsid w:val="00B103A3"/>
    <w:rsid w:val="00B1076C"/>
    <w:rsid w:val="00B1099E"/>
    <w:rsid w:val="00B10DF6"/>
    <w:rsid w:val="00B10E30"/>
    <w:rsid w:val="00B119FE"/>
    <w:rsid w:val="00B1305F"/>
    <w:rsid w:val="00B13A2A"/>
    <w:rsid w:val="00B1418D"/>
    <w:rsid w:val="00B142A8"/>
    <w:rsid w:val="00B15247"/>
    <w:rsid w:val="00B15445"/>
    <w:rsid w:val="00B159BD"/>
    <w:rsid w:val="00B1744C"/>
    <w:rsid w:val="00B234B1"/>
    <w:rsid w:val="00B237E1"/>
    <w:rsid w:val="00B23FB3"/>
    <w:rsid w:val="00B2470C"/>
    <w:rsid w:val="00B24863"/>
    <w:rsid w:val="00B25B88"/>
    <w:rsid w:val="00B25D12"/>
    <w:rsid w:val="00B25FFC"/>
    <w:rsid w:val="00B26193"/>
    <w:rsid w:val="00B266CD"/>
    <w:rsid w:val="00B276C5"/>
    <w:rsid w:val="00B27946"/>
    <w:rsid w:val="00B3077A"/>
    <w:rsid w:val="00B30F84"/>
    <w:rsid w:val="00B31ACD"/>
    <w:rsid w:val="00B31CA8"/>
    <w:rsid w:val="00B326C1"/>
    <w:rsid w:val="00B327D8"/>
    <w:rsid w:val="00B343A2"/>
    <w:rsid w:val="00B3472C"/>
    <w:rsid w:val="00B34929"/>
    <w:rsid w:val="00B35AD4"/>
    <w:rsid w:val="00B36675"/>
    <w:rsid w:val="00B3698C"/>
    <w:rsid w:val="00B36B0C"/>
    <w:rsid w:val="00B37F11"/>
    <w:rsid w:val="00B40855"/>
    <w:rsid w:val="00B409CC"/>
    <w:rsid w:val="00B40B06"/>
    <w:rsid w:val="00B427F7"/>
    <w:rsid w:val="00B42F88"/>
    <w:rsid w:val="00B43961"/>
    <w:rsid w:val="00B43E73"/>
    <w:rsid w:val="00B4479F"/>
    <w:rsid w:val="00B45A93"/>
    <w:rsid w:val="00B460FF"/>
    <w:rsid w:val="00B4628D"/>
    <w:rsid w:val="00B47149"/>
    <w:rsid w:val="00B47DE6"/>
    <w:rsid w:val="00B51C96"/>
    <w:rsid w:val="00B52001"/>
    <w:rsid w:val="00B52065"/>
    <w:rsid w:val="00B52D1E"/>
    <w:rsid w:val="00B52FE2"/>
    <w:rsid w:val="00B54999"/>
    <w:rsid w:val="00B54B34"/>
    <w:rsid w:val="00B54FAA"/>
    <w:rsid w:val="00B5561A"/>
    <w:rsid w:val="00B55C52"/>
    <w:rsid w:val="00B55EDD"/>
    <w:rsid w:val="00B56392"/>
    <w:rsid w:val="00B566D8"/>
    <w:rsid w:val="00B568F0"/>
    <w:rsid w:val="00B5774D"/>
    <w:rsid w:val="00B60537"/>
    <w:rsid w:val="00B6095E"/>
    <w:rsid w:val="00B626AB"/>
    <w:rsid w:val="00B626D7"/>
    <w:rsid w:val="00B62A88"/>
    <w:rsid w:val="00B636BE"/>
    <w:rsid w:val="00B63F24"/>
    <w:rsid w:val="00B642B2"/>
    <w:rsid w:val="00B64AB8"/>
    <w:rsid w:val="00B64E3C"/>
    <w:rsid w:val="00B65417"/>
    <w:rsid w:val="00B67023"/>
    <w:rsid w:val="00B67757"/>
    <w:rsid w:val="00B67D9E"/>
    <w:rsid w:val="00B7035F"/>
    <w:rsid w:val="00B71041"/>
    <w:rsid w:val="00B71BBC"/>
    <w:rsid w:val="00B7211A"/>
    <w:rsid w:val="00B736E4"/>
    <w:rsid w:val="00B7456E"/>
    <w:rsid w:val="00B7496A"/>
    <w:rsid w:val="00B763BC"/>
    <w:rsid w:val="00B76A6A"/>
    <w:rsid w:val="00B773A3"/>
    <w:rsid w:val="00B80222"/>
    <w:rsid w:val="00B8085F"/>
    <w:rsid w:val="00B83D13"/>
    <w:rsid w:val="00B847ED"/>
    <w:rsid w:val="00B849A5"/>
    <w:rsid w:val="00B84F37"/>
    <w:rsid w:val="00B850BE"/>
    <w:rsid w:val="00B85878"/>
    <w:rsid w:val="00B863C5"/>
    <w:rsid w:val="00B86C30"/>
    <w:rsid w:val="00B86CB7"/>
    <w:rsid w:val="00B86F64"/>
    <w:rsid w:val="00B879D9"/>
    <w:rsid w:val="00B90224"/>
    <w:rsid w:val="00B91A60"/>
    <w:rsid w:val="00B920AE"/>
    <w:rsid w:val="00B920EE"/>
    <w:rsid w:val="00B92596"/>
    <w:rsid w:val="00B925E9"/>
    <w:rsid w:val="00B930B4"/>
    <w:rsid w:val="00B94DE5"/>
    <w:rsid w:val="00B95A09"/>
    <w:rsid w:val="00B96C94"/>
    <w:rsid w:val="00BA16B3"/>
    <w:rsid w:val="00BA22AB"/>
    <w:rsid w:val="00BA3C12"/>
    <w:rsid w:val="00BA4661"/>
    <w:rsid w:val="00BA548D"/>
    <w:rsid w:val="00BA56E8"/>
    <w:rsid w:val="00BA59C7"/>
    <w:rsid w:val="00BA5A3E"/>
    <w:rsid w:val="00BA5A9B"/>
    <w:rsid w:val="00BA6E33"/>
    <w:rsid w:val="00BA6EEA"/>
    <w:rsid w:val="00BA6FEC"/>
    <w:rsid w:val="00BA7583"/>
    <w:rsid w:val="00BA78DD"/>
    <w:rsid w:val="00BA7CF5"/>
    <w:rsid w:val="00BB0238"/>
    <w:rsid w:val="00BB02AE"/>
    <w:rsid w:val="00BB086F"/>
    <w:rsid w:val="00BB11F3"/>
    <w:rsid w:val="00BB1389"/>
    <w:rsid w:val="00BB23E4"/>
    <w:rsid w:val="00BB32C6"/>
    <w:rsid w:val="00BB3919"/>
    <w:rsid w:val="00BB4077"/>
    <w:rsid w:val="00BB47D7"/>
    <w:rsid w:val="00BB5F12"/>
    <w:rsid w:val="00BB6135"/>
    <w:rsid w:val="00BB6B6F"/>
    <w:rsid w:val="00BB75EE"/>
    <w:rsid w:val="00BC00E2"/>
    <w:rsid w:val="00BC0311"/>
    <w:rsid w:val="00BC0573"/>
    <w:rsid w:val="00BC0D78"/>
    <w:rsid w:val="00BC1035"/>
    <w:rsid w:val="00BC122C"/>
    <w:rsid w:val="00BC1396"/>
    <w:rsid w:val="00BC1B5E"/>
    <w:rsid w:val="00BC1EC8"/>
    <w:rsid w:val="00BC1FA4"/>
    <w:rsid w:val="00BC205C"/>
    <w:rsid w:val="00BC2610"/>
    <w:rsid w:val="00BC3396"/>
    <w:rsid w:val="00BC35BF"/>
    <w:rsid w:val="00BC3A3E"/>
    <w:rsid w:val="00BC6AAB"/>
    <w:rsid w:val="00BC6DAF"/>
    <w:rsid w:val="00BC75D5"/>
    <w:rsid w:val="00BC786D"/>
    <w:rsid w:val="00BC7B39"/>
    <w:rsid w:val="00BC7E8D"/>
    <w:rsid w:val="00BC7EEF"/>
    <w:rsid w:val="00BD0031"/>
    <w:rsid w:val="00BD1495"/>
    <w:rsid w:val="00BD1C10"/>
    <w:rsid w:val="00BD24F6"/>
    <w:rsid w:val="00BD3394"/>
    <w:rsid w:val="00BD3AC9"/>
    <w:rsid w:val="00BD446C"/>
    <w:rsid w:val="00BD4745"/>
    <w:rsid w:val="00BD4772"/>
    <w:rsid w:val="00BD4CB6"/>
    <w:rsid w:val="00BD54EF"/>
    <w:rsid w:val="00BD55B7"/>
    <w:rsid w:val="00BD574B"/>
    <w:rsid w:val="00BD689D"/>
    <w:rsid w:val="00BD6FC6"/>
    <w:rsid w:val="00BD7118"/>
    <w:rsid w:val="00BD7B11"/>
    <w:rsid w:val="00BE1306"/>
    <w:rsid w:val="00BE1485"/>
    <w:rsid w:val="00BE1C85"/>
    <w:rsid w:val="00BE2702"/>
    <w:rsid w:val="00BE32C7"/>
    <w:rsid w:val="00BE3624"/>
    <w:rsid w:val="00BE411A"/>
    <w:rsid w:val="00BE47F3"/>
    <w:rsid w:val="00BE5CB1"/>
    <w:rsid w:val="00BE67E0"/>
    <w:rsid w:val="00BE6CC7"/>
    <w:rsid w:val="00BE6ECD"/>
    <w:rsid w:val="00BE735F"/>
    <w:rsid w:val="00BE7F9F"/>
    <w:rsid w:val="00BF0AB6"/>
    <w:rsid w:val="00BF0C19"/>
    <w:rsid w:val="00BF1A65"/>
    <w:rsid w:val="00BF3A25"/>
    <w:rsid w:val="00BF4CB2"/>
    <w:rsid w:val="00BF6938"/>
    <w:rsid w:val="00BF795C"/>
    <w:rsid w:val="00BF7C18"/>
    <w:rsid w:val="00C0042D"/>
    <w:rsid w:val="00C00497"/>
    <w:rsid w:val="00C00669"/>
    <w:rsid w:val="00C00C88"/>
    <w:rsid w:val="00C01F28"/>
    <w:rsid w:val="00C02516"/>
    <w:rsid w:val="00C02B05"/>
    <w:rsid w:val="00C02DFA"/>
    <w:rsid w:val="00C031A7"/>
    <w:rsid w:val="00C03B93"/>
    <w:rsid w:val="00C03BD8"/>
    <w:rsid w:val="00C03C3F"/>
    <w:rsid w:val="00C060A9"/>
    <w:rsid w:val="00C06185"/>
    <w:rsid w:val="00C06528"/>
    <w:rsid w:val="00C067F7"/>
    <w:rsid w:val="00C06E6A"/>
    <w:rsid w:val="00C07005"/>
    <w:rsid w:val="00C07613"/>
    <w:rsid w:val="00C1027C"/>
    <w:rsid w:val="00C10453"/>
    <w:rsid w:val="00C1045B"/>
    <w:rsid w:val="00C104D3"/>
    <w:rsid w:val="00C10C10"/>
    <w:rsid w:val="00C11971"/>
    <w:rsid w:val="00C12387"/>
    <w:rsid w:val="00C13C4A"/>
    <w:rsid w:val="00C14506"/>
    <w:rsid w:val="00C14B53"/>
    <w:rsid w:val="00C14B95"/>
    <w:rsid w:val="00C15E43"/>
    <w:rsid w:val="00C2108F"/>
    <w:rsid w:val="00C21D6C"/>
    <w:rsid w:val="00C227D7"/>
    <w:rsid w:val="00C227FF"/>
    <w:rsid w:val="00C22E03"/>
    <w:rsid w:val="00C23903"/>
    <w:rsid w:val="00C24438"/>
    <w:rsid w:val="00C25278"/>
    <w:rsid w:val="00C2585F"/>
    <w:rsid w:val="00C267F8"/>
    <w:rsid w:val="00C27877"/>
    <w:rsid w:val="00C3048B"/>
    <w:rsid w:val="00C3051C"/>
    <w:rsid w:val="00C31231"/>
    <w:rsid w:val="00C3142A"/>
    <w:rsid w:val="00C34838"/>
    <w:rsid w:val="00C352FC"/>
    <w:rsid w:val="00C35F7A"/>
    <w:rsid w:val="00C370B5"/>
    <w:rsid w:val="00C3752F"/>
    <w:rsid w:val="00C37644"/>
    <w:rsid w:val="00C409DC"/>
    <w:rsid w:val="00C41D55"/>
    <w:rsid w:val="00C42FCA"/>
    <w:rsid w:val="00C44389"/>
    <w:rsid w:val="00C44D58"/>
    <w:rsid w:val="00C46A8A"/>
    <w:rsid w:val="00C471E4"/>
    <w:rsid w:val="00C471EF"/>
    <w:rsid w:val="00C47EA5"/>
    <w:rsid w:val="00C526A5"/>
    <w:rsid w:val="00C52940"/>
    <w:rsid w:val="00C52B6A"/>
    <w:rsid w:val="00C52F82"/>
    <w:rsid w:val="00C54187"/>
    <w:rsid w:val="00C5480D"/>
    <w:rsid w:val="00C54F8B"/>
    <w:rsid w:val="00C55243"/>
    <w:rsid w:val="00C552EC"/>
    <w:rsid w:val="00C560CC"/>
    <w:rsid w:val="00C561CC"/>
    <w:rsid w:val="00C56B83"/>
    <w:rsid w:val="00C579A9"/>
    <w:rsid w:val="00C57AFA"/>
    <w:rsid w:val="00C60833"/>
    <w:rsid w:val="00C6235C"/>
    <w:rsid w:val="00C6260A"/>
    <w:rsid w:val="00C62B9B"/>
    <w:rsid w:val="00C63572"/>
    <w:rsid w:val="00C63713"/>
    <w:rsid w:val="00C6401D"/>
    <w:rsid w:val="00C65FFD"/>
    <w:rsid w:val="00C662FC"/>
    <w:rsid w:val="00C672E6"/>
    <w:rsid w:val="00C7134F"/>
    <w:rsid w:val="00C71DC1"/>
    <w:rsid w:val="00C720C5"/>
    <w:rsid w:val="00C72400"/>
    <w:rsid w:val="00C76644"/>
    <w:rsid w:val="00C766FE"/>
    <w:rsid w:val="00C776EA"/>
    <w:rsid w:val="00C813E8"/>
    <w:rsid w:val="00C81613"/>
    <w:rsid w:val="00C81747"/>
    <w:rsid w:val="00C81967"/>
    <w:rsid w:val="00C82CC3"/>
    <w:rsid w:val="00C82D04"/>
    <w:rsid w:val="00C82F50"/>
    <w:rsid w:val="00C83FDE"/>
    <w:rsid w:val="00C844AE"/>
    <w:rsid w:val="00C845E5"/>
    <w:rsid w:val="00C84823"/>
    <w:rsid w:val="00C85436"/>
    <w:rsid w:val="00C8565A"/>
    <w:rsid w:val="00C87653"/>
    <w:rsid w:val="00C87D6A"/>
    <w:rsid w:val="00C87F37"/>
    <w:rsid w:val="00C87FC1"/>
    <w:rsid w:val="00C909AA"/>
    <w:rsid w:val="00C91363"/>
    <w:rsid w:val="00C9141E"/>
    <w:rsid w:val="00C92B68"/>
    <w:rsid w:val="00C93467"/>
    <w:rsid w:val="00C938BF"/>
    <w:rsid w:val="00C938FD"/>
    <w:rsid w:val="00C94635"/>
    <w:rsid w:val="00C948C8"/>
    <w:rsid w:val="00C96701"/>
    <w:rsid w:val="00C97298"/>
    <w:rsid w:val="00CA0653"/>
    <w:rsid w:val="00CA0FD1"/>
    <w:rsid w:val="00CA1109"/>
    <w:rsid w:val="00CA1791"/>
    <w:rsid w:val="00CA2074"/>
    <w:rsid w:val="00CA31CE"/>
    <w:rsid w:val="00CA43FC"/>
    <w:rsid w:val="00CA5070"/>
    <w:rsid w:val="00CA50B9"/>
    <w:rsid w:val="00CA5315"/>
    <w:rsid w:val="00CA537E"/>
    <w:rsid w:val="00CA629F"/>
    <w:rsid w:val="00CA6CEF"/>
    <w:rsid w:val="00CA712D"/>
    <w:rsid w:val="00CB1A54"/>
    <w:rsid w:val="00CB1DEF"/>
    <w:rsid w:val="00CB43FB"/>
    <w:rsid w:val="00CB4477"/>
    <w:rsid w:val="00CB5076"/>
    <w:rsid w:val="00CB5C8D"/>
    <w:rsid w:val="00CB6A4C"/>
    <w:rsid w:val="00CB6C10"/>
    <w:rsid w:val="00CC00C8"/>
    <w:rsid w:val="00CC0991"/>
    <w:rsid w:val="00CC0C3E"/>
    <w:rsid w:val="00CC0E33"/>
    <w:rsid w:val="00CC22A2"/>
    <w:rsid w:val="00CC2833"/>
    <w:rsid w:val="00CC2841"/>
    <w:rsid w:val="00CC3131"/>
    <w:rsid w:val="00CC4D7A"/>
    <w:rsid w:val="00CC5244"/>
    <w:rsid w:val="00CC5286"/>
    <w:rsid w:val="00CC6ECD"/>
    <w:rsid w:val="00CC72D2"/>
    <w:rsid w:val="00CD092F"/>
    <w:rsid w:val="00CD1007"/>
    <w:rsid w:val="00CD1175"/>
    <w:rsid w:val="00CD1706"/>
    <w:rsid w:val="00CD1BC0"/>
    <w:rsid w:val="00CD2202"/>
    <w:rsid w:val="00CD3BBF"/>
    <w:rsid w:val="00CD473A"/>
    <w:rsid w:val="00CD475A"/>
    <w:rsid w:val="00CD47C4"/>
    <w:rsid w:val="00CD5E72"/>
    <w:rsid w:val="00CD6CF3"/>
    <w:rsid w:val="00CE00FD"/>
    <w:rsid w:val="00CE00FF"/>
    <w:rsid w:val="00CE05AC"/>
    <w:rsid w:val="00CE0E10"/>
    <w:rsid w:val="00CE11D9"/>
    <w:rsid w:val="00CE1FA2"/>
    <w:rsid w:val="00CE2043"/>
    <w:rsid w:val="00CE225E"/>
    <w:rsid w:val="00CE49C7"/>
    <w:rsid w:val="00CE4C3D"/>
    <w:rsid w:val="00CE4E14"/>
    <w:rsid w:val="00CE5394"/>
    <w:rsid w:val="00CE5408"/>
    <w:rsid w:val="00CE5515"/>
    <w:rsid w:val="00CE628E"/>
    <w:rsid w:val="00CE6CE3"/>
    <w:rsid w:val="00CE7672"/>
    <w:rsid w:val="00CE768E"/>
    <w:rsid w:val="00CF072A"/>
    <w:rsid w:val="00CF098D"/>
    <w:rsid w:val="00CF0B14"/>
    <w:rsid w:val="00CF174C"/>
    <w:rsid w:val="00CF177F"/>
    <w:rsid w:val="00CF26D7"/>
    <w:rsid w:val="00CF5303"/>
    <w:rsid w:val="00CF6AEF"/>
    <w:rsid w:val="00D008D6"/>
    <w:rsid w:val="00D01065"/>
    <w:rsid w:val="00D01181"/>
    <w:rsid w:val="00D018AE"/>
    <w:rsid w:val="00D01F3A"/>
    <w:rsid w:val="00D036AB"/>
    <w:rsid w:val="00D03C92"/>
    <w:rsid w:val="00D04008"/>
    <w:rsid w:val="00D04BCB"/>
    <w:rsid w:val="00D05308"/>
    <w:rsid w:val="00D0547A"/>
    <w:rsid w:val="00D05B1A"/>
    <w:rsid w:val="00D06722"/>
    <w:rsid w:val="00D06A4A"/>
    <w:rsid w:val="00D0700D"/>
    <w:rsid w:val="00D07857"/>
    <w:rsid w:val="00D07F54"/>
    <w:rsid w:val="00D1028B"/>
    <w:rsid w:val="00D11FA5"/>
    <w:rsid w:val="00D124D5"/>
    <w:rsid w:val="00D13544"/>
    <w:rsid w:val="00D1395B"/>
    <w:rsid w:val="00D14521"/>
    <w:rsid w:val="00D148EB"/>
    <w:rsid w:val="00D1529C"/>
    <w:rsid w:val="00D164E3"/>
    <w:rsid w:val="00D20542"/>
    <w:rsid w:val="00D20707"/>
    <w:rsid w:val="00D221FD"/>
    <w:rsid w:val="00D237B9"/>
    <w:rsid w:val="00D23FC6"/>
    <w:rsid w:val="00D24998"/>
    <w:rsid w:val="00D24D40"/>
    <w:rsid w:val="00D24D90"/>
    <w:rsid w:val="00D25409"/>
    <w:rsid w:val="00D25932"/>
    <w:rsid w:val="00D25DBB"/>
    <w:rsid w:val="00D2678F"/>
    <w:rsid w:val="00D268D9"/>
    <w:rsid w:val="00D269AF"/>
    <w:rsid w:val="00D27615"/>
    <w:rsid w:val="00D27E5B"/>
    <w:rsid w:val="00D302F4"/>
    <w:rsid w:val="00D31075"/>
    <w:rsid w:val="00D31B55"/>
    <w:rsid w:val="00D31D50"/>
    <w:rsid w:val="00D327C5"/>
    <w:rsid w:val="00D33B83"/>
    <w:rsid w:val="00D34AE8"/>
    <w:rsid w:val="00D36093"/>
    <w:rsid w:val="00D36E2E"/>
    <w:rsid w:val="00D40096"/>
    <w:rsid w:val="00D40795"/>
    <w:rsid w:val="00D41082"/>
    <w:rsid w:val="00D410F9"/>
    <w:rsid w:val="00D41234"/>
    <w:rsid w:val="00D412A3"/>
    <w:rsid w:val="00D41C88"/>
    <w:rsid w:val="00D41D09"/>
    <w:rsid w:val="00D42487"/>
    <w:rsid w:val="00D424C9"/>
    <w:rsid w:val="00D42933"/>
    <w:rsid w:val="00D4310F"/>
    <w:rsid w:val="00D431CF"/>
    <w:rsid w:val="00D43462"/>
    <w:rsid w:val="00D4356A"/>
    <w:rsid w:val="00D43B17"/>
    <w:rsid w:val="00D45450"/>
    <w:rsid w:val="00D45CBF"/>
    <w:rsid w:val="00D464BD"/>
    <w:rsid w:val="00D46B32"/>
    <w:rsid w:val="00D46D45"/>
    <w:rsid w:val="00D474A4"/>
    <w:rsid w:val="00D475D9"/>
    <w:rsid w:val="00D47685"/>
    <w:rsid w:val="00D50BDB"/>
    <w:rsid w:val="00D5288F"/>
    <w:rsid w:val="00D5438E"/>
    <w:rsid w:val="00D549DC"/>
    <w:rsid w:val="00D54C0B"/>
    <w:rsid w:val="00D54ED9"/>
    <w:rsid w:val="00D55283"/>
    <w:rsid w:val="00D5681E"/>
    <w:rsid w:val="00D60C11"/>
    <w:rsid w:val="00D6120A"/>
    <w:rsid w:val="00D617A5"/>
    <w:rsid w:val="00D622B9"/>
    <w:rsid w:val="00D6290D"/>
    <w:rsid w:val="00D6383B"/>
    <w:rsid w:val="00D63D32"/>
    <w:rsid w:val="00D64190"/>
    <w:rsid w:val="00D65705"/>
    <w:rsid w:val="00D65F24"/>
    <w:rsid w:val="00D66657"/>
    <w:rsid w:val="00D67EC7"/>
    <w:rsid w:val="00D7027E"/>
    <w:rsid w:val="00D71174"/>
    <w:rsid w:val="00D71463"/>
    <w:rsid w:val="00D72198"/>
    <w:rsid w:val="00D724FE"/>
    <w:rsid w:val="00D72CEB"/>
    <w:rsid w:val="00D733B4"/>
    <w:rsid w:val="00D73534"/>
    <w:rsid w:val="00D77AC4"/>
    <w:rsid w:val="00D80076"/>
    <w:rsid w:val="00D80A36"/>
    <w:rsid w:val="00D81C00"/>
    <w:rsid w:val="00D81EA0"/>
    <w:rsid w:val="00D8231F"/>
    <w:rsid w:val="00D825F6"/>
    <w:rsid w:val="00D82DD4"/>
    <w:rsid w:val="00D831DB"/>
    <w:rsid w:val="00D83387"/>
    <w:rsid w:val="00D83624"/>
    <w:rsid w:val="00D845A3"/>
    <w:rsid w:val="00D8482F"/>
    <w:rsid w:val="00D854D5"/>
    <w:rsid w:val="00D85FCB"/>
    <w:rsid w:val="00D862A3"/>
    <w:rsid w:val="00D871F1"/>
    <w:rsid w:val="00D90509"/>
    <w:rsid w:val="00D90F5C"/>
    <w:rsid w:val="00D91098"/>
    <w:rsid w:val="00D9288B"/>
    <w:rsid w:val="00D93EBE"/>
    <w:rsid w:val="00D9630B"/>
    <w:rsid w:val="00D96A34"/>
    <w:rsid w:val="00D97187"/>
    <w:rsid w:val="00D971B0"/>
    <w:rsid w:val="00D97436"/>
    <w:rsid w:val="00D97483"/>
    <w:rsid w:val="00DA00FF"/>
    <w:rsid w:val="00DA2C33"/>
    <w:rsid w:val="00DA3314"/>
    <w:rsid w:val="00DA49A2"/>
    <w:rsid w:val="00DA4EFF"/>
    <w:rsid w:val="00DA510E"/>
    <w:rsid w:val="00DA5C3A"/>
    <w:rsid w:val="00DA61F4"/>
    <w:rsid w:val="00DA6750"/>
    <w:rsid w:val="00DA6808"/>
    <w:rsid w:val="00DA6992"/>
    <w:rsid w:val="00DA7107"/>
    <w:rsid w:val="00DB0325"/>
    <w:rsid w:val="00DB0D66"/>
    <w:rsid w:val="00DB1FB7"/>
    <w:rsid w:val="00DB247E"/>
    <w:rsid w:val="00DB2C41"/>
    <w:rsid w:val="00DB2F35"/>
    <w:rsid w:val="00DB3269"/>
    <w:rsid w:val="00DB3BCD"/>
    <w:rsid w:val="00DB41E4"/>
    <w:rsid w:val="00DB5248"/>
    <w:rsid w:val="00DB5F71"/>
    <w:rsid w:val="00DB69D3"/>
    <w:rsid w:val="00DB6B4D"/>
    <w:rsid w:val="00DB7183"/>
    <w:rsid w:val="00DB7B26"/>
    <w:rsid w:val="00DC0881"/>
    <w:rsid w:val="00DC0F6D"/>
    <w:rsid w:val="00DC18DC"/>
    <w:rsid w:val="00DC1C67"/>
    <w:rsid w:val="00DC1E65"/>
    <w:rsid w:val="00DC2D03"/>
    <w:rsid w:val="00DC2EED"/>
    <w:rsid w:val="00DC4195"/>
    <w:rsid w:val="00DC4948"/>
    <w:rsid w:val="00DC504C"/>
    <w:rsid w:val="00DC5B58"/>
    <w:rsid w:val="00DC642A"/>
    <w:rsid w:val="00DC6DC4"/>
    <w:rsid w:val="00DC71F9"/>
    <w:rsid w:val="00DC7FBB"/>
    <w:rsid w:val="00DD031D"/>
    <w:rsid w:val="00DD0448"/>
    <w:rsid w:val="00DD0523"/>
    <w:rsid w:val="00DD2BEA"/>
    <w:rsid w:val="00DD35E2"/>
    <w:rsid w:val="00DD3E00"/>
    <w:rsid w:val="00DD4B65"/>
    <w:rsid w:val="00DD5177"/>
    <w:rsid w:val="00DD538B"/>
    <w:rsid w:val="00DD5A84"/>
    <w:rsid w:val="00DD5B58"/>
    <w:rsid w:val="00DD7D97"/>
    <w:rsid w:val="00DE33D3"/>
    <w:rsid w:val="00DE3D43"/>
    <w:rsid w:val="00DE40D7"/>
    <w:rsid w:val="00DE4B47"/>
    <w:rsid w:val="00DE66E1"/>
    <w:rsid w:val="00DF05FA"/>
    <w:rsid w:val="00DF14C7"/>
    <w:rsid w:val="00DF15D2"/>
    <w:rsid w:val="00DF1926"/>
    <w:rsid w:val="00DF1A73"/>
    <w:rsid w:val="00DF1CDE"/>
    <w:rsid w:val="00DF1D89"/>
    <w:rsid w:val="00DF20D1"/>
    <w:rsid w:val="00DF24C5"/>
    <w:rsid w:val="00DF3CF2"/>
    <w:rsid w:val="00DF449D"/>
    <w:rsid w:val="00DF489E"/>
    <w:rsid w:val="00DF57CC"/>
    <w:rsid w:val="00DF6351"/>
    <w:rsid w:val="00DF67D8"/>
    <w:rsid w:val="00DF6E0C"/>
    <w:rsid w:val="00E007EA"/>
    <w:rsid w:val="00E0203B"/>
    <w:rsid w:val="00E03267"/>
    <w:rsid w:val="00E038CF"/>
    <w:rsid w:val="00E041A6"/>
    <w:rsid w:val="00E04919"/>
    <w:rsid w:val="00E04C57"/>
    <w:rsid w:val="00E050EC"/>
    <w:rsid w:val="00E057A8"/>
    <w:rsid w:val="00E06BA0"/>
    <w:rsid w:val="00E07FE0"/>
    <w:rsid w:val="00E102D5"/>
    <w:rsid w:val="00E1038F"/>
    <w:rsid w:val="00E1062D"/>
    <w:rsid w:val="00E10C62"/>
    <w:rsid w:val="00E11998"/>
    <w:rsid w:val="00E11F6D"/>
    <w:rsid w:val="00E1233C"/>
    <w:rsid w:val="00E1546C"/>
    <w:rsid w:val="00E1772F"/>
    <w:rsid w:val="00E17F4C"/>
    <w:rsid w:val="00E20824"/>
    <w:rsid w:val="00E22512"/>
    <w:rsid w:val="00E22640"/>
    <w:rsid w:val="00E22883"/>
    <w:rsid w:val="00E22BB5"/>
    <w:rsid w:val="00E22E63"/>
    <w:rsid w:val="00E22F5D"/>
    <w:rsid w:val="00E235AE"/>
    <w:rsid w:val="00E237D0"/>
    <w:rsid w:val="00E2454E"/>
    <w:rsid w:val="00E2473D"/>
    <w:rsid w:val="00E24B44"/>
    <w:rsid w:val="00E24DD9"/>
    <w:rsid w:val="00E250FA"/>
    <w:rsid w:val="00E266D7"/>
    <w:rsid w:val="00E26A2F"/>
    <w:rsid w:val="00E26FE9"/>
    <w:rsid w:val="00E33C14"/>
    <w:rsid w:val="00E34265"/>
    <w:rsid w:val="00E3467A"/>
    <w:rsid w:val="00E34D45"/>
    <w:rsid w:val="00E351FA"/>
    <w:rsid w:val="00E3583D"/>
    <w:rsid w:val="00E35EC9"/>
    <w:rsid w:val="00E366FE"/>
    <w:rsid w:val="00E370DB"/>
    <w:rsid w:val="00E40794"/>
    <w:rsid w:val="00E40956"/>
    <w:rsid w:val="00E41085"/>
    <w:rsid w:val="00E412F3"/>
    <w:rsid w:val="00E43C8D"/>
    <w:rsid w:val="00E45188"/>
    <w:rsid w:val="00E4563E"/>
    <w:rsid w:val="00E45C47"/>
    <w:rsid w:val="00E45F2D"/>
    <w:rsid w:val="00E477B5"/>
    <w:rsid w:val="00E47F24"/>
    <w:rsid w:val="00E507C4"/>
    <w:rsid w:val="00E50DB0"/>
    <w:rsid w:val="00E52EF9"/>
    <w:rsid w:val="00E53365"/>
    <w:rsid w:val="00E53FB5"/>
    <w:rsid w:val="00E5460A"/>
    <w:rsid w:val="00E54AE7"/>
    <w:rsid w:val="00E55AF0"/>
    <w:rsid w:val="00E5674C"/>
    <w:rsid w:val="00E56F52"/>
    <w:rsid w:val="00E5713C"/>
    <w:rsid w:val="00E5722D"/>
    <w:rsid w:val="00E57234"/>
    <w:rsid w:val="00E57F15"/>
    <w:rsid w:val="00E6074F"/>
    <w:rsid w:val="00E60AB9"/>
    <w:rsid w:val="00E6110D"/>
    <w:rsid w:val="00E611F6"/>
    <w:rsid w:val="00E61CFE"/>
    <w:rsid w:val="00E62BE3"/>
    <w:rsid w:val="00E62D8D"/>
    <w:rsid w:val="00E630C7"/>
    <w:rsid w:val="00E6356F"/>
    <w:rsid w:val="00E6360B"/>
    <w:rsid w:val="00E642E4"/>
    <w:rsid w:val="00E65017"/>
    <w:rsid w:val="00E65F6C"/>
    <w:rsid w:val="00E66BD9"/>
    <w:rsid w:val="00E66CD4"/>
    <w:rsid w:val="00E66D0A"/>
    <w:rsid w:val="00E6700B"/>
    <w:rsid w:val="00E671C3"/>
    <w:rsid w:val="00E6728F"/>
    <w:rsid w:val="00E67423"/>
    <w:rsid w:val="00E67873"/>
    <w:rsid w:val="00E70EA9"/>
    <w:rsid w:val="00E7118E"/>
    <w:rsid w:val="00E711DC"/>
    <w:rsid w:val="00E7150A"/>
    <w:rsid w:val="00E71F7A"/>
    <w:rsid w:val="00E72063"/>
    <w:rsid w:val="00E7264A"/>
    <w:rsid w:val="00E73975"/>
    <w:rsid w:val="00E73F9C"/>
    <w:rsid w:val="00E74114"/>
    <w:rsid w:val="00E74294"/>
    <w:rsid w:val="00E74311"/>
    <w:rsid w:val="00E76AA0"/>
    <w:rsid w:val="00E76D00"/>
    <w:rsid w:val="00E80096"/>
    <w:rsid w:val="00E80223"/>
    <w:rsid w:val="00E81B23"/>
    <w:rsid w:val="00E82330"/>
    <w:rsid w:val="00E8281A"/>
    <w:rsid w:val="00E828FD"/>
    <w:rsid w:val="00E8352D"/>
    <w:rsid w:val="00E8379A"/>
    <w:rsid w:val="00E850E9"/>
    <w:rsid w:val="00E85747"/>
    <w:rsid w:val="00E86664"/>
    <w:rsid w:val="00E910C7"/>
    <w:rsid w:val="00E922DF"/>
    <w:rsid w:val="00E93FC4"/>
    <w:rsid w:val="00E94B2B"/>
    <w:rsid w:val="00E94BAD"/>
    <w:rsid w:val="00E9789C"/>
    <w:rsid w:val="00EA017E"/>
    <w:rsid w:val="00EA0200"/>
    <w:rsid w:val="00EA0A85"/>
    <w:rsid w:val="00EA1B6C"/>
    <w:rsid w:val="00EA2285"/>
    <w:rsid w:val="00EA3F67"/>
    <w:rsid w:val="00EA405C"/>
    <w:rsid w:val="00EA47CF"/>
    <w:rsid w:val="00EA5762"/>
    <w:rsid w:val="00EA5B00"/>
    <w:rsid w:val="00EA5E07"/>
    <w:rsid w:val="00EA69A5"/>
    <w:rsid w:val="00EA79B5"/>
    <w:rsid w:val="00EA7F9C"/>
    <w:rsid w:val="00EB021A"/>
    <w:rsid w:val="00EB0808"/>
    <w:rsid w:val="00EB0A91"/>
    <w:rsid w:val="00EB19C5"/>
    <w:rsid w:val="00EB19C9"/>
    <w:rsid w:val="00EB1E1A"/>
    <w:rsid w:val="00EB5BC5"/>
    <w:rsid w:val="00EB5E65"/>
    <w:rsid w:val="00EB6F7E"/>
    <w:rsid w:val="00EC0173"/>
    <w:rsid w:val="00EC15CE"/>
    <w:rsid w:val="00EC2658"/>
    <w:rsid w:val="00EC2883"/>
    <w:rsid w:val="00EC2AF3"/>
    <w:rsid w:val="00EC2C38"/>
    <w:rsid w:val="00EC3153"/>
    <w:rsid w:val="00EC37C2"/>
    <w:rsid w:val="00EC43B6"/>
    <w:rsid w:val="00EC4503"/>
    <w:rsid w:val="00EC4B28"/>
    <w:rsid w:val="00EC4F5E"/>
    <w:rsid w:val="00EC5A36"/>
    <w:rsid w:val="00EC5E45"/>
    <w:rsid w:val="00EC60E6"/>
    <w:rsid w:val="00EC648C"/>
    <w:rsid w:val="00EC6A65"/>
    <w:rsid w:val="00EC7992"/>
    <w:rsid w:val="00ED0906"/>
    <w:rsid w:val="00ED15DE"/>
    <w:rsid w:val="00ED2453"/>
    <w:rsid w:val="00ED24AA"/>
    <w:rsid w:val="00ED2912"/>
    <w:rsid w:val="00ED2E4B"/>
    <w:rsid w:val="00ED30FD"/>
    <w:rsid w:val="00ED312A"/>
    <w:rsid w:val="00ED3916"/>
    <w:rsid w:val="00ED4390"/>
    <w:rsid w:val="00ED49D1"/>
    <w:rsid w:val="00ED6378"/>
    <w:rsid w:val="00ED68BC"/>
    <w:rsid w:val="00ED7968"/>
    <w:rsid w:val="00EE123A"/>
    <w:rsid w:val="00EE1455"/>
    <w:rsid w:val="00EE1487"/>
    <w:rsid w:val="00EE2FFA"/>
    <w:rsid w:val="00EE405B"/>
    <w:rsid w:val="00EE4CE6"/>
    <w:rsid w:val="00EE52B6"/>
    <w:rsid w:val="00EE62D7"/>
    <w:rsid w:val="00EE664E"/>
    <w:rsid w:val="00EE6797"/>
    <w:rsid w:val="00EE67B3"/>
    <w:rsid w:val="00EE6D28"/>
    <w:rsid w:val="00EE7305"/>
    <w:rsid w:val="00EE7557"/>
    <w:rsid w:val="00EE79F0"/>
    <w:rsid w:val="00EF0B22"/>
    <w:rsid w:val="00EF1D92"/>
    <w:rsid w:val="00EF271D"/>
    <w:rsid w:val="00EF2D3E"/>
    <w:rsid w:val="00EF35A3"/>
    <w:rsid w:val="00EF3FDB"/>
    <w:rsid w:val="00EF63A1"/>
    <w:rsid w:val="00EF6445"/>
    <w:rsid w:val="00EF6ADD"/>
    <w:rsid w:val="00EF75F7"/>
    <w:rsid w:val="00F006B9"/>
    <w:rsid w:val="00F01A61"/>
    <w:rsid w:val="00F01FE0"/>
    <w:rsid w:val="00F027E0"/>
    <w:rsid w:val="00F0290F"/>
    <w:rsid w:val="00F02C09"/>
    <w:rsid w:val="00F04697"/>
    <w:rsid w:val="00F05915"/>
    <w:rsid w:val="00F06AC0"/>
    <w:rsid w:val="00F06AF7"/>
    <w:rsid w:val="00F070E6"/>
    <w:rsid w:val="00F07E8A"/>
    <w:rsid w:val="00F1022C"/>
    <w:rsid w:val="00F107A2"/>
    <w:rsid w:val="00F12874"/>
    <w:rsid w:val="00F13888"/>
    <w:rsid w:val="00F13BEA"/>
    <w:rsid w:val="00F13F60"/>
    <w:rsid w:val="00F148F7"/>
    <w:rsid w:val="00F14F00"/>
    <w:rsid w:val="00F150C5"/>
    <w:rsid w:val="00F15A8D"/>
    <w:rsid w:val="00F15ADE"/>
    <w:rsid w:val="00F15FE6"/>
    <w:rsid w:val="00F16061"/>
    <w:rsid w:val="00F1651E"/>
    <w:rsid w:val="00F20394"/>
    <w:rsid w:val="00F2065E"/>
    <w:rsid w:val="00F217D3"/>
    <w:rsid w:val="00F21F30"/>
    <w:rsid w:val="00F22C8F"/>
    <w:rsid w:val="00F2325D"/>
    <w:rsid w:val="00F23C30"/>
    <w:rsid w:val="00F24064"/>
    <w:rsid w:val="00F2486A"/>
    <w:rsid w:val="00F24934"/>
    <w:rsid w:val="00F24F65"/>
    <w:rsid w:val="00F25816"/>
    <w:rsid w:val="00F26352"/>
    <w:rsid w:val="00F264EF"/>
    <w:rsid w:val="00F2763E"/>
    <w:rsid w:val="00F30F4B"/>
    <w:rsid w:val="00F33727"/>
    <w:rsid w:val="00F33E80"/>
    <w:rsid w:val="00F344E4"/>
    <w:rsid w:val="00F37D95"/>
    <w:rsid w:val="00F37F9F"/>
    <w:rsid w:val="00F41996"/>
    <w:rsid w:val="00F41B89"/>
    <w:rsid w:val="00F42691"/>
    <w:rsid w:val="00F42AFA"/>
    <w:rsid w:val="00F4345F"/>
    <w:rsid w:val="00F43B76"/>
    <w:rsid w:val="00F43FC2"/>
    <w:rsid w:val="00F446AF"/>
    <w:rsid w:val="00F45B8F"/>
    <w:rsid w:val="00F46582"/>
    <w:rsid w:val="00F46E6C"/>
    <w:rsid w:val="00F4710E"/>
    <w:rsid w:val="00F47B4E"/>
    <w:rsid w:val="00F518AE"/>
    <w:rsid w:val="00F523C2"/>
    <w:rsid w:val="00F5247C"/>
    <w:rsid w:val="00F52845"/>
    <w:rsid w:val="00F52968"/>
    <w:rsid w:val="00F53863"/>
    <w:rsid w:val="00F54A41"/>
    <w:rsid w:val="00F56188"/>
    <w:rsid w:val="00F561C9"/>
    <w:rsid w:val="00F6119C"/>
    <w:rsid w:val="00F61560"/>
    <w:rsid w:val="00F61FEB"/>
    <w:rsid w:val="00F62442"/>
    <w:rsid w:val="00F6268E"/>
    <w:rsid w:val="00F636DE"/>
    <w:rsid w:val="00F63DC2"/>
    <w:rsid w:val="00F645EC"/>
    <w:rsid w:val="00F649E4"/>
    <w:rsid w:val="00F651DB"/>
    <w:rsid w:val="00F659EB"/>
    <w:rsid w:val="00F66707"/>
    <w:rsid w:val="00F669BF"/>
    <w:rsid w:val="00F66BD7"/>
    <w:rsid w:val="00F70C10"/>
    <w:rsid w:val="00F70F8D"/>
    <w:rsid w:val="00F7111C"/>
    <w:rsid w:val="00F7137D"/>
    <w:rsid w:val="00F71D92"/>
    <w:rsid w:val="00F72B9B"/>
    <w:rsid w:val="00F7323F"/>
    <w:rsid w:val="00F7343A"/>
    <w:rsid w:val="00F747D4"/>
    <w:rsid w:val="00F75DDC"/>
    <w:rsid w:val="00F7650D"/>
    <w:rsid w:val="00F7704E"/>
    <w:rsid w:val="00F77570"/>
    <w:rsid w:val="00F77DF3"/>
    <w:rsid w:val="00F807F6"/>
    <w:rsid w:val="00F80CF3"/>
    <w:rsid w:val="00F81893"/>
    <w:rsid w:val="00F81D37"/>
    <w:rsid w:val="00F833A0"/>
    <w:rsid w:val="00F83AFB"/>
    <w:rsid w:val="00F84DBD"/>
    <w:rsid w:val="00F84DF9"/>
    <w:rsid w:val="00F8548A"/>
    <w:rsid w:val="00F854CF"/>
    <w:rsid w:val="00F854E0"/>
    <w:rsid w:val="00F85793"/>
    <w:rsid w:val="00F86ED6"/>
    <w:rsid w:val="00F872C1"/>
    <w:rsid w:val="00F901E4"/>
    <w:rsid w:val="00F91875"/>
    <w:rsid w:val="00F9237F"/>
    <w:rsid w:val="00F92855"/>
    <w:rsid w:val="00F93753"/>
    <w:rsid w:val="00F94567"/>
    <w:rsid w:val="00F94711"/>
    <w:rsid w:val="00F94CBE"/>
    <w:rsid w:val="00F94DA5"/>
    <w:rsid w:val="00F95063"/>
    <w:rsid w:val="00F95213"/>
    <w:rsid w:val="00F961F7"/>
    <w:rsid w:val="00F97534"/>
    <w:rsid w:val="00F979CF"/>
    <w:rsid w:val="00FA0083"/>
    <w:rsid w:val="00FA0104"/>
    <w:rsid w:val="00FA0F65"/>
    <w:rsid w:val="00FA1332"/>
    <w:rsid w:val="00FA2949"/>
    <w:rsid w:val="00FA2E27"/>
    <w:rsid w:val="00FA3AA3"/>
    <w:rsid w:val="00FA5861"/>
    <w:rsid w:val="00FA63F2"/>
    <w:rsid w:val="00FA64B8"/>
    <w:rsid w:val="00FA6BDC"/>
    <w:rsid w:val="00FA7447"/>
    <w:rsid w:val="00FA7A61"/>
    <w:rsid w:val="00FA7C30"/>
    <w:rsid w:val="00FA7F57"/>
    <w:rsid w:val="00FB01A8"/>
    <w:rsid w:val="00FB043E"/>
    <w:rsid w:val="00FB0C6D"/>
    <w:rsid w:val="00FB0EAF"/>
    <w:rsid w:val="00FB1070"/>
    <w:rsid w:val="00FB18B2"/>
    <w:rsid w:val="00FB2887"/>
    <w:rsid w:val="00FB3F88"/>
    <w:rsid w:val="00FB4AE0"/>
    <w:rsid w:val="00FB5D70"/>
    <w:rsid w:val="00FB6C53"/>
    <w:rsid w:val="00FB764D"/>
    <w:rsid w:val="00FB7D6D"/>
    <w:rsid w:val="00FC0E85"/>
    <w:rsid w:val="00FC14BC"/>
    <w:rsid w:val="00FC27E2"/>
    <w:rsid w:val="00FC3484"/>
    <w:rsid w:val="00FC3934"/>
    <w:rsid w:val="00FC42E7"/>
    <w:rsid w:val="00FC4956"/>
    <w:rsid w:val="00FC4CF4"/>
    <w:rsid w:val="00FC5230"/>
    <w:rsid w:val="00FC53FD"/>
    <w:rsid w:val="00FC611C"/>
    <w:rsid w:val="00FC612B"/>
    <w:rsid w:val="00FC6272"/>
    <w:rsid w:val="00FD0EF6"/>
    <w:rsid w:val="00FD1322"/>
    <w:rsid w:val="00FD1725"/>
    <w:rsid w:val="00FD376F"/>
    <w:rsid w:val="00FD4888"/>
    <w:rsid w:val="00FD5816"/>
    <w:rsid w:val="00FD5AA1"/>
    <w:rsid w:val="00FD643A"/>
    <w:rsid w:val="00FD67F7"/>
    <w:rsid w:val="00FD7A23"/>
    <w:rsid w:val="00FE0BEC"/>
    <w:rsid w:val="00FE1128"/>
    <w:rsid w:val="00FE2B5B"/>
    <w:rsid w:val="00FE2ED3"/>
    <w:rsid w:val="00FE3C7C"/>
    <w:rsid w:val="00FE3F24"/>
    <w:rsid w:val="00FE4619"/>
    <w:rsid w:val="00FE57A8"/>
    <w:rsid w:val="00FE57C0"/>
    <w:rsid w:val="00FE5963"/>
    <w:rsid w:val="00FE5F73"/>
    <w:rsid w:val="00FF0476"/>
    <w:rsid w:val="00FF0C98"/>
    <w:rsid w:val="00FF1527"/>
    <w:rsid w:val="00FF177F"/>
    <w:rsid w:val="00FF1AC0"/>
    <w:rsid w:val="00FF297D"/>
    <w:rsid w:val="00FF2DDD"/>
    <w:rsid w:val="00FF71FE"/>
    <w:rsid w:val="00FF731D"/>
    <w:rsid w:val="00FF75F6"/>
    <w:rsid w:val="00FF7A57"/>
    <w:rsid w:val="00FF7DDF"/>
    <w:rsid w:val="01AE22DB"/>
    <w:rsid w:val="01D52231"/>
    <w:rsid w:val="02EA798F"/>
    <w:rsid w:val="030D0039"/>
    <w:rsid w:val="032F0FCE"/>
    <w:rsid w:val="03DE66BE"/>
    <w:rsid w:val="03F97524"/>
    <w:rsid w:val="042F6E07"/>
    <w:rsid w:val="04606C8B"/>
    <w:rsid w:val="04F02BB2"/>
    <w:rsid w:val="05EA1BEE"/>
    <w:rsid w:val="064A2AA8"/>
    <w:rsid w:val="065339C7"/>
    <w:rsid w:val="068C01CE"/>
    <w:rsid w:val="06B943E0"/>
    <w:rsid w:val="07410D54"/>
    <w:rsid w:val="07FC6D6C"/>
    <w:rsid w:val="087C4F22"/>
    <w:rsid w:val="08A41D4C"/>
    <w:rsid w:val="08B075D2"/>
    <w:rsid w:val="09654B5D"/>
    <w:rsid w:val="0979128A"/>
    <w:rsid w:val="098F5C57"/>
    <w:rsid w:val="09997D6B"/>
    <w:rsid w:val="0AF8760C"/>
    <w:rsid w:val="0C0823CA"/>
    <w:rsid w:val="0C4F598B"/>
    <w:rsid w:val="0CA30F73"/>
    <w:rsid w:val="0CA80B3E"/>
    <w:rsid w:val="0D03520C"/>
    <w:rsid w:val="0D336054"/>
    <w:rsid w:val="0D44611D"/>
    <w:rsid w:val="0DE96B9A"/>
    <w:rsid w:val="0E377322"/>
    <w:rsid w:val="0E3925C0"/>
    <w:rsid w:val="0E7F307D"/>
    <w:rsid w:val="0E963633"/>
    <w:rsid w:val="0EE43A40"/>
    <w:rsid w:val="0FA549A7"/>
    <w:rsid w:val="0FE87C6E"/>
    <w:rsid w:val="10713F8C"/>
    <w:rsid w:val="107A0F26"/>
    <w:rsid w:val="10BD253B"/>
    <w:rsid w:val="12DE6BBF"/>
    <w:rsid w:val="12FF5020"/>
    <w:rsid w:val="133210C7"/>
    <w:rsid w:val="13497089"/>
    <w:rsid w:val="13803E01"/>
    <w:rsid w:val="14F33EA5"/>
    <w:rsid w:val="15A42546"/>
    <w:rsid w:val="15E87627"/>
    <w:rsid w:val="160253CF"/>
    <w:rsid w:val="16402A05"/>
    <w:rsid w:val="165A730C"/>
    <w:rsid w:val="16F307CE"/>
    <w:rsid w:val="17030CDD"/>
    <w:rsid w:val="17AE4811"/>
    <w:rsid w:val="17BD4CF9"/>
    <w:rsid w:val="189D19E4"/>
    <w:rsid w:val="19185697"/>
    <w:rsid w:val="19343438"/>
    <w:rsid w:val="1A3E79D6"/>
    <w:rsid w:val="1B625A39"/>
    <w:rsid w:val="1B8D151A"/>
    <w:rsid w:val="1BDF66AB"/>
    <w:rsid w:val="1C363439"/>
    <w:rsid w:val="1C7F5206"/>
    <w:rsid w:val="1CC63D99"/>
    <w:rsid w:val="1D05705B"/>
    <w:rsid w:val="1D247F1A"/>
    <w:rsid w:val="1DB53794"/>
    <w:rsid w:val="1ECF03C0"/>
    <w:rsid w:val="1F74073D"/>
    <w:rsid w:val="1F8A35A8"/>
    <w:rsid w:val="2060406A"/>
    <w:rsid w:val="20850208"/>
    <w:rsid w:val="20851F72"/>
    <w:rsid w:val="20B45826"/>
    <w:rsid w:val="20C12FFC"/>
    <w:rsid w:val="21614828"/>
    <w:rsid w:val="222D612E"/>
    <w:rsid w:val="2271289B"/>
    <w:rsid w:val="22732586"/>
    <w:rsid w:val="22866F04"/>
    <w:rsid w:val="22D02B9D"/>
    <w:rsid w:val="22D23F70"/>
    <w:rsid w:val="22EA0B63"/>
    <w:rsid w:val="233C55B2"/>
    <w:rsid w:val="23545F67"/>
    <w:rsid w:val="2427422E"/>
    <w:rsid w:val="25103966"/>
    <w:rsid w:val="25382EF1"/>
    <w:rsid w:val="25BE33E2"/>
    <w:rsid w:val="25C50BBF"/>
    <w:rsid w:val="26465CBB"/>
    <w:rsid w:val="26CC7B6E"/>
    <w:rsid w:val="26F83AA9"/>
    <w:rsid w:val="28B07883"/>
    <w:rsid w:val="28CE672A"/>
    <w:rsid w:val="28DF58FB"/>
    <w:rsid w:val="293A7427"/>
    <w:rsid w:val="2A096645"/>
    <w:rsid w:val="2A9A5F2C"/>
    <w:rsid w:val="2B216A4D"/>
    <w:rsid w:val="2B3C1CA4"/>
    <w:rsid w:val="2B4D577A"/>
    <w:rsid w:val="2BE600B4"/>
    <w:rsid w:val="2C0B58C4"/>
    <w:rsid w:val="2C17598B"/>
    <w:rsid w:val="2C415E09"/>
    <w:rsid w:val="2C987994"/>
    <w:rsid w:val="2C9A043F"/>
    <w:rsid w:val="2CA160E1"/>
    <w:rsid w:val="2CAB3E40"/>
    <w:rsid w:val="2D27407A"/>
    <w:rsid w:val="2D4E70D4"/>
    <w:rsid w:val="2D580344"/>
    <w:rsid w:val="2DAA60E1"/>
    <w:rsid w:val="2DB7321A"/>
    <w:rsid w:val="2DBC007E"/>
    <w:rsid w:val="2E186B27"/>
    <w:rsid w:val="2E703459"/>
    <w:rsid w:val="2E8E209F"/>
    <w:rsid w:val="2EE32DCE"/>
    <w:rsid w:val="2F415874"/>
    <w:rsid w:val="309357F8"/>
    <w:rsid w:val="30E74B84"/>
    <w:rsid w:val="30ED594D"/>
    <w:rsid w:val="31D04B29"/>
    <w:rsid w:val="31D32970"/>
    <w:rsid w:val="31F52940"/>
    <w:rsid w:val="3236668C"/>
    <w:rsid w:val="335C5DD3"/>
    <w:rsid w:val="339D0C73"/>
    <w:rsid w:val="34606C06"/>
    <w:rsid w:val="34E87C5C"/>
    <w:rsid w:val="35376585"/>
    <w:rsid w:val="356774EE"/>
    <w:rsid w:val="358042D1"/>
    <w:rsid w:val="359E74BF"/>
    <w:rsid w:val="35CB0AB9"/>
    <w:rsid w:val="35E0405B"/>
    <w:rsid w:val="36127A4B"/>
    <w:rsid w:val="362C3936"/>
    <w:rsid w:val="363C53D7"/>
    <w:rsid w:val="366F563F"/>
    <w:rsid w:val="36957FFA"/>
    <w:rsid w:val="37675F18"/>
    <w:rsid w:val="38C74577"/>
    <w:rsid w:val="390C558A"/>
    <w:rsid w:val="392749ED"/>
    <w:rsid w:val="39386298"/>
    <w:rsid w:val="39511796"/>
    <w:rsid w:val="3954329B"/>
    <w:rsid w:val="3AAD0F6C"/>
    <w:rsid w:val="3B0525F4"/>
    <w:rsid w:val="3B0D734F"/>
    <w:rsid w:val="3B0F024A"/>
    <w:rsid w:val="3B361CE0"/>
    <w:rsid w:val="3D0F214A"/>
    <w:rsid w:val="3D3264F1"/>
    <w:rsid w:val="3DB56E00"/>
    <w:rsid w:val="3E677901"/>
    <w:rsid w:val="3E944EFA"/>
    <w:rsid w:val="3F6D2DBE"/>
    <w:rsid w:val="3F8943D0"/>
    <w:rsid w:val="40084B90"/>
    <w:rsid w:val="40170B4D"/>
    <w:rsid w:val="41196290"/>
    <w:rsid w:val="41ED11DE"/>
    <w:rsid w:val="41F17402"/>
    <w:rsid w:val="421365CB"/>
    <w:rsid w:val="426F7EBD"/>
    <w:rsid w:val="428249F5"/>
    <w:rsid w:val="433D6C0A"/>
    <w:rsid w:val="442B4C51"/>
    <w:rsid w:val="443234AF"/>
    <w:rsid w:val="445C6678"/>
    <w:rsid w:val="44667D34"/>
    <w:rsid w:val="45EF43A5"/>
    <w:rsid w:val="463E2453"/>
    <w:rsid w:val="468746FD"/>
    <w:rsid w:val="48042F88"/>
    <w:rsid w:val="4835070D"/>
    <w:rsid w:val="48487752"/>
    <w:rsid w:val="484B651A"/>
    <w:rsid w:val="48B72180"/>
    <w:rsid w:val="4A271C7C"/>
    <w:rsid w:val="4BBB5601"/>
    <w:rsid w:val="4C9E226F"/>
    <w:rsid w:val="4CF934A8"/>
    <w:rsid w:val="4DA442C1"/>
    <w:rsid w:val="4E22042C"/>
    <w:rsid w:val="4F4B67DE"/>
    <w:rsid w:val="4F6658C3"/>
    <w:rsid w:val="4F7E6E6B"/>
    <w:rsid w:val="4F816331"/>
    <w:rsid w:val="4F860BCC"/>
    <w:rsid w:val="4FF5777E"/>
    <w:rsid w:val="501C2FE5"/>
    <w:rsid w:val="50272136"/>
    <w:rsid w:val="5041144E"/>
    <w:rsid w:val="517D061B"/>
    <w:rsid w:val="517F7D16"/>
    <w:rsid w:val="51BB5C1C"/>
    <w:rsid w:val="51DD67D0"/>
    <w:rsid w:val="525D1A5A"/>
    <w:rsid w:val="52754396"/>
    <w:rsid w:val="52C72803"/>
    <w:rsid w:val="53A16EB1"/>
    <w:rsid w:val="548B5BB6"/>
    <w:rsid w:val="552855FC"/>
    <w:rsid w:val="55791418"/>
    <w:rsid w:val="56B553B5"/>
    <w:rsid w:val="5711776B"/>
    <w:rsid w:val="57185EF1"/>
    <w:rsid w:val="57575B70"/>
    <w:rsid w:val="576A3C8C"/>
    <w:rsid w:val="57B2322B"/>
    <w:rsid w:val="581B097E"/>
    <w:rsid w:val="583B6E2E"/>
    <w:rsid w:val="58484F46"/>
    <w:rsid w:val="59BF3AE7"/>
    <w:rsid w:val="5A616911"/>
    <w:rsid w:val="5BEB28BE"/>
    <w:rsid w:val="5C7030FA"/>
    <w:rsid w:val="5C9109E4"/>
    <w:rsid w:val="5F660D87"/>
    <w:rsid w:val="60085261"/>
    <w:rsid w:val="60131601"/>
    <w:rsid w:val="60824453"/>
    <w:rsid w:val="60984A5E"/>
    <w:rsid w:val="60B531FE"/>
    <w:rsid w:val="611F03F1"/>
    <w:rsid w:val="61DE7496"/>
    <w:rsid w:val="623175CB"/>
    <w:rsid w:val="63A11474"/>
    <w:rsid w:val="64026F98"/>
    <w:rsid w:val="6428792C"/>
    <w:rsid w:val="649E7207"/>
    <w:rsid w:val="655B6020"/>
    <w:rsid w:val="660F071E"/>
    <w:rsid w:val="6662248B"/>
    <w:rsid w:val="67091B5D"/>
    <w:rsid w:val="67FF143A"/>
    <w:rsid w:val="682C3636"/>
    <w:rsid w:val="683641B7"/>
    <w:rsid w:val="68B745A7"/>
    <w:rsid w:val="68B962D5"/>
    <w:rsid w:val="69C91433"/>
    <w:rsid w:val="6A2777A1"/>
    <w:rsid w:val="6A53203F"/>
    <w:rsid w:val="6A6D22C0"/>
    <w:rsid w:val="6ABB62E0"/>
    <w:rsid w:val="6B8A2B2C"/>
    <w:rsid w:val="6BA31E23"/>
    <w:rsid w:val="6BE9361C"/>
    <w:rsid w:val="6CEB25B6"/>
    <w:rsid w:val="6CF26EA1"/>
    <w:rsid w:val="6D5254EC"/>
    <w:rsid w:val="6DE23B77"/>
    <w:rsid w:val="6DF15615"/>
    <w:rsid w:val="6E0644C3"/>
    <w:rsid w:val="6E4E5FFB"/>
    <w:rsid w:val="6EE36411"/>
    <w:rsid w:val="6F1F0BBB"/>
    <w:rsid w:val="6F6B22BB"/>
    <w:rsid w:val="6FD96170"/>
    <w:rsid w:val="702537F0"/>
    <w:rsid w:val="70881D79"/>
    <w:rsid w:val="708856B3"/>
    <w:rsid w:val="723860B9"/>
    <w:rsid w:val="72F8750C"/>
    <w:rsid w:val="73184295"/>
    <w:rsid w:val="733469D5"/>
    <w:rsid w:val="742D5BA8"/>
    <w:rsid w:val="74510618"/>
    <w:rsid w:val="74D91772"/>
    <w:rsid w:val="74F05F0C"/>
    <w:rsid w:val="751B223A"/>
    <w:rsid w:val="75EB5520"/>
    <w:rsid w:val="76C4290C"/>
    <w:rsid w:val="76C76672"/>
    <w:rsid w:val="76CA4312"/>
    <w:rsid w:val="77C764A4"/>
    <w:rsid w:val="77D6315A"/>
    <w:rsid w:val="78CB5E1B"/>
    <w:rsid w:val="78DC35D8"/>
    <w:rsid w:val="792F3BF7"/>
    <w:rsid w:val="796269E9"/>
    <w:rsid w:val="7B200725"/>
    <w:rsid w:val="7B562D15"/>
    <w:rsid w:val="7BA85609"/>
    <w:rsid w:val="7CD41EAF"/>
    <w:rsid w:val="7E9B6C47"/>
    <w:rsid w:val="7EA5328A"/>
    <w:rsid w:val="7EED0D6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semiHidden="0" w:name="toc 5"/>
    <w:lsdException w:qFormat="1" w:uiPriority="39" w:semiHidden="0" w:name="toc 6"/>
    <w:lsdException w:uiPriority="39" w:semiHidden="0" w:name="toc 7"/>
    <w:lsdException w:qFormat="1" w:uiPriority="39" w:semiHidden="0" w:name="toc 8"/>
    <w:lsdException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semiHidden="0" w:name="Document Map"/>
    <w:lsdException w:qFormat="1" w:unhideWhenUsed="0" w:uiPriority="0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link w:val="45"/>
    <w:qFormat/>
    <w:uiPriority w:val="9"/>
    <w:pPr>
      <w:spacing w:before="480" w:after="0"/>
      <w:contextualSpacing/>
      <w:outlineLvl w:val="0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3">
    <w:name w:val="heading 2"/>
    <w:basedOn w:val="1"/>
    <w:next w:val="1"/>
    <w:link w:val="54"/>
    <w:unhideWhenUsed/>
    <w:qFormat/>
    <w:uiPriority w:val="9"/>
    <w:pPr>
      <w:spacing w:before="200" w:after="0"/>
      <w:outlineLvl w:val="1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4">
    <w:name w:val="heading 3"/>
    <w:basedOn w:val="1"/>
    <w:next w:val="1"/>
    <w:link w:val="61"/>
    <w:unhideWhenUsed/>
    <w:qFormat/>
    <w:uiPriority w:val="9"/>
    <w:pPr>
      <w:spacing w:before="200" w:after="0" w:line="271" w:lineRule="auto"/>
      <w:outlineLvl w:val="2"/>
    </w:pPr>
    <w:rPr>
      <w:rFonts w:asciiTheme="majorHAnsi" w:hAnsiTheme="majorHAnsi" w:eastAsiaTheme="majorEastAsia" w:cstheme="majorBidi"/>
      <w:b/>
      <w:bCs/>
    </w:rPr>
  </w:style>
  <w:style w:type="paragraph" w:styleId="5">
    <w:name w:val="heading 4"/>
    <w:basedOn w:val="1"/>
    <w:next w:val="1"/>
    <w:link w:val="62"/>
    <w:unhideWhenUsed/>
    <w:qFormat/>
    <w:uiPriority w:val="9"/>
    <w:p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</w:rPr>
  </w:style>
  <w:style w:type="paragraph" w:styleId="6">
    <w:name w:val="heading 5"/>
    <w:basedOn w:val="1"/>
    <w:next w:val="1"/>
    <w:link w:val="63"/>
    <w:unhideWhenUsed/>
    <w:qFormat/>
    <w:uiPriority w:val="9"/>
    <w:pPr>
      <w:spacing w:before="200" w:after="0"/>
      <w:outlineLvl w:val="4"/>
    </w:pPr>
    <w:rPr>
      <w:rFonts w:asciiTheme="majorHAnsi" w:hAnsiTheme="majorHAnsi" w:eastAsiaTheme="majorEastAsia" w:cstheme="majorBidi"/>
      <w:b/>
      <w:bCs/>
      <w:color w:val="7E7E7E" w:themeColor="text1" w:themeTint="80"/>
    </w:rPr>
  </w:style>
  <w:style w:type="paragraph" w:styleId="7">
    <w:name w:val="heading 6"/>
    <w:basedOn w:val="1"/>
    <w:next w:val="1"/>
    <w:link w:val="65"/>
    <w:unhideWhenUsed/>
    <w:qFormat/>
    <w:uiPriority w:val="9"/>
    <w:pPr>
      <w:spacing w:after="0" w:line="271" w:lineRule="auto"/>
      <w:outlineLvl w:val="5"/>
    </w:pPr>
    <w:rPr>
      <w:rFonts w:asciiTheme="majorHAnsi" w:hAnsiTheme="majorHAnsi" w:eastAsiaTheme="majorEastAsia" w:cstheme="majorBidi"/>
      <w:b/>
      <w:bCs/>
      <w:i/>
      <w:iCs/>
      <w:color w:val="7E7E7E" w:themeColor="text1" w:themeTint="80"/>
    </w:rPr>
  </w:style>
  <w:style w:type="paragraph" w:styleId="8">
    <w:name w:val="heading 7"/>
    <w:basedOn w:val="1"/>
    <w:next w:val="1"/>
    <w:link w:val="68"/>
    <w:unhideWhenUsed/>
    <w:qFormat/>
    <w:uiPriority w:val="9"/>
    <w:pPr>
      <w:spacing w:after="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9">
    <w:name w:val="heading 8"/>
    <w:basedOn w:val="1"/>
    <w:next w:val="1"/>
    <w:link w:val="69"/>
    <w:unhideWhenUsed/>
    <w:qFormat/>
    <w:uiPriority w:val="9"/>
    <w:pPr>
      <w:spacing w:after="0"/>
      <w:outlineLvl w:val="7"/>
    </w:pPr>
    <w:rPr>
      <w:rFonts w:asciiTheme="majorHAnsi" w:hAnsiTheme="majorHAnsi" w:eastAsiaTheme="majorEastAsia" w:cstheme="majorBidi"/>
      <w:sz w:val="20"/>
      <w:szCs w:val="20"/>
    </w:rPr>
  </w:style>
  <w:style w:type="paragraph" w:styleId="10">
    <w:name w:val="heading 9"/>
    <w:basedOn w:val="1"/>
    <w:next w:val="1"/>
    <w:link w:val="70"/>
    <w:unhideWhenUsed/>
    <w:qFormat/>
    <w:uiPriority w:val="9"/>
    <w:pPr>
      <w:spacing w:after="0"/>
      <w:outlineLvl w:val="8"/>
    </w:pPr>
    <w:rPr>
      <w:rFonts w:asciiTheme="majorHAnsi" w:hAnsiTheme="majorHAnsi" w:eastAsiaTheme="majorEastAsia" w:cstheme="majorBidi"/>
      <w:i/>
      <w:iCs/>
      <w:spacing w:val="5"/>
      <w:sz w:val="20"/>
      <w:szCs w:val="20"/>
    </w:rPr>
  </w:style>
  <w:style w:type="character" w:default="1" w:styleId="40">
    <w:name w:val="Default Paragraph Font"/>
    <w:semiHidden/>
    <w:unhideWhenUsed/>
    <w:uiPriority w:val="1"/>
  </w:style>
  <w:style w:type="table" w:default="1" w:styleId="3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uiPriority w:val="39"/>
    <w:pPr>
      <w:spacing w:after="0"/>
      <w:ind w:left="1680"/>
    </w:pPr>
    <w:rPr>
      <w:rFonts w:cstheme="minorHAnsi"/>
      <w:sz w:val="18"/>
      <w:szCs w:val="18"/>
    </w:rPr>
  </w:style>
  <w:style w:type="paragraph" w:styleId="12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3">
    <w:name w:val="Document Map"/>
    <w:basedOn w:val="1"/>
    <w:link w:val="49"/>
    <w:unhideWhenUsed/>
    <w:uiPriority w:val="99"/>
    <w:rPr>
      <w:rFonts w:ascii="宋体"/>
      <w:sz w:val="18"/>
      <w:szCs w:val="18"/>
    </w:rPr>
  </w:style>
  <w:style w:type="paragraph" w:styleId="14">
    <w:name w:val="annotation text"/>
    <w:basedOn w:val="1"/>
    <w:link w:val="66"/>
    <w:unhideWhenUsed/>
    <w:qFormat/>
    <w:uiPriority w:val="99"/>
  </w:style>
  <w:style w:type="paragraph" w:styleId="15">
    <w:name w:val="Body Text Indent"/>
    <w:basedOn w:val="1"/>
    <w:link w:val="72"/>
    <w:unhideWhenUsed/>
    <w:uiPriority w:val="99"/>
    <w:pPr>
      <w:spacing w:after="120"/>
      <w:ind w:left="420" w:leftChars="200"/>
    </w:pPr>
  </w:style>
  <w:style w:type="paragraph" w:styleId="16">
    <w:name w:val="toc 5"/>
    <w:basedOn w:val="1"/>
    <w:next w:val="1"/>
    <w:unhideWhenUsed/>
    <w:uiPriority w:val="39"/>
    <w:pPr>
      <w:spacing w:after="0"/>
      <w:ind w:left="1120"/>
    </w:pPr>
    <w:rPr>
      <w:rFonts w:cstheme="minorHAnsi"/>
      <w:sz w:val="18"/>
      <w:szCs w:val="18"/>
    </w:rPr>
  </w:style>
  <w:style w:type="paragraph" w:styleId="17">
    <w:name w:val="toc 3"/>
    <w:basedOn w:val="1"/>
    <w:next w:val="1"/>
    <w:unhideWhenUsed/>
    <w:qFormat/>
    <w:uiPriority w:val="39"/>
    <w:pPr>
      <w:spacing w:after="0"/>
      <w:ind w:left="560"/>
    </w:pPr>
    <w:rPr>
      <w:rFonts w:cstheme="minorHAnsi"/>
      <w:i/>
      <w:iCs/>
      <w:sz w:val="20"/>
      <w:szCs w:val="20"/>
    </w:rPr>
  </w:style>
  <w:style w:type="paragraph" w:styleId="18">
    <w:name w:val="Plain Text"/>
    <w:basedOn w:val="1"/>
    <w:link w:val="91"/>
    <w:qFormat/>
    <w:uiPriority w:val="0"/>
    <w:pPr>
      <w:widowControl w:val="0"/>
      <w:spacing w:after="0" w:line="240" w:lineRule="auto"/>
      <w:jc w:val="both"/>
    </w:pPr>
    <w:rPr>
      <w:rFonts w:ascii="宋体" w:hAnsi="Courier New" w:eastAsia="宋体" w:cs="Times New Roman"/>
      <w:kern w:val="2"/>
      <w:sz w:val="21"/>
      <w:szCs w:val="20"/>
      <w:lang w:eastAsia="zh-CN" w:bidi="ar-SA"/>
    </w:rPr>
  </w:style>
  <w:style w:type="paragraph" w:styleId="19">
    <w:name w:val="toc 8"/>
    <w:basedOn w:val="1"/>
    <w:next w:val="1"/>
    <w:unhideWhenUsed/>
    <w:qFormat/>
    <w:uiPriority w:val="39"/>
    <w:pPr>
      <w:spacing w:after="0"/>
      <w:ind w:left="1960"/>
    </w:pPr>
    <w:rPr>
      <w:rFonts w:cstheme="minorHAnsi"/>
      <w:sz w:val="18"/>
      <w:szCs w:val="18"/>
    </w:rPr>
  </w:style>
  <w:style w:type="paragraph" w:styleId="20">
    <w:name w:val="Date"/>
    <w:basedOn w:val="1"/>
    <w:next w:val="1"/>
    <w:link w:val="58"/>
    <w:unhideWhenUsed/>
    <w:uiPriority w:val="99"/>
    <w:pPr>
      <w:ind w:left="100" w:leftChars="2500"/>
    </w:pPr>
  </w:style>
  <w:style w:type="paragraph" w:styleId="21">
    <w:name w:val="Body Text Indent 2"/>
    <w:basedOn w:val="1"/>
    <w:link w:val="71"/>
    <w:qFormat/>
    <w:uiPriority w:val="0"/>
    <w:pPr>
      <w:widowControl w:val="0"/>
      <w:spacing w:after="120" w:line="480" w:lineRule="auto"/>
      <w:ind w:left="420" w:leftChars="200"/>
    </w:pPr>
    <w:rPr>
      <w:rFonts w:ascii="Calibri Light" w:hAnsi="Calibri Light" w:eastAsia="Arial Unicode MS" w:cs="Calibri Light"/>
      <w:kern w:val="2"/>
      <w:sz w:val="21"/>
      <w:szCs w:val="24"/>
    </w:rPr>
  </w:style>
  <w:style w:type="paragraph" w:styleId="22">
    <w:name w:val="Balloon Text"/>
    <w:basedOn w:val="1"/>
    <w:link w:val="48"/>
    <w:unhideWhenUsed/>
    <w:uiPriority w:val="99"/>
    <w:pPr>
      <w:spacing w:after="0"/>
    </w:pPr>
    <w:rPr>
      <w:sz w:val="18"/>
      <w:szCs w:val="18"/>
    </w:rPr>
  </w:style>
  <w:style w:type="paragraph" w:styleId="23">
    <w:name w:val="footer"/>
    <w:basedOn w:val="1"/>
    <w:link w:val="47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24">
    <w:name w:val="header"/>
    <w:basedOn w:val="1"/>
    <w:link w:val="4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5">
    <w:name w:val="toc 1"/>
    <w:basedOn w:val="1"/>
    <w:next w:val="1"/>
    <w:unhideWhenUsed/>
    <w:qFormat/>
    <w:uiPriority w:val="3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6">
    <w:name w:val="toc 4"/>
    <w:basedOn w:val="1"/>
    <w:next w:val="1"/>
    <w:unhideWhenUsed/>
    <w:qFormat/>
    <w:uiPriority w:val="39"/>
    <w:pPr>
      <w:spacing w:after="0"/>
      <w:ind w:left="840"/>
    </w:pPr>
    <w:rPr>
      <w:rFonts w:cstheme="minorHAnsi"/>
      <w:sz w:val="18"/>
      <w:szCs w:val="18"/>
    </w:rPr>
  </w:style>
  <w:style w:type="paragraph" w:styleId="27">
    <w:name w:val="Subtitle"/>
    <w:basedOn w:val="1"/>
    <w:next w:val="1"/>
    <w:link w:val="81"/>
    <w:qFormat/>
    <w:uiPriority w:val="11"/>
    <w:pPr>
      <w:spacing w:after="600"/>
    </w:pPr>
    <w:rPr>
      <w:rFonts w:asciiTheme="majorHAnsi" w:hAnsiTheme="majorHAnsi" w:eastAsiaTheme="majorEastAsia" w:cstheme="majorBidi"/>
      <w:i/>
      <w:iCs/>
      <w:spacing w:val="13"/>
      <w:sz w:val="24"/>
      <w:szCs w:val="24"/>
    </w:rPr>
  </w:style>
  <w:style w:type="paragraph" w:styleId="28">
    <w:name w:val="toc 6"/>
    <w:basedOn w:val="1"/>
    <w:next w:val="1"/>
    <w:unhideWhenUsed/>
    <w:qFormat/>
    <w:uiPriority w:val="39"/>
    <w:pPr>
      <w:spacing w:after="0"/>
      <w:ind w:left="1400"/>
    </w:pPr>
    <w:rPr>
      <w:rFonts w:cstheme="minorHAnsi"/>
      <w:sz w:val="18"/>
      <w:szCs w:val="18"/>
    </w:rPr>
  </w:style>
  <w:style w:type="paragraph" w:styleId="29">
    <w:name w:val="toc 2"/>
    <w:basedOn w:val="1"/>
    <w:next w:val="1"/>
    <w:unhideWhenUsed/>
    <w:qFormat/>
    <w:uiPriority w:val="39"/>
    <w:pPr>
      <w:spacing w:after="0"/>
      <w:ind w:left="280"/>
    </w:pPr>
    <w:rPr>
      <w:rFonts w:cstheme="minorHAnsi"/>
      <w:smallCaps/>
      <w:sz w:val="20"/>
      <w:szCs w:val="20"/>
    </w:rPr>
  </w:style>
  <w:style w:type="paragraph" w:styleId="30">
    <w:name w:val="toc 9"/>
    <w:basedOn w:val="1"/>
    <w:next w:val="1"/>
    <w:unhideWhenUsed/>
    <w:uiPriority w:val="39"/>
    <w:pPr>
      <w:spacing w:after="0"/>
      <w:ind w:left="2240"/>
    </w:pPr>
    <w:rPr>
      <w:rFonts w:cstheme="minorHAnsi"/>
      <w:sz w:val="18"/>
      <w:szCs w:val="18"/>
    </w:rPr>
  </w:style>
  <w:style w:type="paragraph" w:styleId="31">
    <w:name w:val="Normal (Web)"/>
    <w:basedOn w:val="1"/>
    <w:unhideWhenUsed/>
    <w:uiPriority w:val="99"/>
    <w:pPr>
      <w:spacing w:before="150" w:after="0"/>
    </w:pPr>
    <w:rPr>
      <w:rFonts w:ascii="宋体" w:hAnsi="宋体" w:cs="宋体"/>
      <w:sz w:val="24"/>
      <w:szCs w:val="24"/>
    </w:rPr>
  </w:style>
  <w:style w:type="paragraph" w:styleId="32">
    <w:name w:val="Title"/>
    <w:basedOn w:val="1"/>
    <w:next w:val="1"/>
    <w:link w:val="80"/>
    <w:qFormat/>
    <w:uiPriority w:val="10"/>
    <w:pPr>
      <w:pBdr>
        <w:bottom w:val="single" w:color="auto" w:sz="4" w:space="1"/>
      </w:pBdr>
      <w:spacing w:line="240" w:lineRule="auto"/>
      <w:contextualSpacing/>
    </w:pPr>
    <w:rPr>
      <w:rFonts w:asciiTheme="majorHAnsi" w:hAnsiTheme="majorHAnsi" w:eastAsiaTheme="majorEastAsia" w:cstheme="majorBidi"/>
      <w:spacing w:val="5"/>
      <w:sz w:val="52"/>
      <w:szCs w:val="52"/>
    </w:rPr>
  </w:style>
  <w:style w:type="paragraph" w:styleId="33">
    <w:name w:val="annotation subject"/>
    <w:basedOn w:val="14"/>
    <w:next w:val="14"/>
    <w:link w:val="67"/>
    <w:unhideWhenUsed/>
    <w:uiPriority w:val="99"/>
    <w:rPr>
      <w:b/>
      <w:bCs/>
    </w:rPr>
  </w:style>
  <w:style w:type="table" w:styleId="35">
    <w:name w:val="Table Grid"/>
    <w:basedOn w:val="3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6">
    <w:name w:val="Light Shading Accent 3"/>
    <w:basedOn w:val="34"/>
    <w:qFormat/>
    <w:uiPriority w:val="60"/>
    <w:rPr>
      <w:color w:val="7692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7">
    <w:name w:val="Light Grid Accent 5"/>
    <w:basedOn w:val="34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38">
    <w:name w:val="Medium Grid 1 Accent 5"/>
    <w:basedOn w:val="34"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9">
    <w:name w:val="Medium Grid 3 Accent 5"/>
    <w:basedOn w:val="34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character" w:styleId="41">
    <w:name w:val="Strong"/>
    <w:qFormat/>
    <w:uiPriority w:val="22"/>
    <w:rPr>
      <w:b/>
      <w:bCs/>
    </w:rPr>
  </w:style>
  <w:style w:type="character" w:styleId="42">
    <w:name w:val="Emphasis"/>
    <w:qFormat/>
    <w:uiPriority w:val="20"/>
    <w:rPr>
      <w:b/>
      <w:bCs/>
      <w:i/>
      <w:iCs/>
      <w:spacing w:val="10"/>
      <w:shd w:val="clear" w:color="auto" w:fill="auto"/>
    </w:rPr>
  </w:style>
  <w:style w:type="character" w:styleId="43">
    <w:name w:val="Hyperlink"/>
    <w:basedOn w:val="40"/>
    <w:unhideWhenUsed/>
    <w:qFormat/>
    <w:uiPriority w:val="99"/>
    <w:rPr>
      <w:color w:val="0000FF" w:themeColor="hyperlink"/>
      <w:u w:val="single"/>
    </w:rPr>
  </w:style>
  <w:style w:type="character" w:styleId="44">
    <w:name w:val="annotation reference"/>
    <w:basedOn w:val="40"/>
    <w:unhideWhenUsed/>
    <w:qFormat/>
    <w:uiPriority w:val="99"/>
    <w:rPr>
      <w:sz w:val="21"/>
      <w:szCs w:val="21"/>
    </w:rPr>
  </w:style>
  <w:style w:type="character" w:customStyle="1" w:styleId="45">
    <w:name w:val="标题 1 字符"/>
    <w:basedOn w:val="40"/>
    <w:link w:val="2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6">
    <w:name w:val="页眉 字符"/>
    <w:basedOn w:val="40"/>
    <w:link w:val="24"/>
    <w:qFormat/>
    <w:uiPriority w:val="99"/>
    <w:rPr>
      <w:rFonts w:ascii="Tahoma" w:hAnsi="Tahoma"/>
      <w:sz w:val="18"/>
      <w:szCs w:val="18"/>
    </w:rPr>
  </w:style>
  <w:style w:type="character" w:customStyle="1" w:styleId="47">
    <w:name w:val="页脚 字符"/>
    <w:basedOn w:val="40"/>
    <w:link w:val="23"/>
    <w:qFormat/>
    <w:uiPriority w:val="99"/>
    <w:rPr>
      <w:rFonts w:ascii="Tahoma" w:hAnsi="Tahoma"/>
      <w:sz w:val="18"/>
      <w:szCs w:val="18"/>
    </w:rPr>
  </w:style>
  <w:style w:type="character" w:customStyle="1" w:styleId="48">
    <w:name w:val="批注框文本 字符"/>
    <w:basedOn w:val="40"/>
    <w:link w:val="22"/>
    <w:semiHidden/>
    <w:qFormat/>
    <w:uiPriority w:val="99"/>
    <w:rPr>
      <w:rFonts w:ascii="Tahoma" w:hAnsi="Tahoma"/>
      <w:sz w:val="18"/>
      <w:szCs w:val="18"/>
    </w:rPr>
  </w:style>
  <w:style w:type="character" w:customStyle="1" w:styleId="49">
    <w:name w:val="文档结构图 字符"/>
    <w:basedOn w:val="40"/>
    <w:link w:val="13"/>
    <w:semiHidden/>
    <w:uiPriority w:val="99"/>
    <w:rPr>
      <w:rFonts w:ascii="宋体" w:hAnsi="Tahoma" w:eastAsia="宋体"/>
      <w:sz w:val="18"/>
      <w:szCs w:val="18"/>
    </w:rPr>
  </w:style>
  <w:style w:type="paragraph" w:customStyle="1" w:styleId="50">
    <w:name w:val="无间隔1"/>
    <w:qFormat/>
    <w:uiPriority w:val="1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en-US"/>
    </w:rPr>
  </w:style>
  <w:style w:type="character" w:customStyle="1" w:styleId="51">
    <w:name w:val="无间隔 字符"/>
    <w:basedOn w:val="40"/>
    <w:link w:val="52"/>
    <w:qFormat/>
    <w:uiPriority w:val="1"/>
  </w:style>
  <w:style w:type="paragraph" w:styleId="52">
    <w:name w:val="No Spacing"/>
    <w:basedOn w:val="1"/>
    <w:link w:val="51"/>
    <w:qFormat/>
    <w:uiPriority w:val="1"/>
    <w:pPr>
      <w:spacing w:after="0" w:line="240" w:lineRule="auto"/>
    </w:pPr>
  </w:style>
  <w:style w:type="paragraph" w:customStyle="1" w:styleId="53">
    <w:name w:val="68BAF9E1919946E38FBF9403D0201D18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en-US"/>
    </w:rPr>
  </w:style>
  <w:style w:type="character" w:customStyle="1" w:styleId="54">
    <w:name w:val="标题 2 字符"/>
    <w:basedOn w:val="40"/>
    <w:link w:val="3"/>
    <w:qFormat/>
    <w:uiPriority w:val="9"/>
    <w:rPr>
      <w:rFonts w:asciiTheme="majorHAnsi" w:hAnsiTheme="majorHAnsi" w:eastAsiaTheme="majorEastAsia" w:cstheme="majorBidi"/>
      <w:b/>
      <w:bCs/>
      <w:sz w:val="26"/>
      <w:szCs w:val="26"/>
    </w:rPr>
  </w:style>
  <w:style w:type="character" w:customStyle="1" w:styleId="55">
    <w:name w:val="apple-converted-space"/>
    <w:basedOn w:val="40"/>
    <w:qFormat/>
    <w:uiPriority w:val="0"/>
  </w:style>
  <w:style w:type="paragraph" w:customStyle="1" w:styleId="56">
    <w:name w:val="列出段落1"/>
    <w:basedOn w:val="1"/>
    <w:qFormat/>
    <w:uiPriority w:val="34"/>
    <w:pPr>
      <w:ind w:firstLine="420" w:firstLineChars="200"/>
    </w:pPr>
  </w:style>
  <w:style w:type="table" w:customStyle="1" w:styleId="57">
    <w:name w:val="中等深浅网格 11"/>
    <w:basedOn w:val="34"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character" w:customStyle="1" w:styleId="58">
    <w:name w:val="日期 字符"/>
    <w:basedOn w:val="40"/>
    <w:link w:val="20"/>
    <w:semiHidden/>
    <w:uiPriority w:val="99"/>
    <w:rPr>
      <w:rFonts w:ascii="Tahoma" w:hAnsi="Tahoma"/>
    </w:rPr>
  </w:style>
  <w:style w:type="paragraph" w:customStyle="1" w:styleId="59">
    <w:name w:val="表格栏头"/>
    <w:basedOn w:val="1"/>
    <w:next w:val="1"/>
    <w:uiPriority w:val="0"/>
    <w:pPr>
      <w:overflowPunct w:val="0"/>
      <w:autoSpaceDE w:val="0"/>
      <w:autoSpaceDN w:val="0"/>
      <w:spacing w:before="60" w:after="60"/>
      <w:textAlignment w:val="baseline"/>
    </w:pPr>
    <w:rPr>
      <w:rFonts w:ascii="宋体" w:hAnsi="宋体" w:cs="Times New Roman"/>
      <w:b/>
      <w:sz w:val="21"/>
      <w:szCs w:val="21"/>
    </w:rPr>
  </w:style>
  <w:style w:type="paragraph" w:customStyle="1" w:styleId="60">
    <w:name w:val="表格正文"/>
    <w:basedOn w:val="1"/>
    <w:qFormat/>
    <w:uiPriority w:val="0"/>
    <w:pPr>
      <w:overflowPunct w:val="0"/>
      <w:autoSpaceDE w:val="0"/>
      <w:autoSpaceDN w:val="0"/>
      <w:spacing w:before="60" w:after="60"/>
      <w:textAlignment w:val="baseline"/>
    </w:pPr>
    <w:rPr>
      <w:rFonts w:ascii="宋体" w:hAnsi="宋体" w:cs="Times New Roman"/>
      <w:sz w:val="21"/>
      <w:szCs w:val="21"/>
    </w:rPr>
  </w:style>
  <w:style w:type="character" w:customStyle="1" w:styleId="61">
    <w:name w:val="标题 3 字符"/>
    <w:basedOn w:val="40"/>
    <w:link w:val="4"/>
    <w:qFormat/>
    <w:uiPriority w:val="9"/>
    <w:rPr>
      <w:rFonts w:asciiTheme="majorHAnsi" w:hAnsiTheme="majorHAnsi" w:eastAsiaTheme="majorEastAsia" w:cstheme="majorBidi"/>
      <w:b/>
      <w:bCs/>
    </w:rPr>
  </w:style>
  <w:style w:type="character" w:customStyle="1" w:styleId="62">
    <w:name w:val="标题 4 字符"/>
    <w:basedOn w:val="40"/>
    <w:link w:val="5"/>
    <w:qFormat/>
    <w:uiPriority w:val="9"/>
    <w:rPr>
      <w:rFonts w:asciiTheme="majorHAnsi" w:hAnsiTheme="majorHAnsi" w:eastAsiaTheme="majorEastAsia" w:cstheme="majorBidi"/>
      <w:b/>
      <w:bCs/>
      <w:i/>
      <w:iCs/>
    </w:rPr>
  </w:style>
  <w:style w:type="character" w:customStyle="1" w:styleId="63">
    <w:name w:val="标题 5 字符"/>
    <w:basedOn w:val="40"/>
    <w:link w:val="6"/>
    <w:qFormat/>
    <w:uiPriority w:val="9"/>
    <w:rPr>
      <w:rFonts w:asciiTheme="majorHAnsi" w:hAnsiTheme="majorHAnsi" w:eastAsiaTheme="majorEastAsia" w:cstheme="majorBidi"/>
      <w:b/>
      <w:bCs/>
      <w:color w:val="7E7E7E" w:themeColor="text1" w:themeTint="80"/>
    </w:rPr>
  </w:style>
  <w:style w:type="paragraph" w:customStyle="1" w:styleId="64">
    <w:name w:val="TOC 标题1"/>
    <w:basedOn w:val="2"/>
    <w:next w:val="1"/>
    <w:unhideWhenUsed/>
    <w:qFormat/>
    <w:uiPriority w:val="39"/>
    <w:pPr>
      <w:outlineLvl w:val="9"/>
    </w:pPr>
    <w:rPr>
      <w:color w:val="366091" w:themeColor="accent1" w:themeShade="BF"/>
    </w:rPr>
  </w:style>
  <w:style w:type="character" w:customStyle="1" w:styleId="65">
    <w:name w:val="标题 6 字符"/>
    <w:basedOn w:val="40"/>
    <w:link w:val="7"/>
    <w:uiPriority w:val="9"/>
    <w:rPr>
      <w:rFonts w:asciiTheme="majorHAnsi" w:hAnsiTheme="majorHAnsi" w:eastAsiaTheme="majorEastAsia" w:cstheme="majorBidi"/>
      <w:b/>
      <w:bCs/>
      <w:i/>
      <w:iCs/>
      <w:color w:val="7E7E7E" w:themeColor="text1" w:themeTint="80"/>
    </w:rPr>
  </w:style>
  <w:style w:type="character" w:customStyle="1" w:styleId="66">
    <w:name w:val="批注文字 字符"/>
    <w:basedOn w:val="40"/>
    <w:link w:val="14"/>
    <w:uiPriority w:val="99"/>
    <w:rPr>
      <w:rFonts w:ascii="Tahoma" w:hAnsi="Tahoma" w:eastAsia="宋体"/>
      <w:sz w:val="28"/>
    </w:rPr>
  </w:style>
  <w:style w:type="character" w:customStyle="1" w:styleId="67">
    <w:name w:val="批注主题 字符"/>
    <w:basedOn w:val="66"/>
    <w:link w:val="33"/>
    <w:semiHidden/>
    <w:qFormat/>
    <w:uiPriority w:val="99"/>
    <w:rPr>
      <w:rFonts w:ascii="Tahoma" w:hAnsi="Tahoma" w:eastAsia="宋体"/>
      <w:b/>
      <w:bCs/>
      <w:sz w:val="28"/>
    </w:rPr>
  </w:style>
  <w:style w:type="character" w:customStyle="1" w:styleId="68">
    <w:name w:val="标题 7 字符"/>
    <w:basedOn w:val="40"/>
    <w:link w:val="8"/>
    <w:qFormat/>
    <w:uiPriority w:val="9"/>
    <w:rPr>
      <w:rFonts w:asciiTheme="majorHAnsi" w:hAnsiTheme="majorHAnsi" w:eastAsiaTheme="majorEastAsia" w:cstheme="majorBidi"/>
      <w:i/>
      <w:iCs/>
    </w:rPr>
  </w:style>
  <w:style w:type="character" w:customStyle="1" w:styleId="69">
    <w:name w:val="标题 8 字符"/>
    <w:basedOn w:val="40"/>
    <w:link w:val="9"/>
    <w:uiPriority w:val="9"/>
    <w:rPr>
      <w:rFonts w:asciiTheme="majorHAnsi" w:hAnsiTheme="majorHAnsi" w:eastAsiaTheme="majorEastAsia" w:cstheme="majorBidi"/>
      <w:sz w:val="20"/>
      <w:szCs w:val="20"/>
    </w:rPr>
  </w:style>
  <w:style w:type="character" w:customStyle="1" w:styleId="70">
    <w:name w:val="标题 9 字符"/>
    <w:basedOn w:val="40"/>
    <w:link w:val="10"/>
    <w:qFormat/>
    <w:uiPriority w:val="9"/>
    <w:rPr>
      <w:rFonts w:asciiTheme="majorHAnsi" w:hAnsiTheme="majorHAnsi" w:eastAsiaTheme="majorEastAsia" w:cstheme="majorBidi"/>
      <w:i/>
      <w:iCs/>
      <w:spacing w:val="5"/>
      <w:sz w:val="20"/>
      <w:szCs w:val="20"/>
    </w:rPr>
  </w:style>
  <w:style w:type="character" w:customStyle="1" w:styleId="71">
    <w:name w:val="正文文本缩进 2 字符"/>
    <w:basedOn w:val="40"/>
    <w:link w:val="21"/>
    <w:qFormat/>
    <w:uiPriority w:val="0"/>
    <w:rPr>
      <w:rFonts w:ascii="Calibri Light" w:hAnsi="Calibri Light" w:eastAsia="Arial Unicode MS" w:cs="Calibri Light"/>
      <w:kern w:val="2"/>
      <w:sz w:val="21"/>
      <w:szCs w:val="24"/>
    </w:rPr>
  </w:style>
  <w:style w:type="character" w:customStyle="1" w:styleId="72">
    <w:name w:val="正文文本缩进 字符"/>
    <w:basedOn w:val="40"/>
    <w:link w:val="15"/>
    <w:semiHidden/>
    <w:qFormat/>
    <w:uiPriority w:val="99"/>
    <w:rPr>
      <w:rFonts w:ascii="Tahoma" w:hAnsi="Tahoma" w:eastAsia="宋体"/>
      <w:sz w:val="28"/>
    </w:rPr>
  </w:style>
  <w:style w:type="paragraph" w:customStyle="1" w:styleId="73">
    <w:name w:val="样式 样式 左  1.75 字符 + 左  0 字符"/>
    <w:basedOn w:val="1"/>
    <w:uiPriority w:val="0"/>
    <w:pPr>
      <w:widowControl w:val="0"/>
      <w:spacing w:after="0" w:line="360" w:lineRule="auto"/>
      <w:ind w:left="422" w:firstLine="480" w:firstLineChars="200"/>
    </w:pPr>
    <w:rPr>
      <w:rFonts w:ascii="Times New Roman" w:hAnsi="Times New Roman" w:cs="宋体"/>
      <w:kern w:val="2"/>
      <w:sz w:val="24"/>
      <w:szCs w:val="20"/>
    </w:rPr>
  </w:style>
  <w:style w:type="paragraph" w:styleId="74">
    <w:name w:val="List Paragraph"/>
    <w:basedOn w:val="1"/>
    <w:qFormat/>
    <w:uiPriority w:val="34"/>
    <w:pPr>
      <w:ind w:left="720"/>
      <w:contextualSpacing/>
    </w:pPr>
  </w:style>
  <w:style w:type="paragraph" w:customStyle="1" w:styleId="75">
    <w:name w:val="TOC Heading"/>
    <w:basedOn w:val="2"/>
    <w:next w:val="1"/>
    <w:unhideWhenUsed/>
    <w:qFormat/>
    <w:uiPriority w:val="39"/>
    <w:pPr>
      <w:outlineLvl w:val="9"/>
    </w:pPr>
  </w:style>
  <w:style w:type="paragraph" w:customStyle="1" w:styleId="76">
    <w:name w:val="二级标题"/>
    <w:basedOn w:val="3"/>
    <w:link w:val="77"/>
    <w:qFormat/>
    <w:uiPriority w:val="0"/>
    <w:pPr>
      <w:spacing w:line="360" w:lineRule="auto"/>
      <w:ind w:left="6379" w:hanging="567"/>
    </w:pPr>
  </w:style>
  <w:style w:type="character" w:customStyle="1" w:styleId="77">
    <w:name w:val="二级标题 Char"/>
    <w:basedOn w:val="40"/>
    <w:link w:val="76"/>
    <w:uiPriority w:val="0"/>
    <w:rPr>
      <w:rFonts w:ascii="宋体" w:hAnsi="宋体" w:cs="@仿宋_GB2312"/>
      <w:b/>
      <w:bCs/>
      <w:sz w:val="24"/>
      <w:szCs w:val="28"/>
    </w:rPr>
  </w:style>
  <w:style w:type="character" w:customStyle="1" w:styleId="78">
    <w:name w:val="未处理的提及1"/>
    <w:basedOn w:val="4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79">
    <w:name w:val="hands-on表头"/>
    <w:qFormat/>
    <w:uiPriority w:val="0"/>
    <w:rPr>
      <w:b/>
      <w:bCs/>
    </w:rPr>
  </w:style>
  <w:style w:type="character" w:customStyle="1" w:styleId="80">
    <w:name w:val="标题 字符"/>
    <w:basedOn w:val="40"/>
    <w:link w:val="32"/>
    <w:qFormat/>
    <w:uiPriority w:val="10"/>
    <w:rPr>
      <w:rFonts w:asciiTheme="majorHAnsi" w:hAnsiTheme="majorHAnsi" w:eastAsiaTheme="majorEastAsia" w:cstheme="majorBidi"/>
      <w:spacing w:val="5"/>
      <w:sz w:val="52"/>
      <w:szCs w:val="52"/>
    </w:rPr>
  </w:style>
  <w:style w:type="character" w:customStyle="1" w:styleId="81">
    <w:name w:val="副标题 字符"/>
    <w:basedOn w:val="40"/>
    <w:link w:val="27"/>
    <w:qFormat/>
    <w:uiPriority w:val="11"/>
    <w:rPr>
      <w:rFonts w:asciiTheme="majorHAnsi" w:hAnsiTheme="majorHAnsi" w:eastAsiaTheme="majorEastAsia" w:cstheme="majorBidi"/>
      <w:i/>
      <w:iCs/>
      <w:spacing w:val="13"/>
      <w:sz w:val="24"/>
      <w:szCs w:val="24"/>
    </w:rPr>
  </w:style>
  <w:style w:type="paragraph" w:styleId="82">
    <w:name w:val="Quote"/>
    <w:basedOn w:val="1"/>
    <w:next w:val="1"/>
    <w:link w:val="83"/>
    <w:qFormat/>
    <w:uiPriority w:val="29"/>
    <w:pPr>
      <w:spacing w:before="200" w:after="0"/>
      <w:ind w:left="360" w:right="360"/>
    </w:pPr>
    <w:rPr>
      <w:i/>
      <w:iCs/>
    </w:rPr>
  </w:style>
  <w:style w:type="character" w:customStyle="1" w:styleId="83">
    <w:name w:val="引用 字符"/>
    <w:basedOn w:val="40"/>
    <w:link w:val="82"/>
    <w:qFormat/>
    <w:uiPriority w:val="29"/>
    <w:rPr>
      <w:i/>
      <w:iCs/>
    </w:rPr>
  </w:style>
  <w:style w:type="paragraph" w:styleId="84">
    <w:name w:val="Intense Quote"/>
    <w:basedOn w:val="1"/>
    <w:next w:val="1"/>
    <w:link w:val="85"/>
    <w:qFormat/>
    <w:uiPriority w:val="30"/>
    <w:pPr>
      <w:pBdr>
        <w:bottom w:val="single" w:color="auto" w:sz="4" w:space="1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85">
    <w:name w:val="明显引用 字符"/>
    <w:basedOn w:val="40"/>
    <w:link w:val="84"/>
    <w:qFormat/>
    <w:uiPriority w:val="30"/>
    <w:rPr>
      <w:b/>
      <w:bCs/>
      <w:i/>
      <w:iCs/>
    </w:rPr>
  </w:style>
  <w:style w:type="character" w:customStyle="1" w:styleId="86">
    <w:name w:val="Subtle Emphasis"/>
    <w:qFormat/>
    <w:uiPriority w:val="19"/>
    <w:rPr>
      <w:i/>
      <w:iCs/>
    </w:rPr>
  </w:style>
  <w:style w:type="character" w:customStyle="1" w:styleId="87">
    <w:name w:val="Intense Emphasis"/>
    <w:qFormat/>
    <w:uiPriority w:val="21"/>
    <w:rPr>
      <w:b/>
      <w:bCs/>
    </w:rPr>
  </w:style>
  <w:style w:type="character" w:customStyle="1" w:styleId="88">
    <w:name w:val="Subtle Reference"/>
    <w:qFormat/>
    <w:uiPriority w:val="31"/>
    <w:rPr>
      <w:smallCaps/>
    </w:rPr>
  </w:style>
  <w:style w:type="character" w:customStyle="1" w:styleId="89">
    <w:name w:val="Intense Reference"/>
    <w:qFormat/>
    <w:uiPriority w:val="32"/>
    <w:rPr>
      <w:smallCaps/>
      <w:spacing w:val="5"/>
      <w:u w:val="single"/>
    </w:rPr>
  </w:style>
  <w:style w:type="character" w:customStyle="1" w:styleId="90">
    <w:name w:val="Book Title"/>
    <w:qFormat/>
    <w:uiPriority w:val="33"/>
    <w:rPr>
      <w:i/>
      <w:iCs/>
      <w:smallCaps/>
      <w:spacing w:val="5"/>
    </w:rPr>
  </w:style>
  <w:style w:type="character" w:customStyle="1" w:styleId="91">
    <w:name w:val="纯文本 字符"/>
    <w:basedOn w:val="40"/>
    <w:link w:val="18"/>
    <w:qFormat/>
    <w:uiPriority w:val="0"/>
    <w:rPr>
      <w:rFonts w:ascii="宋体" w:hAnsi="Courier New" w:eastAsia="宋体" w:cs="Times New Roman"/>
      <w:kern w:val="2"/>
      <w:sz w:val="21"/>
      <w:szCs w:val="20"/>
      <w:lang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E24231-4685-4A6A-B907-25B82C8D90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科软科技股份有限公司</Company>
  <Pages>21</Pages>
  <Words>1658</Words>
  <Characters>9452</Characters>
  <Lines>78</Lines>
  <Paragraphs>22</Paragraphs>
  <TotalTime>2</TotalTime>
  <ScaleCrop>false</ScaleCrop>
  <LinksUpToDate>false</LinksUpToDate>
  <CharactersWithSpaces>11088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3T02:17:00Z</dcterms:created>
  <dc:creator>Administrator</dc:creator>
  <cp:lastModifiedBy>DYS°</cp:lastModifiedBy>
  <dcterms:modified xsi:type="dcterms:W3CDTF">2020-01-13T04:10:26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